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A26516" w:rsidTr="00EB31CA">
        <w:tc>
          <w:tcPr>
            <w:tcW w:w="9747" w:type="dxa"/>
          </w:tcPr>
          <w:p w:rsidR="00A26516" w:rsidRDefault="00A26516" w:rsidP="009328AB">
            <w:pPr>
              <w:tabs>
                <w:tab w:val="left" w:pos="12960"/>
              </w:tabs>
              <w:rPr>
                <w:b/>
                <w:sz w:val="52"/>
                <w:szCs w:val="52"/>
              </w:rPr>
            </w:pPr>
          </w:p>
        </w:tc>
        <w:tc>
          <w:tcPr>
            <w:tcW w:w="5039" w:type="dxa"/>
          </w:tcPr>
          <w:p w:rsidR="00A26516" w:rsidRDefault="00935EFA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A26516" w:rsidRDefault="00A26516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управления образования </w:t>
            </w:r>
          </w:p>
          <w:p w:rsidR="00A26516" w:rsidRDefault="00A26516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Боградского района </w:t>
            </w:r>
          </w:p>
          <w:p w:rsidR="00A26516" w:rsidRDefault="00A26516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Хакасия</w:t>
            </w:r>
          </w:p>
          <w:p w:rsidR="00A26516" w:rsidRPr="00A26516" w:rsidRDefault="00A26516" w:rsidP="00063535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CD580C">
              <w:rPr>
                <w:sz w:val="26"/>
                <w:szCs w:val="26"/>
              </w:rPr>
              <w:t>27</w:t>
            </w:r>
            <w:r w:rsidR="00086506">
              <w:rPr>
                <w:sz w:val="26"/>
                <w:szCs w:val="26"/>
              </w:rPr>
              <w:t xml:space="preserve"> декабря 2023</w:t>
            </w:r>
            <w:r w:rsidR="00E8542E">
              <w:rPr>
                <w:sz w:val="26"/>
                <w:szCs w:val="26"/>
              </w:rPr>
              <w:t xml:space="preserve"> </w:t>
            </w:r>
            <w:r w:rsidR="00EB31CA">
              <w:rPr>
                <w:sz w:val="26"/>
                <w:szCs w:val="26"/>
              </w:rPr>
              <w:t xml:space="preserve">г. № </w:t>
            </w:r>
            <w:r w:rsidR="00584D14" w:rsidRPr="00584D14">
              <w:rPr>
                <w:sz w:val="26"/>
                <w:szCs w:val="26"/>
                <w:u w:val="single"/>
              </w:rPr>
              <w:t>413</w:t>
            </w:r>
          </w:p>
        </w:tc>
      </w:tr>
    </w:tbl>
    <w:p w:rsidR="009328AB" w:rsidRDefault="009328AB" w:rsidP="009328AB">
      <w:pPr>
        <w:tabs>
          <w:tab w:val="left" w:pos="12960"/>
        </w:tabs>
        <w:rPr>
          <w:b/>
          <w:sz w:val="52"/>
          <w:szCs w:val="52"/>
        </w:rPr>
      </w:pPr>
    </w:p>
    <w:p w:rsidR="009328AB" w:rsidRPr="00C90CC9" w:rsidRDefault="009328AB" w:rsidP="009328AB">
      <w:pPr>
        <w:tabs>
          <w:tab w:val="left" w:pos="12960"/>
        </w:tabs>
        <w:rPr>
          <w:b/>
          <w:sz w:val="52"/>
          <w:szCs w:val="52"/>
        </w:rPr>
      </w:pP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r w:rsidRPr="00C90CC9">
        <w:rPr>
          <w:b/>
          <w:sz w:val="52"/>
          <w:szCs w:val="52"/>
        </w:rPr>
        <w:t xml:space="preserve">План работы  </w:t>
      </w: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r w:rsidRPr="00C90CC9">
        <w:rPr>
          <w:b/>
          <w:sz w:val="52"/>
          <w:szCs w:val="52"/>
        </w:rPr>
        <w:t>Управления образования</w:t>
      </w: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r w:rsidRPr="00C90CC9">
        <w:rPr>
          <w:b/>
          <w:sz w:val="52"/>
          <w:szCs w:val="52"/>
        </w:rPr>
        <w:t xml:space="preserve">администрации муниципального образования </w:t>
      </w: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proofErr w:type="spellStart"/>
      <w:r w:rsidRPr="00C90CC9">
        <w:rPr>
          <w:b/>
          <w:sz w:val="52"/>
          <w:szCs w:val="52"/>
        </w:rPr>
        <w:t>Боградский</w:t>
      </w:r>
      <w:proofErr w:type="spellEnd"/>
      <w:r w:rsidRPr="00C90CC9">
        <w:rPr>
          <w:b/>
          <w:sz w:val="52"/>
          <w:szCs w:val="52"/>
        </w:rPr>
        <w:t xml:space="preserve"> район</w:t>
      </w:r>
    </w:p>
    <w:p w:rsidR="009328AB" w:rsidRPr="00C90CC9" w:rsidRDefault="008D1765" w:rsidP="009328A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на 2024</w:t>
      </w:r>
      <w:r w:rsidR="009328AB" w:rsidRPr="00C90CC9">
        <w:rPr>
          <w:b/>
          <w:sz w:val="52"/>
          <w:szCs w:val="52"/>
        </w:rPr>
        <w:t xml:space="preserve"> год</w:t>
      </w:r>
    </w:p>
    <w:p w:rsidR="009328AB" w:rsidRPr="00C90CC9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</w:p>
    <w:p w:rsidR="009328AB" w:rsidRDefault="009328AB" w:rsidP="009328AB">
      <w:pPr>
        <w:pStyle w:val="aa"/>
        <w:jc w:val="both"/>
        <w:rPr>
          <w:b/>
          <w:bCs/>
        </w:rPr>
      </w:pPr>
      <w:r w:rsidRPr="00C90CC9">
        <w:rPr>
          <w:b/>
          <w:bCs/>
        </w:rPr>
        <w:t xml:space="preserve">          </w:t>
      </w:r>
    </w:p>
    <w:p w:rsidR="009328AB" w:rsidRDefault="009328AB" w:rsidP="009328AB">
      <w:pPr>
        <w:pStyle w:val="aa"/>
        <w:jc w:val="both"/>
      </w:pPr>
    </w:p>
    <w:p w:rsidR="00EB31CA" w:rsidRDefault="00EB31CA" w:rsidP="009328AB">
      <w:pPr>
        <w:pStyle w:val="aa"/>
        <w:jc w:val="both"/>
      </w:pPr>
    </w:p>
    <w:p w:rsidR="00EB31CA" w:rsidRPr="00C90CC9" w:rsidRDefault="00EB31CA" w:rsidP="009328AB">
      <w:pPr>
        <w:pStyle w:val="aa"/>
        <w:jc w:val="both"/>
      </w:pPr>
    </w:p>
    <w:p w:rsidR="009328AB" w:rsidRPr="00C90CC9" w:rsidRDefault="009328AB" w:rsidP="009328AB">
      <w:pPr>
        <w:rPr>
          <w:b/>
        </w:rPr>
      </w:pPr>
    </w:p>
    <w:p w:rsidR="009328AB" w:rsidRDefault="009328AB" w:rsidP="009328AB">
      <w:pPr>
        <w:rPr>
          <w:b/>
        </w:rPr>
      </w:pPr>
    </w:p>
    <w:p w:rsidR="008B7BB3" w:rsidRDefault="008B7BB3" w:rsidP="009328AB">
      <w:pPr>
        <w:rPr>
          <w:b/>
        </w:rPr>
      </w:pPr>
    </w:p>
    <w:p w:rsidR="008B7BB3" w:rsidRPr="00C90CC9" w:rsidRDefault="008B7BB3" w:rsidP="009328AB">
      <w:pPr>
        <w:rPr>
          <w:b/>
        </w:rPr>
      </w:pPr>
    </w:p>
    <w:p w:rsidR="009328AB" w:rsidRDefault="009328AB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rPr>
          <w:b/>
        </w:rPr>
      </w:pPr>
    </w:p>
    <w:p w:rsidR="00935EFA" w:rsidRDefault="00935EFA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rPr>
          <w:b/>
        </w:rPr>
      </w:pPr>
    </w:p>
    <w:p w:rsidR="009328AB" w:rsidRPr="00C90CC9" w:rsidRDefault="009328AB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center"/>
        <w:rPr>
          <w:b/>
        </w:rPr>
      </w:pPr>
      <w:r w:rsidRPr="00C90CC9">
        <w:rPr>
          <w:b/>
        </w:rPr>
        <w:lastRenderedPageBreak/>
        <w:t>Цели и задачи</w:t>
      </w:r>
    </w:p>
    <w:p w:rsidR="009328AB" w:rsidRPr="00C90CC9" w:rsidRDefault="009328AB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center"/>
        <w:rPr>
          <w:b/>
        </w:rPr>
      </w:pPr>
      <w:r w:rsidRPr="00C90CC9">
        <w:rPr>
          <w:b/>
        </w:rPr>
        <w:t>управления образования администрации Боградского района</w:t>
      </w:r>
    </w:p>
    <w:p w:rsidR="009328AB" w:rsidRPr="00C90CC9" w:rsidRDefault="006941FF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center"/>
      </w:pPr>
      <w:r>
        <w:rPr>
          <w:b/>
        </w:rPr>
        <w:t>на 2024</w:t>
      </w:r>
      <w:r w:rsidR="009328AB">
        <w:rPr>
          <w:b/>
        </w:rPr>
        <w:t xml:space="preserve"> </w:t>
      </w:r>
      <w:r w:rsidR="009328AB" w:rsidRPr="00C90CC9">
        <w:rPr>
          <w:b/>
        </w:rPr>
        <w:t>год</w:t>
      </w:r>
    </w:p>
    <w:p w:rsidR="009328AB" w:rsidRPr="0095566C" w:rsidRDefault="009328AB" w:rsidP="009328AB">
      <w:pPr>
        <w:pStyle w:val="aa"/>
        <w:spacing w:before="0" w:after="0"/>
        <w:jc w:val="both"/>
      </w:pPr>
      <w:r w:rsidRPr="0095566C">
        <w:rPr>
          <w:b/>
        </w:rPr>
        <w:t>Цель</w:t>
      </w:r>
      <w:r w:rsidRPr="0095566C">
        <w:t>: Повышение качества и конкурентоспособности системы образования Боградского района.</w:t>
      </w:r>
    </w:p>
    <w:p w:rsidR="009328AB" w:rsidRPr="006941FF" w:rsidRDefault="006941FF" w:rsidP="006941FF">
      <w:pPr>
        <w:jc w:val="both"/>
        <w:rPr>
          <w:b/>
        </w:rPr>
      </w:pPr>
      <w:r w:rsidRPr="006941FF">
        <w:rPr>
          <w:b/>
        </w:rPr>
        <w:t xml:space="preserve">Задачи: </w:t>
      </w:r>
    </w:p>
    <w:p w:rsidR="006941FF" w:rsidRDefault="006941FF" w:rsidP="00BF371D">
      <w:pPr>
        <w:tabs>
          <w:tab w:val="left" w:pos="12474"/>
        </w:tabs>
        <w:jc w:val="both"/>
      </w:pPr>
      <w:r>
        <w:t>- реализация мероприятий: региональных проектов национального проекта «Образование», Посланий Президента</w:t>
      </w:r>
      <w:r w:rsidR="00BF371D">
        <w:t xml:space="preserve"> </w:t>
      </w:r>
      <w:r>
        <w:t>Российской Федерации Федеральному</w:t>
      </w:r>
      <w:r w:rsidR="00BF371D">
        <w:t xml:space="preserve"> Собранию Российской Федерации;</w:t>
      </w:r>
    </w:p>
    <w:p w:rsidR="006941FF" w:rsidRDefault="006941FF" w:rsidP="006941FF">
      <w:pPr>
        <w:jc w:val="both"/>
      </w:pPr>
      <w:r>
        <w:t>- совершенствование правового положения муниципальных учреждений, подведомственных Управлению</w:t>
      </w:r>
      <w:r w:rsidR="00BF371D">
        <w:t xml:space="preserve"> </w:t>
      </w:r>
      <w:r>
        <w:t xml:space="preserve">образования администрации </w:t>
      </w:r>
      <w:proofErr w:type="spellStart"/>
      <w:r w:rsidR="00BF371D">
        <w:t>Боградского</w:t>
      </w:r>
      <w:proofErr w:type="spellEnd"/>
      <w:r w:rsidR="00BF371D">
        <w:t xml:space="preserve"> района</w:t>
      </w:r>
      <w:r>
        <w:t>;</w:t>
      </w:r>
    </w:p>
    <w:p w:rsidR="006941FF" w:rsidRDefault="006941FF" w:rsidP="006941FF">
      <w:pPr>
        <w:jc w:val="both"/>
      </w:pPr>
      <w:r>
        <w:t>- формирование условий, обеспечивающих соответствие образовательных организаций современным</w:t>
      </w:r>
      <w:r w:rsidR="00BF371D">
        <w:t xml:space="preserve"> </w:t>
      </w:r>
      <w:r>
        <w:t>требованиям, создание условий для успешной социализации и самореализации детей;</w:t>
      </w:r>
    </w:p>
    <w:p w:rsidR="006941FF" w:rsidRDefault="006941FF" w:rsidP="006941FF">
      <w:pPr>
        <w:jc w:val="both"/>
      </w:pPr>
      <w:r>
        <w:t>- содействие развитию системы управления качеством образования, включая систему внешней оценки качества</w:t>
      </w:r>
      <w:r w:rsidR="00BF371D">
        <w:t xml:space="preserve"> </w:t>
      </w:r>
      <w:r>
        <w:t>образования (мониторинги качества образования, всероссийские и региональные проверочные работы, государственная</w:t>
      </w:r>
      <w:r w:rsidR="00BF371D">
        <w:t xml:space="preserve"> </w:t>
      </w:r>
      <w:r>
        <w:t>итоговая аттестация), реализации внутренних моделей управления качеством образования;</w:t>
      </w:r>
    </w:p>
    <w:p w:rsidR="006941FF" w:rsidRDefault="006941FF" w:rsidP="006941FF">
      <w:pPr>
        <w:jc w:val="both"/>
      </w:pPr>
      <w:r>
        <w:t>- организация эффективной работы по выявлению и поддержке одаренных детей и детей с трудностями в</w:t>
      </w:r>
      <w:r w:rsidR="00BF371D">
        <w:t xml:space="preserve"> </w:t>
      </w:r>
      <w:r>
        <w:t>обучении, развитие олимпиадного и конкурсного движений;</w:t>
      </w:r>
    </w:p>
    <w:p w:rsidR="006941FF" w:rsidRDefault="006941FF" w:rsidP="006941FF">
      <w:pPr>
        <w:jc w:val="both"/>
      </w:pPr>
      <w:r>
        <w:t>- совершенствование механизма организации детской оздоровительной кампании;</w:t>
      </w:r>
    </w:p>
    <w:p w:rsidR="006941FF" w:rsidRDefault="006941FF" w:rsidP="006941FF">
      <w:pPr>
        <w:jc w:val="both"/>
      </w:pPr>
      <w:r>
        <w:t>- обеспечение доступности всех видов образования для детей с ограниченными возможностями здоровья;</w:t>
      </w:r>
    </w:p>
    <w:p w:rsidR="006941FF" w:rsidRDefault="006941FF" w:rsidP="006941FF">
      <w:pPr>
        <w:jc w:val="both"/>
      </w:pPr>
      <w:r>
        <w:t>- обеспечение государственных гарантий общедоступности и бесплатности дошкольного, общего образования и</w:t>
      </w:r>
      <w:r w:rsidR="00BF371D">
        <w:t xml:space="preserve"> </w:t>
      </w:r>
      <w:r>
        <w:t>равного доступа к услугам дополнительного образования детей, включая детей с ограниченными возможностями</w:t>
      </w:r>
      <w:r w:rsidR="00BF371D">
        <w:t xml:space="preserve"> </w:t>
      </w:r>
      <w:r>
        <w:t>здоровья, детей «группы риска» и детей, находящихся в трудной жизненной ситуации;</w:t>
      </w:r>
    </w:p>
    <w:p w:rsidR="006941FF" w:rsidRDefault="006941FF" w:rsidP="006941FF">
      <w:pPr>
        <w:jc w:val="both"/>
      </w:pPr>
      <w:r>
        <w:t>- обеспечение защиты личных и имущественных прав несовершеннолетних;</w:t>
      </w:r>
    </w:p>
    <w:p w:rsidR="006941FF" w:rsidRDefault="006941FF" w:rsidP="006941FF">
      <w:pPr>
        <w:jc w:val="both"/>
      </w:pPr>
      <w:r>
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6941FF" w:rsidRDefault="006941FF" w:rsidP="006941FF">
      <w:pPr>
        <w:jc w:val="both"/>
      </w:pPr>
      <w:r>
        <w:t>- организация непрерывного развития потенциала современного педагога, профессионального мастерства</w:t>
      </w:r>
    </w:p>
    <w:p w:rsidR="006941FF" w:rsidRDefault="006941FF" w:rsidP="006941FF">
      <w:pPr>
        <w:jc w:val="both"/>
      </w:pPr>
      <w:r>
        <w:t>педагогических и руководящих работников, инновационного и конкурсного движений, привлечение опытных и</w:t>
      </w:r>
      <w:r w:rsidR="00BF371D">
        <w:t xml:space="preserve"> </w:t>
      </w:r>
      <w:r>
        <w:t>начинающих педагога;</w:t>
      </w:r>
    </w:p>
    <w:p w:rsidR="006941FF" w:rsidRDefault="006941FF" w:rsidP="006941FF">
      <w:pPr>
        <w:jc w:val="both"/>
      </w:pPr>
      <w:r>
        <w:t>- повышение качества и доступности предоставления государственных услуг при осуществлении отдельных</w:t>
      </w:r>
      <w:r w:rsidR="00BF371D">
        <w:t xml:space="preserve"> </w:t>
      </w:r>
      <w:r>
        <w:t>государственных полномочий по опеке и попечительству в отношении несовершеннолетних;</w:t>
      </w:r>
    </w:p>
    <w:p w:rsidR="006941FF" w:rsidRDefault="006941FF" w:rsidP="006941FF">
      <w:pPr>
        <w:jc w:val="both"/>
      </w:pPr>
      <w:r>
        <w:t>- обеспечение приоритета воспитания ребѐнка в родной семье, семейных форм воспитания детей-сирот и детей,</w:t>
      </w:r>
      <w:r w:rsidR="00BF371D">
        <w:t xml:space="preserve"> </w:t>
      </w:r>
      <w:r>
        <w:t>оставшихся без попечени</w:t>
      </w:r>
      <w:r w:rsidR="00BF371D">
        <w:t>я родителей.</w:t>
      </w:r>
    </w:p>
    <w:p w:rsidR="007E45B8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 </w:t>
      </w:r>
    </w:p>
    <w:p w:rsidR="007E45B8" w:rsidRPr="00CB49C6" w:rsidRDefault="007E45B8" w:rsidP="009328AB">
      <w:pPr>
        <w:ind w:firstLine="567"/>
        <w:jc w:val="both"/>
      </w:pPr>
    </w:p>
    <w:p w:rsidR="009328AB" w:rsidRPr="0095566C" w:rsidRDefault="009328AB" w:rsidP="009328AB">
      <w:pPr>
        <w:ind w:firstLine="567"/>
        <w:jc w:val="both"/>
      </w:pPr>
    </w:p>
    <w:p w:rsidR="00B4431B" w:rsidRPr="004630E9" w:rsidRDefault="00B4431B" w:rsidP="007E45B8">
      <w:pPr>
        <w:jc w:val="both"/>
      </w:pPr>
      <w:r w:rsidRPr="004630E9">
        <w:t xml:space="preserve"> </w:t>
      </w:r>
    </w:p>
    <w:p w:rsidR="009328AB" w:rsidRDefault="009328AB" w:rsidP="00A928EB">
      <w:pPr>
        <w:jc w:val="both"/>
      </w:pPr>
    </w:p>
    <w:p w:rsidR="00787E74" w:rsidRPr="004630E9" w:rsidRDefault="00787E74" w:rsidP="00A928EB">
      <w:pPr>
        <w:jc w:val="both"/>
      </w:pPr>
    </w:p>
    <w:p w:rsidR="009328AB" w:rsidRPr="00C90CC9" w:rsidRDefault="009328AB" w:rsidP="009328AB">
      <w:pPr>
        <w:jc w:val="center"/>
        <w:rPr>
          <w:b/>
        </w:rPr>
      </w:pPr>
      <w:r w:rsidRPr="00C90CC9">
        <w:rPr>
          <w:b/>
        </w:rPr>
        <w:lastRenderedPageBreak/>
        <w:t xml:space="preserve">Нормативно-правовое обеспечение системы </w:t>
      </w:r>
      <w:r>
        <w:rPr>
          <w:b/>
        </w:rPr>
        <w:t xml:space="preserve">образования МО </w:t>
      </w:r>
      <w:proofErr w:type="spellStart"/>
      <w:r>
        <w:rPr>
          <w:b/>
        </w:rPr>
        <w:t>Боградский</w:t>
      </w:r>
      <w:proofErr w:type="spellEnd"/>
      <w:r>
        <w:rPr>
          <w:b/>
        </w:rPr>
        <w:t xml:space="preserve"> район</w:t>
      </w: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1. Совершенствование нормативно-правовой базы:</w:t>
      </w: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1.1. Разработка и утверждение приказом Управления образования, следующих положений:</w:t>
      </w:r>
    </w:p>
    <w:tbl>
      <w:tblPr>
        <w:tblW w:w="14580" w:type="dxa"/>
        <w:tblInd w:w="108" w:type="dxa"/>
        <w:tblLayout w:type="fixed"/>
        <w:tblCellMar>
          <w:top w:w="28" w:type="dxa"/>
        </w:tblCellMar>
        <w:tblLook w:val="01E0"/>
      </w:tblPr>
      <w:tblGrid>
        <w:gridCol w:w="900"/>
        <w:gridCol w:w="9023"/>
        <w:gridCol w:w="2137"/>
        <w:gridCol w:w="2520"/>
      </w:tblGrid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tabs>
                <w:tab w:val="num" w:pos="-708"/>
              </w:tabs>
              <w:jc w:val="center"/>
              <w:rPr>
                <w:b/>
                <w:iCs/>
              </w:rPr>
            </w:pPr>
            <w:r w:rsidRPr="00C90CC9">
              <w:rPr>
                <w:b/>
              </w:rPr>
              <w:t>назва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ные</w:t>
            </w:r>
          </w:p>
        </w:tc>
      </w:tr>
      <w:tr w:rsidR="009328AB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5248D" w:rsidRDefault="009328AB" w:rsidP="00343EEE">
            <w:pPr>
              <w:ind w:left="66"/>
              <w:jc w:val="center"/>
            </w:pPr>
            <w:r w:rsidRPr="00C5248D"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5248D" w:rsidRDefault="009328AB" w:rsidP="00343EEE">
            <w:pPr>
              <w:tabs>
                <w:tab w:val="num" w:pos="-708"/>
              </w:tabs>
              <w:rPr>
                <w:iCs/>
              </w:rPr>
            </w:pPr>
            <w:r w:rsidRPr="00C5248D">
              <w:rPr>
                <w:iCs/>
              </w:rPr>
              <w:t>Внесение изменений и дополнений в муниципальные нормативно- правовые  акт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5248D" w:rsidRDefault="009328AB" w:rsidP="00343EEE">
            <w:pPr>
              <w:jc w:val="center"/>
            </w:pPr>
            <w:r w:rsidRPr="00C5248D">
              <w:t>при необход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5248D" w:rsidRDefault="009328AB" w:rsidP="00C710C1">
            <w:pPr>
              <w:jc w:val="center"/>
            </w:pPr>
            <w:r w:rsidRPr="00C5248D">
              <w:t>Торопова А.В.</w:t>
            </w:r>
          </w:p>
        </w:tc>
      </w:tr>
      <w:tr w:rsidR="00BF371D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D" w:rsidRPr="00C5248D" w:rsidRDefault="00D24DB9" w:rsidP="00343EEE">
            <w:pPr>
              <w:ind w:left="66"/>
              <w:jc w:val="center"/>
            </w:pPr>
            <w:r w:rsidRPr="00C5248D"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D" w:rsidRPr="00C5248D" w:rsidRDefault="00BF371D" w:rsidP="00343EEE">
            <w:pPr>
              <w:tabs>
                <w:tab w:val="num" w:pos="-708"/>
              </w:tabs>
              <w:rPr>
                <w:iCs/>
              </w:rPr>
            </w:pPr>
            <w:r w:rsidRPr="00C5248D">
              <w:rPr>
                <w:iCs/>
              </w:rPr>
              <w:t xml:space="preserve">Подготовка проектов постановлений администрации </w:t>
            </w:r>
            <w:proofErr w:type="spellStart"/>
            <w:r w:rsidRPr="00C5248D">
              <w:rPr>
                <w:iCs/>
              </w:rPr>
              <w:t>Боградского</w:t>
            </w:r>
            <w:proofErr w:type="spellEnd"/>
            <w:r w:rsidRPr="00C5248D">
              <w:rPr>
                <w:iCs/>
              </w:rPr>
              <w:t xml:space="preserve"> района о внесении изменений в муниципальную программу «Развитие образования в </w:t>
            </w:r>
            <w:proofErr w:type="spellStart"/>
            <w:r w:rsidRPr="00C5248D">
              <w:rPr>
                <w:iCs/>
              </w:rPr>
              <w:t>Боградском</w:t>
            </w:r>
            <w:proofErr w:type="spellEnd"/>
            <w:r w:rsidRPr="00C5248D">
              <w:rPr>
                <w:iCs/>
              </w:rPr>
              <w:t xml:space="preserve"> районе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D" w:rsidRPr="00C5248D" w:rsidRDefault="00BF371D" w:rsidP="00343EEE">
            <w:pPr>
              <w:jc w:val="center"/>
            </w:pPr>
            <w:r w:rsidRPr="00C5248D">
              <w:t>при необход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D" w:rsidRPr="00C5248D" w:rsidRDefault="00D24DB9" w:rsidP="00C710C1">
            <w:pPr>
              <w:jc w:val="center"/>
            </w:pPr>
            <w:proofErr w:type="spellStart"/>
            <w:r w:rsidRPr="00C5248D">
              <w:t>Безель</w:t>
            </w:r>
            <w:proofErr w:type="spellEnd"/>
            <w:r w:rsidRPr="00C5248D">
              <w:t xml:space="preserve"> С.В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D24DB9" w:rsidP="00343EEE">
            <w:pPr>
              <w:ind w:left="66"/>
              <w:jc w:val="center"/>
            </w:pPr>
            <w:r w:rsidRPr="00C5248D"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A22C12" w:rsidP="00A22C12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C5248D">
              <w:rPr>
                <w:bCs/>
              </w:rPr>
              <w:t xml:space="preserve">Положение </w:t>
            </w:r>
            <w:r w:rsidRPr="00C5248D">
              <w:t xml:space="preserve">о научно-практической конференции для учащихся 9 - 11 классов </w:t>
            </w:r>
            <w:r w:rsidR="00E172B4" w:rsidRPr="00C5248D">
              <w:t xml:space="preserve">им. В.И. Вернадского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A22C12" w:rsidP="00A22C12">
            <w:pPr>
              <w:jc w:val="center"/>
              <w:rPr>
                <w:bCs/>
              </w:rPr>
            </w:pPr>
            <w:r w:rsidRPr="00C5248D"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4B6264" w:rsidP="00A22C12">
            <w:pPr>
              <w:pStyle w:val="110"/>
              <w:jc w:val="center"/>
              <w:rPr>
                <w:sz w:val="24"/>
                <w:szCs w:val="24"/>
              </w:rPr>
            </w:pPr>
            <w:proofErr w:type="spellStart"/>
            <w:r w:rsidRPr="00C5248D">
              <w:rPr>
                <w:sz w:val="24"/>
                <w:szCs w:val="24"/>
              </w:rPr>
              <w:t>Раткова</w:t>
            </w:r>
            <w:proofErr w:type="spellEnd"/>
            <w:r w:rsidRPr="00C5248D">
              <w:rPr>
                <w:sz w:val="24"/>
                <w:szCs w:val="24"/>
              </w:rPr>
              <w:t xml:space="preserve"> И.А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2F0091" w:rsidP="00343EEE">
            <w:pPr>
              <w:ind w:left="66"/>
              <w:jc w:val="center"/>
            </w:pPr>
            <w:r w:rsidRPr="00C5248D"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A22C12" w:rsidP="00D50986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C5248D">
              <w:t>Утверждение</w:t>
            </w:r>
            <w:r w:rsidR="00D24DB9" w:rsidRPr="00C5248D">
              <w:t xml:space="preserve"> муниципального задания на 2024 и на плановый период 2025 и 2026</w:t>
            </w:r>
            <w:r w:rsidRPr="00C5248D">
              <w:t xml:space="preserve"> год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A22C12" w:rsidP="00343EEE">
            <w:pPr>
              <w:jc w:val="center"/>
              <w:rPr>
                <w:bCs/>
              </w:rPr>
            </w:pPr>
            <w:r w:rsidRPr="00C5248D"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A22C12" w:rsidP="00C710C1">
            <w:pPr>
              <w:pStyle w:val="110"/>
              <w:jc w:val="center"/>
              <w:rPr>
                <w:sz w:val="24"/>
                <w:szCs w:val="24"/>
              </w:rPr>
            </w:pPr>
            <w:proofErr w:type="spellStart"/>
            <w:r w:rsidRPr="00C5248D">
              <w:rPr>
                <w:sz w:val="24"/>
                <w:szCs w:val="24"/>
              </w:rPr>
              <w:t>Безель</w:t>
            </w:r>
            <w:proofErr w:type="spellEnd"/>
            <w:r w:rsidRPr="00C5248D">
              <w:rPr>
                <w:sz w:val="24"/>
                <w:szCs w:val="24"/>
              </w:rPr>
              <w:t xml:space="preserve"> С.В.</w:t>
            </w:r>
          </w:p>
        </w:tc>
      </w:tr>
      <w:tr w:rsidR="00B075F4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C5248D" w:rsidRDefault="00B075F4" w:rsidP="00343EEE">
            <w:pPr>
              <w:ind w:left="66"/>
              <w:jc w:val="center"/>
            </w:pPr>
            <w:r w:rsidRPr="00C5248D"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C5248D" w:rsidRDefault="00B075F4" w:rsidP="00B075F4">
            <w:pPr>
              <w:shd w:val="clear" w:color="auto" w:fill="FFFFFF"/>
              <w:adjustRightInd w:val="0"/>
              <w:jc w:val="both"/>
            </w:pPr>
            <w:r w:rsidRPr="00C5248D">
              <w:t>Положение о муниципальном этапе Всероссийского конкурса «Живая классика»-202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C5248D" w:rsidRDefault="00B075F4" w:rsidP="00B075F4">
            <w:pPr>
              <w:jc w:val="center"/>
              <w:rPr>
                <w:bCs/>
              </w:rPr>
            </w:pPr>
            <w:r w:rsidRPr="00C5248D"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C5248D" w:rsidRDefault="00B075F4" w:rsidP="00B075F4">
            <w:pPr>
              <w:pStyle w:val="110"/>
              <w:jc w:val="center"/>
              <w:rPr>
                <w:sz w:val="24"/>
                <w:szCs w:val="24"/>
              </w:rPr>
            </w:pPr>
            <w:proofErr w:type="spellStart"/>
            <w:r w:rsidRPr="00C5248D">
              <w:rPr>
                <w:sz w:val="24"/>
                <w:szCs w:val="24"/>
              </w:rPr>
              <w:t>Менькина</w:t>
            </w:r>
            <w:proofErr w:type="spellEnd"/>
            <w:r w:rsidRPr="00C5248D">
              <w:rPr>
                <w:sz w:val="24"/>
                <w:szCs w:val="24"/>
              </w:rPr>
              <w:t xml:space="preserve"> И.А.</w:t>
            </w:r>
          </w:p>
          <w:p w:rsidR="00B075F4" w:rsidRPr="00C5248D" w:rsidRDefault="00B075F4" w:rsidP="00B075F4">
            <w:pPr>
              <w:pStyle w:val="110"/>
              <w:jc w:val="center"/>
              <w:rPr>
                <w:sz w:val="24"/>
                <w:szCs w:val="24"/>
              </w:rPr>
            </w:pPr>
          </w:p>
        </w:tc>
      </w:tr>
      <w:tr w:rsidR="00B075F4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C5248D" w:rsidRDefault="00C5248D" w:rsidP="00343EEE">
            <w:pPr>
              <w:ind w:left="66"/>
              <w:jc w:val="center"/>
            </w:pPr>
            <w:r w:rsidRPr="00C5248D"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C5248D" w:rsidRDefault="00B075F4" w:rsidP="00B075F4">
            <w:pPr>
              <w:shd w:val="clear" w:color="auto" w:fill="FFFFFF"/>
              <w:adjustRightInd w:val="0"/>
              <w:jc w:val="both"/>
            </w:pPr>
            <w:r w:rsidRPr="00C5248D">
              <w:t>Утверждение рекомендуемого единого графика оценочных процедур на 2 полугодие 2023-2024 учебный</w:t>
            </w:r>
            <w:proofErr w:type="gramStart"/>
            <w:r w:rsidRPr="00C5248D">
              <w:t>1</w:t>
            </w:r>
            <w:proofErr w:type="gramEnd"/>
            <w:r w:rsidRPr="00C5248D">
              <w:t xml:space="preserve"> 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C5248D" w:rsidRDefault="00B075F4" w:rsidP="00B075F4">
            <w:pPr>
              <w:jc w:val="center"/>
              <w:rPr>
                <w:bCs/>
              </w:rPr>
            </w:pPr>
            <w:r w:rsidRPr="00C5248D"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C5248D" w:rsidRDefault="00B075F4" w:rsidP="00B075F4">
            <w:pPr>
              <w:pStyle w:val="110"/>
              <w:jc w:val="center"/>
              <w:rPr>
                <w:sz w:val="24"/>
                <w:szCs w:val="24"/>
              </w:rPr>
            </w:pPr>
            <w:proofErr w:type="spellStart"/>
            <w:r w:rsidRPr="00C5248D">
              <w:rPr>
                <w:sz w:val="24"/>
                <w:szCs w:val="24"/>
              </w:rPr>
              <w:t>Менькина</w:t>
            </w:r>
            <w:proofErr w:type="spellEnd"/>
            <w:r w:rsidRPr="00C5248D">
              <w:rPr>
                <w:sz w:val="24"/>
                <w:szCs w:val="24"/>
              </w:rPr>
              <w:t xml:space="preserve"> И.А.</w:t>
            </w:r>
          </w:p>
          <w:p w:rsidR="00B075F4" w:rsidRPr="00C5248D" w:rsidRDefault="00B075F4" w:rsidP="00B075F4">
            <w:pPr>
              <w:pStyle w:val="110"/>
              <w:jc w:val="center"/>
              <w:rPr>
                <w:sz w:val="24"/>
                <w:szCs w:val="24"/>
              </w:rPr>
            </w:pPr>
          </w:p>
        </w:tc>
      </w:tr>
      <w:tr w:rsidR="00B075F4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C5248D" w:rsidRDefault="00C5248D" w:rsidP="00343EEE">
            <w:pPr>
              <w:ind w:left="66"/>
              <w:jc w:val="center"/>
            </w:pPr>
            <w:r w:rsidRPr="00C5248D"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C5248D" w:rsidRDefault="00B075F4" w:rsidP="00B075F4">
            <w:pPr>
              <w:shd w:val="clear" w:color="auto" w:fill="FFFFFF"/>
              <w:adjustRightInd w:val="0"/>
              <w:jc w:val="both"/>
            </w:pPr>
            <w:r w:rsidRPr="00C5248D">
              <w:t xml:space="preserve">Утверждение графика проведения ВПР 2024 в ОО </w:t>
            </w:r>
            <w:proofErr w:type="spellStart"/>
            <w:r w:rsidRPr="00C5248D">
              <w:t>Боградского</w:t>
            </w:r>
            <w:proofErr w:type="spellEnd"/>
            <w:r w:rsidRPr="00C5248D">
              <w:t xml:space="preserve">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C5248D" w:rsidRDefault="00B075F4" w:rsidP="00B075F4">
            <w:pPr>
              <w:jc w:val="center"/>
              <w:rPr>
                <w:bCs/>
              </w:rPr>
            </w:pPr>
            <w:r w:rsidRPr="00C5248D"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F4" w:rsidRPr="00C5248D" w:rsidRDefault="00B075F4" w:rsidP="00B075F4">
            <w:pPr>
              <w:pStyle w:val="110"/>
              <w:jc w:val="center"/>
              <w:rPr>
                <w:sz w:val="24"/>
                <w:szCs w:val="24"/>
              </w:rPr>
            </w:pPr>
            <w:proofErr w:type="spellStart"/>
            <w:r w:rsidRPr="00C5248D">
              <w:rPr>
                <w:sz w:val="24"/>
                <w:szCs w:val="24"/>
              </w:rPr>
              <w:t>Менькина</w:t>
            </w:r>
            <w:proofErr w:type="spellEnd"/>
            <w:r w:rsidRPr="00C5248D">
              <w:rPr>
                <w:sz w:val="24"/>
                <w:szCs w:val="24"/>
              </w:rPr>
              <w:t xml:space="preserve"> И.А.</w:t>
            </w:r>
          </w:p>
          <w:p w:rsidR="00B075F4" w:rsidRPr="00C5248D" w:rsidRDefault="00B075F4" w:rsidP="00B075F4">
            <w:pPr>
              <w:pStyle w:val="110"/>
              <w:jc w:val="center"/>
              <w:rPr>
                <w:sz w:val="24"/>
                <w:szCs w:val="24"/>
              </w:rPr>
            </w:pPr>
          </w:p>
        </w:tc>
      </w:tr>
      <w:tr w:rsidR="00C5248D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C5248D" w:rsidRDefault="00C5248D" w:rsidP="00343EEE">
            <w:pPr>
              <w:ind w:left="66"/>
              <w:jc w:val="center"/>
            </w:pPr>
            <w:r w:rsidRPr="00C5248D"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C5248D" w:rsidRDefault="00C5248D" w:rsidP="00C5248D">
            <w:pPr>
              <w:tabs>
                <w:tab w:val="num" w:pos="-708"/>
              </w:tabs>
              <w:jc w:val="both"/>
              <w:rPr>
                <w:iCs/>
              </w:rPr>
            </w:pPr>
            <w:r w:rsidRPr="00C5248D">
              <w:rPr>
                <w:iCs/>
              </w:rPr>
              <w:t>Муниципальный конкурс видеофильмов «Мой любимый детский сад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C5248D" w:rsidRDefault="00C5248D" w:rsidP="00C5248D">
            <w:pPr>
              <w:jc w:val="center"/>
            </w:pPr>
            <w:r w:rsidRPr="00C5248D"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C5248D" w:rsidRDefault="00C5248D" w:rsidP="00C5248D">
            <w:pPr>
              <w:jc w:val="center"/>
            </w:pPr>
            <w:r w:rsidRPr="00C5248D">
              <w:t>Морозова Е.В.</w:t>
            </w:r>
          </w:p>
        </w:tc>
      </w:tr>
      <w:tr w:rsidR="00A22C12" w:rsidRPr="009E53A2" w:rsidTr="00343EEE">
        <w:trPr>
          <w:trHeight w:val="3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C5248D" w:rsidP="00343EEE">
            <w:pPr>
              <w:ind w:left="66"/>
              <w:jc w:val="center"/>
            </w:pPr>
            <w:r w:rsidRPr="00C5248D"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A22C12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C5248D">
              <w:rPr>
                <w:bCs/>
              </w:rPr>
              <w:t>Положение о муниципальных контрольных  работа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A22C12" w:rsidP="00343EEE">
            <w:pPr>
              <w:jc w:val="center"/>
              <w:rPr>
                <w:bCs/>
              </w:rPr>
            </w:pPr>
            <w:r w:rsidRPr="00C5248D">
              <w:rPr>
                <w:bCs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4B6264" w:rsidP="00C710C1">
            <w:pPr>
              <w:pStyle w:val="110"/>
              <w:jc w:val="center"/>
              <w:rPr>
                <w:sz w:val="24"/>
                <w:szCs w:val="24"/>
              </w:rPr>
            </w:pPr>
            <w:proofErr w:type="spellStart"/>
            <w:r w:rsidRPr="00C5248D">
              <w:rPr>
                <w:sz w:val="24"/>
                <w:szCs w:val="24"/>
              </w:rPr>
              <w:t>Раткова</w:t>
            </w:r>
            <w:proofErr w:type="spellEnd"/>
            <w:r w:rsidRPr="00C5248D">
              <w:rPr>
                <w:sz w:val="24"/>
                <w:szCs w:val="24"/>
              </w:rPr>
              <w:t xml:space="preserve"> И.А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C5248D" w:rsidP="00343EEE">
            <w:pPr>
              <w:ind w:left="66"/>
              <w:jc w:val="center"/>
            </w:pPr>
            <w:r w:rsidRPr="00C5248D">
              <w:t>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A22C12" w:rsidP="004B6D26">
            <w:pPr>
              <w:shd w:val="clear" w:color="auto" w:fill="FFFFFF"/>
              <w:tabs>
                <w:tab w:val="left" w:pos="2917"/>
                <w:tab w:val="left" w:pos="3508"/>
              </w:tabs>
              <w:adjustRightInd w:val="0"/>
              <w:jc w:val="both"/>
              <w:rPr>
                <w:bCs/>
              </w:rPr>
            </w:pPr>
            <w:r w:rsidRPr="00C5248D">
              <w:rPr>
                <w:bCs/>
              </w:rPr>
              <w:t>Положение о</w:t>
            </w:r>
            <w:r w:rsidR="004B6D26">
              <w:rPr>
                <w:bCs/>
              </w:rPr>
              <w:t>б</w:t>
            </w:r>
            <w:r w:rsidRPr="00C5248D">
              <w:rPr>
                <w:bCs/>
              </w:rPr>
              <w:t xml:space="preserve"> </w:t>
            </w:r>
            <w:r w:rsidR="004B6D26">
              <w:rPr>
                <w:bCs/>
              </w:rPr>
              <w:t>учебных</w:t>
            </w:r>
            <w:r w:rsidRPr="00C5248D">
              <w:rPr>
                <w:bCs/>
              </w:rPr>
              <w:t xml:space="preserve"> сборах</w:t>
            </w:r>
            <w:r w:rsidR="004B6D26">
              <w:rPr>
                <w:bCs/>
              </w:rPr>
              <w:t xml:space="preserve"> с юношами 10-х классов</w:t>
            </w:r>
            <w:r w:rsidRPr="00C5248D">
              <w:rPr>
                <w:bCs/>
              </w:rPr>
              <w:tab/>
            </w:r>
            <w:r w:rsidRPr="00C5248D">
              <w:rPr>
                <w:bCs/>
              </w:rPr>
              <w:tab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A22C12" w:rsidP="00343EEE">
            <w:pPr>
              <w:jc w:val="center"/>
              <w:rPr>
                <w:bCs/>
              </w:rPr>
            </w:pPr>
            <w:r w:rsidRPr="00C5248D">
              <w:rPr>
                <w:bCs/>
              </w:rPr>
              <w:t>май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C5248D" w:rsidRDefault="00D24DB9" w:rsidP="00C710C1">
            <w:pPr>
              <w:pStyle w:val="110"/>
              <w:jc w:val="center"/>
              <w:rPr>
                <w:sz w:val="24"/>
                <w:szCs w:val="24"/>
              </w:rPr>
            </w:pPr>
            <w:r w:rsidRPr="00C5248D">
              <w:rPr>
                <w:sz w:val="24"/>
                <w:szCs w:val="24"/>
              </w:rPr>
              <w:t>Видеман Н.Н.</w:t>
            </w:r>
          </w:p>
        </w:tc>
      </w:tr>
      <w:tr w:rsidR="00E172B4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C5248D" w:rsidRDefault="00C5248D" w:rsidP="00343EEE">
            <w:pPr>
              <w:ind w:left="66"/>
              <w:jc w:val="center"/>
            </w:pPr>
            <w:r w:rsidRPr="00C5248D">
              <w:t>1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C5248D" w:rsidRDefault="00E172B4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C5248D">
              <w:rPr>
                <w:bCs/>
              </w:rPr>
              <w:t>Положение о</w:t>
            </w:r>
            <w:r w:rsidR="00D24DB9" w:rsidRPr="00C5248D">
              <w:rPr>
                <w:bCs/>
              </w:rPr>
              <w:t>б августовской  конференции 2024</w:t>
            </w:r>
            <w:r w:rsidRPr="00C5248D">
              <w:rPr>
                <w:bCs/>
              </w:rPr>
              <w:t xml:space="preserve">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C5248D" w:rsidRDefault="00E172B4" w:rsidP="00343EEE">
            <w:pPr>
              <w:jc w:val="center"/>
              <w:rPr>
                <w:bCs/>
              </w:rPr>
            </w:pPr>
            <w:r w:rsidRPr="00C5248D">
              <w:rPr>
                <w:bCs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C5248D" w:rsidRDefault="00D24DB9" w:rsidP="00E172B4">
            <w:pPr>
              <w:jc w:val="center"/>
            </w:pPr>
            <w:proofErr w:type="spellStart"/>
            <w:r w:rsidRPr="00C5248D">
              <w:t>Раткова</w:t>
            </w:r>
            <w:proofErr w:type="spellEnd"/>
            <w:r w:rsidRPr="00C5248D">
              <w:t xml:space="preserve"> И.А.</w:t>
            </w:r>
          </w:p>
        </w:tc>
      </w:tr>
      <w:tr w:rsidR="00E172B4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C5248D" w:rsidRDefault="00D26C3F" w:rsidP="00343EEE">
            <w:pPr>
              <w:ind w:left="66"/>
              <w:jc w:val="center"/>
            </w:pPr>
            <w:r w:rsidRPr="00C5248D">
              <w:t>1</w:t>
            </w:r>
            <w:r w:rsidR="00C5248D" w:rsidRPr="00C5248D"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C5248D" w:rsidRDefault="00E172B4" w:rsidP="00343EEE">
            <w:pPr>
              <w:jc w:val="both"/>
              <w:rPr>
                <w:bCs/>
              </w:rPr>
            </w:pPr>
            <w:r w:rsidRPr="00C5248D">
              <w:rPr>
                <w:bCs/>
              </w:rPr>
              <w:t>Положение о конкурсе «Мой лучший урок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C5248D" w:rsidRDefault="004B6D26" w:rsidP="00343EEE">
            <w:pPr>
              <w:jc w:val="center"/>
              <w:rPr>
                <w:bCs/>
              </w:rPr>
            </w:pPr>
            <w:r>
              <w:rPr>
                <w:bCs/>
              </w:rPr>
              <w:t>январь-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C5248D" w:rsidRDefault="00770C50" w:rsidP="00E172B4">
            <w:pPr>
              <w:jc w:val="center"/>
            </w:pPr>
            <w:proofErr w:type="spellStart"/>
            <w:r w:rsidRPr="00C5248D">
              <w:t>Раткова</w:t>
            </w:r>
            <w:proofErr w:type="spellEnd"/>
            <w:r w:rsidRPr="00C5248D">
              <w:t xml:space="preserve"> И.А.</w:t>
            </w:r>
          </w:p>
        </w:tc>
      </w:tr>
      <w:tr w:rsidR="00E172B4" w:rsidRPr="006B4477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C5248D" w:rsidRDefault="002F0091" w:rsidP="00343EEE">
            <w:pPr>
              <w:ind w:left="66"/>
              <w:jc w:val="center"/>
              <w:rPr>
                <w:color w:val="000000" w:themeColor="text1"/>
              </w:rPr>
            </w:pPr>
            <w:r w:rsidRPr="00C5248D">
              <w:rPr>
                <w:color w:val="000000" w:themeColor="text1"/>
              </w:rPr>
              <w:t>1</w:t>
            </w:r>
            <w:r w:rsidR="00C5248D" w:rsidRPr="00C5248D">
              <w:rPr>
                <w:color w:val="000000" w:themeColor="text1"/>
              </w:rP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C5248D" w:rsidRDefault="00E172B4" w:rsidP="00E8542E">
            <w:pPr>
              <w:jc w:val="both"/>
              <w:rPr>
                <w:bCs/>
                <w:color w:val="000000" w:themeColor="text1"/>
              </w:rPr>
            </w:pPr>
            <w:r w:rsidRPr="00C5248D">
              <w:rPr>
                <w:bCs/>
                <w:color w:val="000000" w:themeColor="text1"/>
              </w:rPr>
              <w:t xml:space="preserve">Положение о </w:t>
            </w:r>
            <w:r w:rsidR="00E8542E" w:rsidRPr="00C5248D">
              <w:rPr>
                <w:bCs/>
                <w:color w:val="000000" w:themeColor="text1"/>
              </w:rPr>
              <w:t xml:space="preserve">муниципальном конкурсе по новогоднему оформлению  образовательных организаций </w:t>
            </w:r>
            <w:proofErr w:type="spellStart"/>
            <w:r w:rsidR="00E8542E" w:rsidRPr="00C5248D">
              <w:rPr>
                <w:bCs/>
                <w:color w:val="000000" w:themeColor="text1"/>
              </w:rPr>
              <w:t>Боградского</w:t>
            </w:r>
            <w:proofErr w:type="spellEnd"/>
            <w:r w:rsidR="00E8542E" w:rsidRPr="00C5248D">
              <w:rPr>
                <w:bCs/>
                <w:color w:val="000000" w:themeColor="text1"/>
              </w:rPr>
              <w:t xml:space="preserve"> район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C5248D" w:rsidRDefault="00E172B4" w:rsidP="00343EEE">
            <w:pPr>
              <w:jc w:val="center"/>
              <w:rPr>
                <w:bCs/>
                <w:color w:val="000000" w:themeColor="text1"/>
              </w:rPr>
            </w:pPr>
            <w:r w:rsidRPr="00C5248D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C5248D" w:rsidRDefault="00D24DB9" w:rsidP="00E172B4">
            <w:pPr>
              <w:jc w:val="center"/>
              <w:rPr>
                <w:color w:val="000000" w:themeColor="text1"/>
              </w:rPr>
            </w:pPr>
            <w:r w:rsidRPr="00C5248D">
              <w:rPr>
                <w:color w:val="000000" w:themeColor="text1"/>
              </w:rPr>
              <w:t>Видеман Н.Н.</w:t>
            </w:r>
          </w:p>
        </w:tc>
      </w:tr>
      <w:tr w:rsidR="00E8542E" w:rsidRPr="006B4477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2E" w:rsidRPr="00C5248D" w:rsidRDefault="00E8542E" w:rsidP="00343EEE">
            <w:pPr>
              <w:ind w:left="66"/>
              <w:jc w:val="center"/>
              <w:rPr>
                <w:color w:val="000000" w:themeColor="text1"/>
              </w:rPr>
            </w:pPr>
            <w:r w:rsidRPr="00C5248D">
              <w:rPr>
                <w:color w:val="000000" w:themeColor="text1"/>
              </w:rPr>
              <w:t>1</w:t>
            </w:r>
            <w:r w:rsidR="00C5248D" w:rsidRPr="00C5248D">
              <w:rPr>
                <w:color w:val="000000" w:themeColor="text1"/>
              </w:rPr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2E" w:rsidRPr="00C5248D" w:rsidRDefault="00D12B41" w:rsidP="00E8542E">
            <w:pPr>
              <w:jc w:val="both"/>
              <w:rPr>
                <w:bCs/>
                <w:color w:val="000000" w:themeColor="text1"/>
              </w:rPr>
            </w:pPr>
            <w:r w:rsidRPr="00C5248D">
              <w:rPr>
                <w:bCs/>
                <w:color w:val="000000" w:themeColor="text1"/>
              </w:rPr>
              <w:t xml:space="preserve">Положение </w:t>
            </w:r>
            <w:r w:rsidR="009E7E26" w:rsidRPr="00C5248D">
              <w:rPr>
                <w:bCs/>
                <w:color w:val="000000" w:themeColor="text1"/>
              </w:rPr>
              <w:t xml:space="preserve">о муниципальном творческом конкурсе Костюмов «Новогоднее </w:t>
            </w:r>
            <w:proofErr w:type="spellStart"/>
            <w:r w:rsidR="009E7E26" w:rsidRPr="00C5248D">
              <w:rPr>
                <w:bCs/>
                <w:color w:val="000000" w:themeColor="text1"/>
              </w:rPr>
              <w:t>конфети</w:t>
            </w:r>
            <w:proofErr w:type="spellEnd"/>
            <w:r w:rsidR="009E7E26" w:rsidRPr="00C5248D">
              <w:rPr>
                <w:bCs/>
                <w:color w:val="000000" w:themeColor="text1"/>
              </w:rPr>
              <w:t>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2E" w:rsidRPr="00C5248D" w:rsidRDefault="00E8542E" w:rsidP="00343EEE">
            <w:pPr>
              <w:jc w:val="center"/>
              <w:rPr>
                <w:bCs/>
                <w:color w:val="000000" w:themeColor="text1"/>
              </w:rPr>
            </w:pPr>
            <w:r w:rsidRPr="00C5248D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2E" w:rsidRPr="00C5248D" w:rsidRDefault="00C5248D" w:rsidP="00E172B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ткова</w:t>
            </w:r>
            <w:proofErr w:type="spellEnd"/>
            <w:r>
              <w:rPr>
                <w:color w:val="000000" w:themeColor="text1"/>
              </w:rPr>
              <w:t xml:space="preserve"> И.А.</w:t>
            </w:r>
          </w:p>
        </w:tc>
      </w:tr>
    </w:tbl>
    <w:p w:rsidR="009328AB" w:rsidRPr="006B4477" w:rsidRDefault="009328AB" w:rsidP="009328AB">
      <w:pPr>
        <w:rPr>
          <w:b/>
          <w:color w:val="000000" w:themeColor="text1"/>
        </w:rPr>
      </w:pP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1.2. Подготовить приказы:</w:t>
      </w:r>
    </w:p>
    <w:tbl>
      <w:tblPr>
        <w:tblW w:w="14580" w:type="dxa"/>
        <w:tblInd w:w="108" w:type="dxa"/>
        <w:tblLayout w:type="fixed"/>
        <w:tblLook w:val="01E0"/>
      </w:tblPr>
      <w:tblGrid>
        <w:gridCol w:w="900"/>
        <w:gridCol w:w="9023"/>
        <w:gridCol w:w="2137"/>
        <w:gridCol w:w="2520"/>
      </w:tblGrid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назва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ные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pPr>
              <w:jc w:val="center"/>
            </w:pPr>
            <w:r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r w:rsidRPr="00154155">
              <w:t>Об организации и итогах районных мероприятий с учащимися, педагогами и руководителями О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pPr>
              <w:jc w:val="center"/>
            </w:pPr>
            <w:r w:rsidRPr="00154155"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C710C1">
            <w:pPr>
              <w:jc w:val="center"/>
            </w:pPr>
            <w:r w:rsidRPr="00154155">
              <w:t>специалисты УО</w:t>
            </w:r>
          </w:p>
        </w:tc>
      </w:tr>
      <w:tr w:rsidR="00595CF6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4630E9" w:rsidP="00343EEE">
            <w:pPr>
              <w:jc w:val="center"/>
            </w:pPr>
            <w: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Pr="00571B1F" w:rsidRDefault="00595CF6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571B1F">
              <w:rPr>
                <w:bCs/>
              </w:rPr>
              <w:t>Об организации и проведении муниципального этапа всероссийского конкурса юных чтецов «Живая классик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Pr="00571B1F" w:rsidRDefault="00595CF6" w:rsidP="00343EEE">
            <w:pPr>
              <w:jc w:val="center"/>
              <w:rPr>
                <w:bCs/>
              </w:rPr>
            </w:pPr>
            <w:r w:rsidRPr="00571B1F"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Pr="00571B1F" w:rsidRDefault="00E172B4" w:rsidP="00C710C1">
            <w:pPr>
              <w:jc w:val="center"/>
            </w:pPr>
            <w:proofErr w:type="spellStart"/>
            <w:r w:rsidRPr="00571B1F">
              <w:t>Менькина</w:t>
            </w:r>
            <w:proofErr w:type="spellEnd"/>
            <w:r w:rsidR="00595CF6" w:rsidRPr="00571B1F">
              <w:t xml:space="preserve"> И. А.</w:t>
            </w:r>
          </w:p>
        </w:tc>
      </w:tr>
      <w:tr w:rsidR="00E172B4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jc w:val="center"/>
            </w:pPr>
            <w:r>
              <w:lastRenderedPageBreak/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571B1F" w:rsidRDefault="00E172B4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571B1F">
              <w:rPr>
                <w:bCs/>
              </w:rPr>
              <w:t>О составе жюр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571B1F" w:rsidRDefault="00E172B4" w:rsidP="00343EEE">
            <w:pPr>
              <w:jc w:val="center"/>
              <w:rPr>
                <w:bCs/>
              </w:rPr>
            </w:pPr>
            <w:r w:rsidRPr="00571B1F">
              <w:rPr>
                <w:bCs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571B1F" w:rsidRDefault="00E172B4" w:rsidP="00E172B4">
            <w:pPr>
              <w:jc w:val="center"/>
            </w:pPr>
            <w:proofErr w:type="spellStart"/>
            <w:r w:rsidRPr="00571B1F">
              <w:t>Менькина</w:t>
            </w:r>
            <w:proofErr w:type="spellEnd"/>
            <w:r w:rsidRPr="00571B1F">
              <w:t xml:space="preserve"> И. А.</w:t>
            </w:r>
          </w:p>
        </w:tc>
      </w:tr>
      <w:tr w:rsidR="00E172B4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jc w:val="center"/>
            </w:pPr>
            <w:r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571B1F" w:rsidRDefault="00E172B4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571B1F">
              <w:rPr>
                <w:bCs/>
              </w:rPr>
              <w:t>О подведении итогов муниципального этапа всероссийского конкурса юных чтецов «Живая классик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571B1F" w:rsidRDefault="00E172B4" w:rsidP="00343EEE">
            <w:pPr>
              <w:jc w:val="center"/>
              <w:rPr>
                <w:bCs/>
              </w:rPr>
            </w:pPr>
            <w:r w:rsidRPr="00571B1F">
              <w:rPr>
                <w:bCs/>
              </w:rPr>
              <w:t xml:space="preserve">Мар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571B1F" w:rsidRDefault="00E172B4" w:rsidP="00E172B4">
            <w:pPr>
              <w:jc w:val="center"/>
            </w:pPr>
            <w:proofErr w:type="spellStart"/>
            <w:r w:rsidRPr="00571B1F">
              <w:t>Менькина</w:t>
            </w:r>
            <w:proofErr w:type="spellEnd"/>
            <w:r w:rsidRPr="00571B1F">
              <w:t xml:space="preserve"> И. А.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4630E9" w:rsidP="00343EEE">
            <w:pPr>
              <w:jc w:val="center"/>
            </w:pPr>
            <w:r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571B1F" w:rsidRDefault="009328AB" w:rsidP="00343EEE">
            <w:r w:rsidRPr="00571B1F">
              <w:t>О формировании</w:t>
            </w:r>
            <w:r w:rsidR="003B5AB3" w:rsidRPr="00571B1F">
              <w:t xml:space="preserve"> </w:t>
            </w:r>
            <w:r w:rsidR="008D3BAF" w:rsidRPr="00571B1F">
              <w:t xml:space="preserve">банка </w:t>
            </w:r>
            <w:r w:rsidR="00C5248D" w:rsidRPr="00571B1F">
              <w:t>данных участников ЕГЭ 2024</w:t>
            </w:r>
            <w:r w:rsidRPr="00571B1F">
              <w:t xml:space="preserve"> года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571B1F" w:rsidRDefault="00376E9F" w:rsidP="00343EEE">
            <w:pPr>
              <w:jc w:val="center"/>
            </w:pPr>
            <w:r w:rsidRPr="00571B1F">
              <w:t>Декабрь-</w:t>
            </w:r>
            <w:r w:rsidR="009328AB" w:rsidRPr="00571B1F"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571B1F" w:rsidRDefault="009328AB" w:rsidP="00C710C1">
            <w:pPr>
              <w:jc w:val="center"/>
            </w:pPr>
            <w:r w:rsidRPr="00571B1F">
              <w:t>Кошелева Н.В.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4630E9" w:rsidP="00343EEE">
            <w:pPr>
              <w:jc w:val="center"/>
            </w:pPr>
            <w:r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571B1F" w:rsidRDefault="009328AB" w:rsidP="00343EEE">
            <w:r w:rsidRPr="00571B1F">
              <w:t>О формировании</w:t>
            </w:r>
            <w:r w:rsidR="003B5AB3" w:rsidRPr="00571B1F">
              <w:t xml:space="preserve"> </w:t>
            </w:r>
            <w:r w:rsidR="00C5248D" w:rsidRPr="00571B1F">
              <w:t>банка данных участников ОГЭ 2024</w:t>
            </w:r>
            <w:r w:rsidRPr="00571B1F">
              <w:t xml:space="preserve"> года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571B1F" w:rsidRDefault="00376E9F" w:rsidP="00343EEE">
            <w:pPr>
              <w:jc w:val="center"/>
            </w:pPr>
            <w:r w:rsidRPr="00571B1F">
              <w:t>Декабрь-</w:t>
            </w:r>
            <w:r w:rsidR="009328AB" w:rsidRPr="00571B1F"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571B1F" w:rsidRDefault="009328AB" w:rsidP="00C710C1">
            <w:pPr>
              <w:jc w:val="center"/>
            </w:pPr>
            <w:r w:rsidRPr="00571B1F">
              <w:t>Кошелева Н.В.</w:t>
            </w:r>
          </w:p>
        </w:tc>
      </w:tr>
      <w:tr w:rsidR="00251F3D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Default="004630E9" w:rsidP="00343EEE">
            <w:pPr>
              <w:jc w:val="center"/>
            </w:pPr>
            <w:r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571B1F" w:rsidRDefault="00251F3D" w:rsidP="00343EEE">
            <w:r w:rsidRPr="00571B1F">
              <w:t>Об организации и проведении итогового собеседования в образовательных организациях Боградского района реализующих образовательные программы осн</w:t>
            </w:r>
            <w:r w:rsidR="00C5248D" w:rsidRPr="00571B1F">
              <w:t>овного общего образования в 2023-2024</w:t>
            </w:r>
            <w:r w:rsidRPr="00571B1F">
              <w:t xml:space="preserve"> учебном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571B1F" w:rsidRDefault="00251F3D" w:rsidP="00343EEE">
            <w:pPr>
              <w:jc w:val="center"/>
            </w:pPr>
            <w:r w:rsidRPr="00571B1F"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571B1F" w:rsidRDefault="00251F3D" w:rsidP="00C710C1">
            <w:pPr>
              <w:jc w:val="center"/>
            </w:pPr>
            <w:r w:rsidRPr="00571B1F">
              <w:t>Кошелева Н.В.</w:t>
            </w:r>
          </w:p>
        </w:tc>
      </w:tr>
      <w:tr w:rsidR="00251F3D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Default="00571B1F" w:rsidP="00343EEE">
            <w:pPr>
              <w:jc w:val="center"/>
            </w:pPr>
            <w:r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571B1F" w:rsidRDefault="00251F3D" w:rsidP="00343EEE">
            <w:r w:rsidRPr="00571B1F">
              <w:t>О проведении всероссийс</w:t>
            </w:r>
            <w:r w:rsidR="00C5248D" w:rsidRPr="00571B1F">
              <w:t>ких тренировочных мероприятий</w:t>
            </w:r>
            <w:r w:rsidRPr="00571B1F">
              <w:t xml:space="preserve"> в 11-ом классе</w:t>
            </w:r>
            <w:r w:rsidR="00C5248D" w:rsidRPr="00571B1F">
              <w:t xml:space="preserve"> (ЕГЭ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571B1F" w:rsidRDefault="00376E9F" w:rsidP="00343EEE">
            <w:pPr>
              <w:jc w:val="center"/>
            </w:pPr>
            <w:r w:rsidRPr="00571B1F">
              <w:t>М</w:t>
            </w:r>
            <w:r w:rsidR="00251F3D" w:rsidRPr="00571B1F">
              <w:t>арт</w:t>
            </w:r>
            <w:r w:rsidRPr="00571B1F">
              <w:t>-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571B1F" w:rsidRDefault="00251F3D" w:rsidP="00C710C1">
            <w:pPr>
              <w:jc w:val="center"/>
            </w:pPr>
            <w:r w:rsidRPr="00571B1F">
              <w:t>Кошелева Н.В.</w:t>
            </w:r>
          </w:p>
        </w:tc>
      </w:tr>
      <w:tr w:rsidR="00AB5867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7" w:rsidRDefault="00571B1F" w:rsidP="00343EEE">
            <w:pPr>
              <w:jc w:val="center"/>
            </w:pPr>
            <w:r>
              <w:t>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7" w:rsidRPr="00571B1F" w:rsidRDefault="00AB5867" w:rsidP="00C5248D">
            <w:r w:rsidRPr="00571B1F">
              <w:t xml:space="preserve">Об организации и проведении ВПР 2024 в общеобразовательных учреждениях </w:t>
            </w:r>
            <w:proofErr w:type="spellStart"/>
            <w:r w:rsidRPr="00571B1F">
              <w:t>Боградского</w:t>
            </w:r>
            <w:proofErr w:type="spellEnd"/>
            <w:r w:rsidRPr="00571B1F">
              <w:t xml:space="preserve">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7" w:rsidRPr="00571B1F" w:rsidRDefault="00AB5867" w:rsidP="00C5248D">
            <w:pPr>
              <w:jc w:val="center"/>
            </w:pPr>
            <w:r w:rsidRPr="00571B1F"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7" w:rsidRPr="00571B1F" w:rsidRDefault="00AB5867" w:rsidP="00C5248D">
            <w:pPr>
              <w:jc w:val="center"/>
            </w:pPr>
            <w:proofErr w:type="spellStart"/>
            <w:r w:rsidRPr="00571B1F">
              <w:t>Менькина</w:t>
            </w:r>
            <w:proofErr w:type="spellEnd"/>
            <w:r w:rsidRPr="00571B1F">
              <w:t xml:space="preserve"> И. А.</w:t>
            </w:r>
          </w:p>
        </w:tc>
      </w:tr>
      <w:tr w:rsidR="00AB5867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7" w:rsidRDefault="00571B1F" w:rsidP="00343EEE">
            <w:pPr>
              <w:jc w:val="center"/>
            </w:pPr>
            <w:r>
              <w:t>1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7" w:rsidRPr="00571B1F" w:rsidRDefault="00AB5867" w:rsidP="00C5248D">
            <w:r w:rsidRPr="00571B1F">
              <w:t xml:space="preserve">Об организации наблюдения за проведением ВПР 2024  в общеобразовательных учреждениях </w:t>
            </w:r>
            <w:proofErr w:type="spellStart"/>
            <w:r w:rsidRPr="00571B1F">
              <w:t>Боградского</w:t>
            </w:r>
            <w:proofErr w:type="spellEnd"/>
            <w:r w:rsidRPr="00571B1F">
              <w:t xml:space="preserve">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7" w:rsidRPr="00571B1F" w:rsidRDefault="00AB5867" w:rsidP="00C5248D">
            <w:pPr>
              <w:jc w:val="center"/>
            </w:pPr>
            <w:r w:rsidRPr="00571B1F"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7" w:rsidRPr="00571B1F" w:rsidRDefault="00AB5867" w:rsidP="00C5248D">
            <w:pPr>
              <w:jc w:val="center"/>
            </w:pPr>
            <w:proofErr w:type="spellStart"/>
            <w:r w:rsidRPr="00571B1F">
              <w:t>Менькина</w:t>
            </w:r>
            <w:proofErr w:type="spellEnd"/>
            <w:r w:rsidRPr="00571B1F">
              <w:t xml:space="preserve"> И. А.</w:t>
            </w:r>
          </w:p>
        </w:tc>
      </w:tr>
      <w:tr w:rsidR="00AB5867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7" w:rsidRDefault="00571B1F" w:rsidP="00343EEE">
            <w:pPr>
              <w:jc w:val="center"/>
            </w:pPr>
            <w:r>
              <w:t>1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7" w:rsidRPr="00571B1F" w:rsidRDefault="00AB5867" w:rsidP="00C5248D">
            <w:r w:rsidRPr="00571B1F">
              <w:t>Об организации и проведении ВПР 2024 с контролем объективности результатов МБОУ "</w:t>
            </w:r>
            <w:proofErr w:type="spellStart"/>
            <w:r w:rsidRPr="00571B1F">
              <w:t>Большеербинская</w:t>
            </w:r>
            <w:proofErr w:type="spellEnd"/>
            <w:r w:rsidRPr="00571B1F">
              <w:t xml:space="preserve"> СОШ"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7" w:rsidRPr="00571B1F" w:rsidRDefault="00AB5867" w:rsidP="00C5248D">
            <w:pPr>
              <w:jc w:val="center"/>
            </w:pPr>
            <w:r w:rsidRPr="00571B1F"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7" w:rsidRPr="00571B1F" w:rsidRDefault="00AB5867" w:rsidP="00C5248D">
            <w:pPr>
              <w:jc w:val="center"/>
            </w:pPr>
            <w:proofErr w:type="spellStart"/>
            <w:r w:rsidRPr="00571B1F">
              <w:t>Менькина</w:t>
            </w:r>
            <w:proofErr w:type="spellEnd"/>
            <w:r w:rsidRPr="00571B1F">
              <w:t xml:space="preserve"> И. А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jc w:val="center"/>
            </w:pPr>
            <w:r>
              <w:t>1</w:t>
            </w:r>
            <w:r w:rsidR="00A756C5"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343EEE">
            <w:r w:rsidRPr="00571B1F">
              <w:t>Об организации подготовки</w:t>
            </w:r>
            <w:r w:rsidR="00990E52" w:rsidRPr="00571B1F">
              <w:t xml:space="preserve"> к авгус</w:t>
            </w:r>
            <w:r w:rsidR="00770C50" w:rsidRPr="00571B1F">
              <w:t>товской конференции 2024</w:t>
            </w:r>
            <w:r w:rsidRPr="00571B1F">
              <w:t xml:space="preserve"> г</w:t>
            </w:r>
            <w:r w:rsidR="00770C50" w:rsidRPr="00571B1F"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343EEE">
            <w:pPr>
              <w:jc w:val="center"/>
            </w:pPr>
            <w:r w:rsidRPr="00571B1F"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770C50" w:rsidP="00C710C1">
            <w:pPr>
              <w:jc w:val="center"/>
              <w:rPr>
                <w:bCs/>
              </w:rPr>
            </w:pPr>
            <w:proofErr w:type="spellStart"/>
            <w:r w:rsidRPr="00571B1F">
              <w:t>Раткова</w:t>
            </w:r>
            <w:proofErr w:type="spellEnd"/>
            <w:r w:rsidRPr="00571B1F">
              <w:t xml:space="preserve"> И.А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A756C5"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343EEE">
            <w:r w:rsidRPr="00571B1F">
              <w:t xml:space="preserve">Об организации и проведении ОГЭ выпускников  9-х к в </w:t>
            </w:r>
            <w:r w:rsidR="00C5248D" w:rsidRPr="00571B1F">
              <w:t>2024</w:t>
            </w:r>
            <w:r w:rsidRPr="00571B1F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343EEE">
            <w:pPr>
              <w:jc w:val="center"/>
            </w:pPr>
            <w:r w:rsidRPr="00571B1F">
              <w:t>Май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C710C1">
            <w:pPr>
              <w:jc w:val="center"/>
            </w:pPr>
            <w:r w:rsidRPr="00571B1F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A756C5"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343EEE">
            <w:r w:rsidRPr="00571B1F">
              <w:t>Об орг</w:t>
            </w:r>
            <w:r w:rsidR="00CC4D01" w:rsidRPr="00571B1F">
              <w:t>анизации и прове</w:t>
            </w:r>
            <w:r w:rsidR="00C5248D" w:rsidRPr="00571B1F">
              <w:t>дении ЕГЭ в 2024</w:t>
            </w:r>
            <w:r w:rsidRPr="00571B1F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343EEE">
            <w:pPr>
              <w:jc w:val="center"/>
            </w:pPr>
            <w:r w:rsidRPr="00571B1F">
              <w:t>Май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C710C1">
            <w:pPr>
              <w:jc w:val="center"/>
            </w:pPr>
            <w:r w:rsidRPr="00571B1F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A756C5"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343EEE">
            <w:r w:rsidRPr="00571B1F">
              <w:t>О проведении государственной  (итоговой)  аттестации выпускников 9,11-х классов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343EEE">
            <w:pPr>
              <w:jc w:val="center"/>
            </w:pPr>
            <w:r w:rsidRPr="00571B1F">
              <w:t>Май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C710C1">
            <w:pPr>
              <w:jc w:val="center"/>
            </w:pPr>
            <w:r w:rsidRPr="00571B1F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A756C5"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C5248D">
            <w:pPr>
              <w:tabs>
                <w:tab w:val="left" w:pos="2917"/>
              </w:tabs>
            </w:pPr>
            <w:r w:rsidRPr="00571B1F">
              <w:t xml:space="preserve">О </w:t>
            </w:r>
            <w:r w:rsidR="00C5248D" w:rsidRPr="00571B1F">
              <w:t xml:space="preserve">проведении учебных </w:t>
            </w:r>
            <w:r w:rsidRPr="00571B1F">
              <w:t xml:space="preserve"> сборах</w:t>
            </w:r>
            <w:r w:rsidR="001977A6" w:rsidRPr="00571B1F">
              <w:t xml:space="preserve"> среди юношей, обучающихся в 10-кл. О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343EEE">
            <w:pPr>
              <w:jc w:val="center"/>
            </w:pPr>
            <w:r w:rsidRPr="00571B1F">
              <w:t>май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1977A6" w:rsidP="00C710C1">
            <w:pPr>
              <w:jc w:val="center"/>
            </w:pPr>
            <w:r w:rsidRPr="00571B1F">
              <w:t>Видеман Н.Н.</w:t>
            </w:r>
          </w:p>
        </w:tc>
      </w:tr>
      <w:tr w:rsidR="00770C50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154155" w:rsidRDefault="00770C50" w:rsidP="00343EEE">
            <w:pPr>
              <w:jc w:val="center"/>
            </w:pPr>
            <w:r>
              <w:t>1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571B1F" w:rsidRDefault="00770C50" w:rsidP="00343EEE">
            <w:r w:rsidRPr="00571B1F">
              <w:t>Приказ об организации  методической работы в 2024-2025 учебном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571B1F" w:rsidRDefault="00770C50" w:rsidP="00343EEE">
            <w:pPr>
              <w:jc w:val="center"/>
            </w:pPr>
            <w:r w:rsidRPr="00571B1F">
              <w:t>а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571B1F" w:rsidRDefault="00770C50" w:rsidP="00770C50">
            <w:pPr>
              <w:jc w:val="center"/>
            </w:pPr>
            <w:proofErr w:type="spellStart"/>
            <w:r w:rsidRPr="00571B1F">
              <w:t>Раткова</w:t>
            </w:r>
            <w:proofErr w:type="spellEnd"/>
            <w:r w:rsidRPr="00571B1F">
              <w:t xml:space="preserve"> И.А.</w:t>
            </w:r>
          </w:p>
        </w:tc>
      </w:tr>
      <w:tr w:rsidR="00770C50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Default="00770C50" w:rsidP="00343EEE">
            <w:pPr>
              <w:jc w:val="center"/>
            </w:pPr>
            <w:r>
              <w:t>1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571B1F" w:rsidRDefault="00770C50" w:rsidP="00A22C12">
            <w:r w:rsidRPr="00571B1F">
              <w:t>Об организации и подготовке к муниципальному празднику «День учителя – 2024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571B1F" w:rsidRDefault="00770C50" w:rsidP="00343EEE">
            <w:pPr>
              <w:jc w:val="center"/>
            </w:pPr>
            <w:r w:rsidRPr="00571B1F"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571B1F" w:rsidRDefault="00770C50" w:rsidP="00770C50">
            <w:pPr>
              <w:jc w:val="center"/>
            </w:pPr>
            <w:proofErr w:type="spellStart"/>
            <w:r w:rsidRPr="00571B1F">
              <w:t>Раткова</w:t>
            </w:r>
            <w:proofErr w:type="spellEnd"/>
            <w:r w:rsidRPr="00571B1F">
              <w:t xml:space="preserve"> И.А.</w:t>
            </w:r>
          </w:p>
        </w:tc>
      </w:tr>
      <w:tr w:rsidR="00A22C12" w:rsidRPr="00154155" w:rsidTr="009E14C6">
        <w:trPr>
          <w:trHeight w:val="3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D26C3F" w:rsidP="00343EEE">
            <w:pPr>
              <w:jc w:val="center"/>
            </w:pPr>
            <w:r>
              <w:t>1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343EEE">
            <w:r w:rsidRPr="00571B1F">
              <w:t>О проведении школьного этапа всероссийс</w:t>
            </w:r>
            <w:r w:rsidR="00571B1F" w:rsidRPr="00571B1F">
              <w:t>кой  олимпиады школьников в 2024</w:t>
            </w:r>
            <w:r w:rsidRPr="00571B1F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CD71BC">
            <w:pPr>
              <w:jc w:val="center"/>
            </w:pPr>
            <w:r w:rsidRPr="00571B1F"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C710C1">
            <w:pPr>
              <w:jc w:val="center"/>
            </w:pPr>
            <w:r w:rsidRPr="00571B1F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4630E9" w:rsidP="00343EEE">
            <w:pPr>
              <w:jc w:val="center"/>
            </w:pPr>
            <w:r>
              <w:t>2</w:t>
            </w:r>
            <w:r w:rsidR="00D26C3F">
              <w:t>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343EEE">
            <w:r w:rsidRPr="00571B1F">
              <w:t>О назначении лиц, ответственных за конфиденциальность и хранение олимпиадных заданий муниципального этапа всероссийской олимпиады школьник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343EEE">
            <w:pPr>
              <w:jc w:val="center"/>
            </w:pPr>
            <w:r w:rsidRPr="00571B1F"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C710C1">
            <w:pPr>
              <w:jc w:val="center"/>
            </w:pPr>
            <w:r w:rsidRPr="00571B1F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4630E9" w:rsidP="00343EEE">
            <w:pPr>
              <w:jc w:val="center"/>
            </w:pPr>
            <w:r>
              <w:t>2</w:t>
            </w:r>
            <w:r w:rsidR="00D26C3F"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343EEE">
            <w:r w:rsidRPr="00571B1F">
              <w:t>О мерах по повышению качества подготовки выпускников к государс</w:t>
            </w:r>
            <w:r w:rsidR="00770C50" w:rsidRPr="00571B1F">
              <w:t>твенной итоговой аттестации 2024</w:t>
            </w:r>
            <w:r w:rsidRPr="00571B1F">
              <w:t xml:space="preserve"> го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A22C12" w:rsidP="00343EEE">
            <w:pPr>
              <w:jc w:val="center"/>
            </w:pPr>
            <w:r w:rsidRPr="00571B1F"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571B1F" w:rsidRDefault="00770C50" w:rsidP="00C710C1">
            <w:pPr>
              <w:jc w:val="center"/>
            </w:pPr>
            <w:proofErr w:type="spellStart"/>
            <w:r w:rsidRPr="00571B1F">
              <w:t>Раткова</w:t>
            </w:r>
            <w:proofErr w:type="spellEnd"/>
            <w:r w:rsidRPr="00571B1F">
              <w:t xml:space="preserve"> И.А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jc w:val="center"/>
            </w:pPr>
            <w:r>
              <w:t>2</w:t>
            </w:r>
            <w:r w:rsidR="00D26C3F"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r>
              <w:t>Об утверждении Плана подготовки к проведению государственной итоговой аттестации по образовательным программам основного общего и среднего образо</w:t>
            </w:r>
            <w:r w:rsidR="00990E52">
              <w:t xml:space="preserve">вания в </w:t>
            </w:r>
            <w:proofErr w:type="spellStart"/>
            <w:r w:rsidR="00990E52">
              <w:t>Боградском</w:t>
            </w:r>
            <w:proofErr w:type="spellEnd"/>
            <w:r w:rsidR="00990E52">
              <w:t xml:space="preserve"> районе в 2024</w:t>
            </w:r>
            <w:r>
              <w:t xml:space="preserve">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</w:pPr>
            <w: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2</w:t>
            </w:r>
            <w:r w:rsidR="00D26C3F"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r w:rsidRPr="003B5AB3">
              <w:t>О проведении муниципального этапа всероссийской  олимпиады школьников в 20</w:t>
            </w:r>
            <w:r w:rsidR="00990E52">
              <w:t>24</w:t>
            </w:r>
            <w:r w:rsidRPr="003B5AB3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 w:rsidRPr="003B5AB3">
              <w:t>ноябрь-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</w:pPr>
            <w:r w:rsidRPr="0018192F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2</w:t>
            </w:r>
            <w:r w:rsidR="00D26C3F"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r>
              <w:t>Об организации проведения итогового сочи</w:t>
            </w:r>
            <w:r w:rsidR="00990E52">
              <w:t xml:space="preserve">нения в </w:t>
            </w:r>
            <w:proofErr w:type="spellStart"/>
            <w:r w:rsidR="00990E52">
              <w:t>Боградском</w:t>
            </w:r>
            <w:proofErr w:type="spellEnd"/>
            <w:r w:rsidR="00990E52">
              <w:t xml:space="preserve"> районе в 2023-2024</w:t>
            </w:r>
            <w:r w:rsidR="000329CB">
              <w:t xml:space="preserve"> </w:t>
            </w:r>
            <w:r>
              <w:t>учебном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8192F" w:rsidRDefault="00A22C12" w:rsidP="00C710C1">
            <w:pPr>
              <w:jc w:val="center"/>
            </w:pPr>
            <w:r w:rsidRPr="0018192F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2</w:t>
            </w:r>
            <w:r w:rsidR="00D26C3F"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01D84">
            <w:r w:rsidRPr="00154155">
              <w:t>Об итогах муниц</w:t>
            </w:r>
            <w:r>
              <w:t>ипального э</w:t>
            </w:r>
            <w:r w:rsidR="00990E52">
              <w:t>тапа олимпиады школьников в 2024</w:t>
            </w:r>
            <w:r w:rsidRPr="00154155">
              <w:t xml:space="preserve"> году.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</w:pPr>
            <w:r>
              <w:t>2</w:t>
            </w:r>
            <w:r w:rsidR="00D26C3F"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>
              <w:t>О направлении обучающихся на региональный этап всероссийс</w:t>
            </w:r>
            <w:r w:rsidR="000329CB">
              <w:t>кой олимпиады школьников на 20</w:t>
            </w:r>
            <w:r w:rsidR="00990E52">
              <w:t>23-2024</w:t>
            </w:r>
            <w:r>
              <w:t xml:space="preserve"> учебный 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D50986">
            <w:pPr>
              <w:jc w:val="center"/>
            </w:pPr>
            <w: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756C5" w:rsidP="00343EEE">
            <w:pPr>
              <w:jc w:val="center"/>
            </w:pPr>
            <w:r>
              <w:t>2</w:t>
            </w:r>
            <w:r w:rsidR="00D26C3F"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r>
              <w:t xml:space="preserve">Об </w:t>
            </w:r>
            <w:r w:rsidR="00990E52">
              <w:t>утверждении плана работы на 2024</w:t>
            </w:r>
            <w:r>
              <w:t xml:space="preserve"> 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</w:tc>
      </w:tr>
    </w:tbl>
    <w:p w:rsidR="009328AB" w:rsidRPr="00C90CC9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2. Аттестация педагогических и руководящих кадров</w:t>
      </w:r>
      <w:r>
        <w:rPr>
          <w:b/>
        </w:rPr>
        <w:t>:</w:t>
      </w:r>
    </w:p>
    <w:tbl>
      <w:tblPr>
        <w:tblW w:w="14580" w:type="dxa"/>
        <w:tblInd w:w="108" w:type="dxa"/>
        <w:tblLayout w:type="fixed"/>
        <w:tblLook w:val="01E0"/>
      </w:tblPr>
      <w:tblGrid>
        <w:gridCol w:w="900"/>
        <w:gridCol w:w="9023"/>
        <w:gridCol w:w="2137"/>
        <w:gridCol w:w="2520"/>
      </w:tblGrid>
      <w:tr w:rsidR="009328AB" w:rsidRPr="00CC5C2C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№</w:t>
            </w:r>
          </w:p>
          <w:p w:rsidR="009328AB" w:rsidRPr="00CC5C2C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C5C2C">
              <w:rPr>
                <w:b/>
              </w:rPr>
              <w:t>п</w:t>
            </w:r>
            <w:proofErr w:type="spellEnd"/>
            <w:proofErr w:type="gramEnd"/>
            <w:r w:rsidRPr="00CC5C2C">
              <w:rPr>
                <w:b/>
              </w:rPr>
              <w:t>/</w:t>
            </w:r>
            <w:proofErr w:type="spellStart"/>
            <w:r w:rsidRPr="00CC5C2C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Мероприятия</w:t>
            </w:r>
          </w:p>
          <w:p w:rsidR="009328AB" w:rsidRPr="00CC5C2C" w:rsidRDefault="009328AB" w:rsidP="00343EEE">
            <w:pPr>
              <w:jc w:val="center"/>
              <w:rPr>
                <w:b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Ответственный</w:t>
            </w:r>
          </w:p>
        </w:tc>
      </w:tr>
      <w:tr w:rsidR="009328AB" w:rsidRPr="00A55EAF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pStyle w:val="110"/>
              <w:jc w:val="center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pStyle w:val="110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Формирование списков педагогических  работников</w:t>
            </w:r>
            <w:r w:rsidR="000329CB" w:rsidRPr="00A55EAF">
              <w:rPr>
                <w:sz w:val="24"/>
                <w:szCs w:val="24"/>
              </w:rPr>
              <w:t>, подлежа</w:t>
            </w:r>
            <w:r w:rsidR="00770C50" w:rsidRPr="00A55EAF">
              <w:rPr>
                <w:sz w:val="24"/>
                <w:szCs w:val="24"/>
              </w:rPr>
              <w:t>щих аттестации в   2024</w:t>
            </w:r>
            <w:r w:rsidRPr="00A55EAF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pStyle w:val="110"/>
              <w:jc w:val="center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январь-март</w:t>
            </w:r>
          </w:p>
          <w:p w:rsidR="009328AB" w:rsidRPr="00A55EAF" w:rsidRDefault="009328AB" w:rsidP="00343EEE">
            <w:pPr>
              <w:pStyle w:val="110"/>
              <w:jc w:val="center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август - 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770C50" w:rsidP="00C710C1">
            <w:pPr>
              <w:jc w:val="center"/>
            </w:pPr>
            <w:proofErr w:type="spellStart"/>
            <w:r w:rsidRPr="00A55EAF">
              <w:t>Раткова</w:t>
            </w:r>
            <w:proofErr w:type="spellEnd"/>
            <w:r w:rsidRPr="00A55EAF">
              <w:t xml:space="preserve"> И.А.</w:t>
            </w:r>
          </w:p>
        </w:tc>
      </w:tr>
      <w:tr w:rsidR="009328AB" w:rsidRPr="00A55EAF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pStyle w:val="110"/>
              <w:jc w:val="center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pStyle w:val="110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Оказание методической помощи, консультирование руководителей, педагогов по оформлению аттестационных документ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pStyle w:val="110"/>
              <w:jc w:val="center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в течение года</w:t>
            </w:r>
          </w:p>
          <w:p w:rsidR="009328AB" w:rsidRPr="00A55EAF" w:rsidRDefault="009328AB" w:rsidP="00343EEE">
            <w:pPr>
              <w:pStyle w:val="11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770C50" w:rsidP="00C710C1">
            <w:pPr>
              <w:jc w:val="center"/>
            </w:pPr>
            <w:proofErr w:type="spellStart"/>
            <w:r w:rsidRPr="00A55EAF">
              <w:t>Раткова</w:t>
            </w:r>
            <w:proofErr w:type="spellEnd"/>
            <w:r w:rsidRPr="00A55EAF">
              <w:t xml:space="preserve"> И.А.</w:t>
            </w:r>
          </w:p>
        </w:tc>
      </w:tr>
      <w:tr w:rsidR="00A30429" w:rsidRPr="00A55EAF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A55EAF" w:rsidRDefault="00A30429" w:rsidP="00343EEE">
            <w:pPr>
              <w:pStyle w:val="110"/>
              <w:jc w:val="center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A55EAF" w:rsidRDefault="00A30429" w:rsidP="00343EEE">
            <w:pPr>
              <w:pStyle w:val="110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Проведение аттестации руководителей О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A55EAF" w:rsidRDefault="008D3BAF" w:rsidP="00343EEE">
            <w:pPr>
              <w:pStyle w:val="110"/>
              <w:jc w:val="center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в течение</w:t>
            </w:r>
            <w:r w:rsidR="00A30429" w:rsidRPr="00A55EA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A55EAF" w:rsidRDefault="00A30429" w:rsidP="00C710C1">
            <w:pPr>
              <w:jc w:val="center"/>
            </w:pPr>
            <w:r w:rsidRPr="00A55EAF">
              <w:t>Торопова А.В.</w:t>
            </w:r>
          </w:p>
        </w:tc>
      </w:tr>
    </w:tbl>
    <w:p w:rsidR="009328AB" w:rsidRPr="00A55EAF" w:rsidRDefault="009328AB" w:rsidP="009328AB">
      <w:pPr>
        <w:pStyle w:val="a4"/>
        <w:jc w:val="left"/>
        <w:rPr>
          <w:sz w:val="24"/>
          <w:szCs w:val="24"/>
        </w:rPr>
      </w:pPr>
    </w:p>
    <w:p w:rsidR="009328AB" w:rsidRPr="00A55EAF" w:rsidRDefault="009328AB" w:rsidP="009328AB">
      <w:pPr>
        <w:pStyle w:val="a4"/>
        <w:jc w:val="left"/>
        <w:rPr>
          <w:sz w:val="24"/>
          <w:szCs w:val="24"/>
        </w:rPr>
      </w:pPr>
      <w:r w:rsidRPr="00A55EAF">
        <w:rPr>
          <w:sz w:val="24"/>
          <w:szCs w:val="24"/>
        </w:rPr>
        <w:t>3. Вопросы, выносимые на совещания</w:t>
      </w:r>
      <w:r w:rsidR="00951A64" w:rsidRPr="00A55EAF">
        <w:rPr>
          <w:sz w:val="24"/>
          <w:szCs w:val="24"/>
        </w:rPr>
        <w:t xml:space="preserve"> с руководителями общеобразовательных организаций</w:t>
      </w:r>
      <w:r w:rsidRPr="00A55EAF">
        <w:rPr>
          <w:sz w:val="24"/>
          <w:szCs w:val="24"/>
        </w:rPr>
        <w:t>: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23"/>
        <w:gridCol w:w="2137"/>
        <w:gridCol w:w="2520"/>
      </w:tblGrid>
      <w:tr w:rsidR="009328AB" w:rsidRPr="00A55EAF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jc w:val="center"/>
              <w:rPr>
                <w:b/>
              </w:rPr>
            </w:pPr>
            <w:r w:rsidRPr="00A55EAF">
              <w:rPr>
                <w:b/>
              </w:rPr>
              <w:t>№</w:t>
            </w:r>
          </w:p>
          <w:p w:rsidR="009328AB" w:rsidRPr="00A55EAF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A55EAF">
              <w:rPr>
                <w:b/>
              </w:rPr>
              <w:t>п</w:t>
            </w:r>
            <w:proofErr w:type="spellEnd"/>
            <w:proofErr w:type="gramEnd"/>
            <w:r w:rsidRPr="00A55EAF">
              <w:rPr>
                <w:b/>
              </w:rPr>
              <w:t>/</w:t>
            </w:r>
            <w:proofErr w:type="spellStart"/>
            <w:r w:rsidRPr="00A55EAF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jc w:val="center"/>
              <w:rPr>
                <w:b/>
              </w:rPr>
            </w:pPr>
            <w:r w:rsidRPr="00A55EAF">
              <w:rPr>
                <w:b/>
              </w:rPr>
              <w:t>Вопрос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pStyle w:val="1"/>
              <w:rPr>
                <w:b/>
                <w:sz w:val="24"/>
                <w:szCs w:val="24"/>
              </w:rPr>
            </w:pPr>
            <w:r w:rsidRPr="00A55EA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jc w:val="center"/>
              <w:rPr>
                <w:b/>
              </w:rPr>
            </w:pPr>
            <w:r w:rsidRPr="00A55EAF">
              <w:rPr>
                <w:b/>
              </w:rPr>
              <w:t>Ответственный</w:t>
            </w:r>
          </w:p>
        </w:tc>
      </w:tr>
      <w:tr w:rsidR="009328AB" w:rsidRPr="00A55EAF" w:rsidTr="004630E9">
        <w:trPr>
          <w:trHeight w:val="4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jc w:val="center"/>
            </w:pPr>
            <w:r w:rsidRPr="00A55EAF"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E" w:rsidRPr="00A55EAF" w:rsidRDefault="00803987" w:rsidP="00343EEE">
            <w:pPr>
              <w:jc w:val="both"/>
            </w:pPr>
            <w:r w:rsidRPr="00A55EAF">
              <w:t>1.</w:t>
            </w:r>
            <w:r w:rsidR="004F0F53" w:rsidRPr="00A55EAF">
              <w:t xml:space="preserve"> Подведение итогов конкурса «Зимняя перезагрузка»</w:t>
            </w:r>
          </w:p>
          <w:p w:rsidR="004F0F53" w:rsidRPr="00A55EAF" w:rsidRDefault="00803987" w:rsidP="00343EEE">
            <w:pPr>
              <w:jc w:val="both"/>
            </w:pPr>
            <w:r w:rsidRPr="00A55EAF">
              <w:t>2.</w:t>
            </w:r>
            <w:r w:rsidRPr="00A55EAF">
              <w:rPr>
                <w:b/>
              </w:rPr>
              <w:t xml:space="preserve"> </w:t>
            </w:r>
            <w:r w:rsidR="004F0F53" w:rsidRPr="00A55EAF">
              <w:t>О результатах обеспечения каникулярной занятости обучающихся в период зимних каникул.</w:t>
            </w:r>
          </w:p>
          <w:p w:rsidR="00AB5867" w:rsidRPr="00A55EAF" w:rsidRDefault="004F0F53" w:rsidP="00343EEE">
            <w:pPr>
              <w:jc w:val="both"/>
            </w:pPr>
            <w:r w:rsidRPr="00A55EAF">
              <w:t>3.</w:t>
            </w:r>
            <w:r w:rsidR="00732F2C" w:rsidRPr="00A55EAF">
              <w:t xml:space="preserve"> </w:t>
            </w:r>
            <w:r w:rsidR="00AB5867" w:rsidRPr="00A55EAF">
              <w:t>Информация о проведенном мониторинге сайтов ОО на предмет размещения графиков оценочных процедур</w:t>
            </w:r>
          </w:p>
          <w:p w:rsidR="000B7FF6" w:rsidRPr="00A55EAF" w:rsidRDefault="00732F2C" w:rsidP="00343EEE">
            <w:pPr>
              <w:jc w:val="both"/>
            </w:pPr>
            <w:r w:rsidRPr="00A55EAF">
              <w:t>4</w:t>
            </w:r>
            <w:r w:rsidR="00803987" w:rsidRPr="00A55EAF">
              <w:t>.</w:t>
            </w:r>
            <w:r w:rsidR="00323993" w:rsidRPr="00A55EAF">
              <w:t xml:space="preserve"> </w:t>
            </w:r>
            <w:r w:rsidR="00547C2E" w:rsidRPr="00A55EAF">
              <w:t xml:space="preserve">Об итогах муниципального этапа Всероссийской олимпиады школьников </w:t>
            </w:r>
          </w:p>
          <w:p w:rsidR="00547C2E" w:rsidRPr="00A55EAF" w:rsidRDefault="00732F2C" w:rsidP="00343EEE">
            <w:pPr>
              <w:jc w:val="both"/>
            </w:pPr>
            <w:r w:rsidRPr="00A55EAF">
              <w:t>5</w:t>
            </w:r>
            <w:r w:rsidR="00803987" w:rsidRPr="00A55EAF">
              <w:t>.</w:t>
            </w:r>
            <w:r w:rsidR="000B7FF6" w:rsidRPr="00A55EAF">
              <w:t xml:space="preserve"> </w:t>
            </w:r>
            <w:r w:rsidRPr="00A55EAF">
              <w:t xml:space="preserve">О подготовке выпускников 9-х, 11-х классов образовательных учреждений района к государственной итоговой аттестации в 2024 году.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pStyle w:val="1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январь</w:t>
            </w:r>
          </w:p>
          <w:p w:rsidR="009328AB" w:rsidRPr="00A55EAF" w:rsidRDefault="009328AB" w:rsidP="00343EE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2B3BFB" w:rsidP="00343EEE">
            <w:pPr>
              <w:jc w:val="both"/>
            </w:pPr>
            <w:r w:rsidRPr="00A55EAF">
              <w:t>Торопова А.В.</w:t>
            </w:r>
          </w:p>
          <w:p w:rsidR="009328AB" w:rsidRPr="00A55EAF" w:rsidRDefault="00547C2E" w:rsidP="00343EEE">
            <w:pPr>
              <w:jc w:val="both"/>
            </w:pPr>
            <w:proofErr w:type="spellStart"/>
            <w:r w:rsidRPr="00A55EAF">
              <w:t>Безель</w:t>
            </w:r>
            <w:proofErr w:type="spellEnd"/>
            <w:r w:rsidRPr="00A55EAF">
              <w:t xml:space="preserve"> С.В.</w:t>
            </w:r>
          </w:p>
          <w:p w:rsidR="009328AB" w:rsidRPr="00A55EAF" w:rsidRDefault="002B3BFB" w:rsidP="00343EEE">
            <w:pPr>
              <w:jc w:val="both"/>
            </w:pPr>
            <w:r w:rsidRPr="00A55EAF">
              <w:t>Кошелева Н.В.</w:t>
            </w:r>
          </w:p>
          <w:p w:rsidR="00547C2E" w:rsidRPr="00A55EAF" w:rsidRDefault="00AB5867" w:rsidP="00343EEE">
            <w:pPr>
              <w:jc w:val="both"/>
            </w:pPr>
            <w:proofErr w:type="spellStart"/>
            <w:r w:rsidRPr="00A55EAF">
              <w:t>Менькина</w:t>
            </w:r>
            <w:proofErr w:type="spellEnd"/>
            <w:r w:rsidRPr="00A55EAF">
              <w:t xml:space="preserve"> И.А.</w:t>
            </w:r>
          </w:p>
          <w:p w:rsidR="004F0F53" w:rsidRPr="00A55EAF" w:rsidRDefault="004F0F53" w:rsidP="00343EEE">
            <w:pPr>
              <w:jc w:val="both"/>
            </w:pPr>
            <w:r w:rsidRPr="00A55EAF">
              <w:t>Видеман Н.Н.</w:t>
            </w:r>
          </w:p>
        </w:tc>
      </w:tr>
      <w:tr w:rsidR="009328AB" w:rsidRPr="00A55EAF" w:rsidTr="006B4477">
        <w:trPr>
          <w:trHeight w:val="13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AB" w:rsidRPr="00A55EAF" w:rsidRDefault="00211F96" w:rsidP="00343EEE">
            <w:pPr>
              <w:jc w:val="center"/>
              <w:rPr>
                <w:highlight w:val="yellow"/>
              </w:rPr>
            </w:pPr>
            <w:r w:rsidRPr="00A55EAF"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AB" w:rsidRPr="00A55EAF" w:rsidRDefault="00547C2E" w:rsidP="00343EEE">
            <w:pPr>
              <w:jc w:val="both"/>
            </w:pPr>
            <w:r w:rsidRPr="00A55EAF">
              <w:t>1.Об организации горячего питания для льготных категорий обучающихся (дети с ОВЗ и дети-инвалиды, дети из малоимущих семей)</w:t>
            </w:r>
          </w:p>
          <w:p w:rsidR="00547C2E" w:rsidRPr="00A55EAF" w:rsidRDefault="000B7FF6" w:rsidP="00C8370C">
            <w:pPr>
              <w:jc w:val="both"/>
              <w:rPr>
                <w:b/>
              </w:rPr>
            </w:pPr>
            <w:r w:rsidRPr="00A55EAF">
              <w:t>2</w:t>
            </w:r>
            <w:r w:rsidR="008E15C1" w:rsidRPr="00A55EAF">
              <w:t>.</w:t>
            </w:r>
            <w:r w:rsidR="004630E9" w:rsidRPr="00A55EAF">
              <w:t xml:space="preserve"> </w:t>
            </w:r>
            <w:r w:rsidR="00547C2E" w:rsidRPr="00A55EAF">
              <w:t>Об организации проведения всероссийских проверочных рабо</w:t>
            </w:r>
            <w:r w:rsidR="000329CB" w:rsidRPr="00A55EAF">
              <w:t xml:space="preserve">т в ОУ </w:t>
            </w:r>
            <w:proofErr w:type="spellStart"/>
            <w:r w:rsidR="000329CB" w:rsidRPr="00A55EAF">
              <w:t>Боградского</w:t>
            </w:r>
            <w:proofErr w:type="spellEnd"/>
            <w:r w:rsidR="000329CB" w:rsidRPr="00A55EAF">
              <w:t xml:space="preserve"> района в 20</w:t>
            </w:r>
            <w:r w:rsidR="00770C50" w:rsidRPr="00A55EAF">
              <w:t>24</w:t>
            </w:r>
            <w:r w:rsidR="00547C2E" w:rsidRPr="00A55EAF">
              <w:t xml:space="preserve"> году</w:t>
            </w:r>
            <w:r w:rsidR="00547C2E" w:rsidRPr="00A55EAF">
              <w:rPr>
                <w:b/>
              </w:rPr>
              <w:t xml:space="preserve"> </w:t>
            </w:r>
          </w:p>
          <w:p w:rsidR="00553E23" w:rsidRPr="00A55EAF" w:rsidRDefault="00553E23" w:rsidP="00C8370C">
            <w:pPr>
              <w:jc w:val="both"/>
            </w:pPr>
            <w:r w:rsidRPr="00A55EAF">
              <w:t>3.</w:t>
            </w:r>
            <w:r w:rsidR="00863FF8" w:rsidRPr="00A55EAF">
              <w:rPr>
                <w:b/>
              </w:rPr>
              <w:t xml:space="preserve"> </w:t>
            </w:r>
            <w:r w:rsidRPr="00A55EAF">
              <w:t>Работа ОУ по подготовке к ГИА детей, находящихся в «зоне риска»</w:t>
            </w:r>
          </w:p>
          <w:p w:rsidR="00863FF8" w:rsidRPr="00A55EAF" w:rsidRDefault="00863FF8" w:rsidP="00863FF8">
            <w:pPr>
              <w:tabs>
                <w:tab w:val="left" w:pos="6705"/>
              </w:tabs>
              <w:jc w:val="both"/>
            </w:pPr>
            <w:r w:rsidRPr="00A55EAF">
              <w:t>4. О проведении итогового собеседования в 9-ых классах</w:t>
            </w:r>
            <w:r w:rsidRPr="00A55EAF">
              <w:tab/>
            </w:r>
          </w:p>
          <w:p w:rsidR="00863FF8" w:rsidRPr="00A55EAF" w:rsidRDefault="00863FF8" w:rsidP="00863FF8">
            <w:pPr>
              <w:tabs>
                <w:tab w:val="left" w:pos="6705"/>
              </w:tabs>
              <w:jc w:val="both"/>
              <w:rPr>
                <w:b/>
              </w:rPr>
            </w:pPr>
            <w:r w:rsidRPr="00A55EAF">
              <w:t>5. Об организации и проведении всероссийских проверочных работ в образовательных организациях (весна 2024 года)</w:t>
            </w:r>
          </w:p>
          <w:p w:rsidR="00416B72" w:rsidRPr="00A55EAF" w:rsidRDefault="00416B72" w:rsidP="00C8370C">
            <w:pPr>
              <w:jc w:val="both"/>
              <w:rPr>
                <w:color w:val="FF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AB" w:rsidRPr="00A55EAF" w:rsidRDefault="00553E23" w:rsidP="00343EEE">
            <w:pPr>
              <w:pStyle w:val="1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февраль</w:t>
            </w:r>
          </w:p>
          <w:p w:rsidR="009328AB" w:rsidRPr="00A55EAF" w:rsidRDefault="009328AB" w:rsidP="00343EEE">
            <w:pPr>
              <w:jc w:val="center"/>
            </w:pPr>
          </w:p>
          <w:p w:rsidR="009328AB" w:rsidRPr="00A55EAF" w:rsidRDefault="009328AB" w:rsidP="00343EE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72" w:rsidRPr="00A55EAF" w:rsidRDefault="00416B72" w:rsidP="00416B72">
            <w:pPr>
              <w:jc w:val="both"/>
            </w:pPr>
            <w:r w:rsidRPr="00A55EAF">
              <w:t>Торопова А.В.</w:t>
            </w:r>
          </w:p>
          <w:p w:rsidR="00416B72" w:rsidRPr="00A55EAF" w:rsidRDefault="00416B72" w:rsidP="00416B72">
            <w:pPr>
              <w:jc w:val="both"/>
            </w:pPr>
            <w:proofErr w:type="spellStart"/>
            <w:r w:rsidRPr="00A55EAF">
              <w:t>Безель</w:t>
            </w:r>
            <w:proofErr w:type="spellEnd"/>
            <w:r w:rsidRPr="00A55EAF">
              <w:t xml:space="preserve"> С.В.</w:t>
            </w:r>
          </w:p>
          <w:p w:rsidR="000B7FF6" w:rsidRPr="00A55EAF" w:rsidRDefault="000B7FF6" w:rsidP="00416B72">
            <w:proofErr w:type="spellStart"/>
            <w:r w:rsidRPr="00A55EAF">
              <w:t>Раткова</w:t>
            </w:r>
            <w:proofErr w:type="spellEnd"/>
            <w:r w:rsidRPr="00A55EAF">
              <w:t xml:space="preserve"> И.А.</w:t>
            </w:r>
          </w:p>
          <w:p w:rsidR="00863FF8" w:rsidRPr="00A55EAF" w:rsidRDefault="00863FF8" w:rsidP="00416B72">
            <w:r w:rsidRPr="00A55EAF">
              <w:t>Кошелева Н.В.</w:t>
            </w:r>
          </w:p>
          <w:p w:rsidR="00863FF8" w:rsidRPr="00A55EAF" w:rsidRDefault="00863FF8" w:rsidP="00416B72">
            <w:proofErr w:type="spellStart"/>
            <w:r w:rsidRPr="00A55EAF">
              <w:t>Менькина</w:t>
            </w:r>
            <w:proofErr w:type="spellEnd"/>
            <w:r w:rsidRPr="00A55EAF">
              <w:t xml:space="preserve"> И.А.</w:t>
            </w:r>
          </w:p>
        </w:tc>
      </w:tr>
      <w:tr w:rsidR="00D43976" w:rsidRPr="00A55EAF" w:rsidTr="00653C23">
        <w:trPr>
          <w:trHeight w:val="6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976" w:rsidRPr="00A55EAF" w:rsidRDefault="00653C23" w:rsidP="00343EEE">
            <w:pPr>
              <w:jc w:val="center"/>
            </w:pPr>
            <w:r w:rsidRPr="00A55EAF"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93" w:rsidRPr="00A55EAF" w:rsidRDefault="00323993" w:rsidP="00323993">
            <w:pPr>
              <w:jc w:val="both"/>
            </w:pPr>
            <w:r w:rsidRPr="00A55EAF">
              <w:t>1.</w:t>
            </w:r>
            <w:r w:rsidR="00653C23" w:rsidRPr="00A55EAF">
              <w:t>О выполнение требований ГО и ЧС в образовательных организациях</w:t>
            </w:r>
          </w:p>
          <w:p w:rsidR="00653C23" w:rsidRPr="00A55EAF" w:rsidRDefault="00323993" w:rsidP="00323993">
            <w:pPr>
              <w:jc w:val="both"/>
            </w:pPr>
            <w:r w:rsidRPr="00A55EAF">
              <w:t>2.</w:t>
            </w:r>
            <w:r w:rsidR="00653C23" w:rsidRPr="00A55EAF">
              <w:t>Соблюдение норм профилактики острых вирусных заболеван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976" w:rsidRPr="00A55EAF" w:rsidRDefault="00D43976" w:rsidP="00343EEE">
            <w:pPr>
              <w:pStyle w:val="1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976" w:rsidRPr="00A55EAF" w:rsidRDefault="00653C23" w:rsidP="00653C23">
            <w:pPr>
              <w:jc w:val="both"/>
            </w:pPr>
            <w:proofErr w:type="spellStart"/>
            <w:r w:rsidRPr="00A55EAF">
              <w:t>Петроченко</w:t>
            </w:r>
            <w:proofErr w:type="spellEnd"/>
            <w:r w:rsidRPr="00A55EAF">
              <w:t xml:space="preserve"> С.В.</w:t>
            </w:r>
          </w:p>
          <w:p w:rsidR="00653C23" w:rsidRPr="00A55EAF" w:rsidRDefault="00653C23" w:rsidP="00653C23">
            <w:pPr>
              <w:jc w:val="both"/>
            </w:pPr>
            <w:proofErr w:type="spellStart"/>
            <w:r w:rsidRPr="00A55EAF">
              <w:t>Видиман</w:t>
            </w:r>
            <w:proofErr w:type="spellEnd"/>
            <w:r w:rsidRPr="00A55EAF">
              <w:t xml:space="preserve"> Н.Н.</w:t>
            </w:r>
          </w:p>
        </w:tc>
      </w:tr>
      <w:tr w:rsidR="009328AB" w:rsidRPr="00A55EAF" w:rsidTr="000B7FF6">
        <w:trPr>
          <w:trHeight w:val="38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323993" w:rsidP="00343EEE">
            <w:pPr>
              <w:jc w:val="center"/>
            </w:pPr>
            <w:r w:rsidRPr="00A55EAF">
              <w:lastRenderedPageBreak/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E" w:rsidRPr="00A55EAF" w:rsidRDefault="00416B72" w:rsidP="00416B7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>1.</w:t>
            </w:r>
            <w:r w:rsidR="00323993" w:rsidRPr="00A55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2E" w:rsidRPr="00A55EAF">
              <w:rPr>
                <w:rFonts w:ascii="Times New Roman" w:hAnsi="Times New Roman"/>
                <w:sz w:val="24"/>
                <w:szCs w:val="24"/>
              </w:rPr>
              <w:t>Об итогах предварительного комплектования</w:t>
            </w:r>
            <w:r w:rsidR="00577101" w:rsidRPr="00A55EAF">
              <w:rPr>
                <w:rFonts w:ascii="Times New Roman" w:hAnsi="Times New Roman"/>
                <w:sz w:val="24"/>
                <w:szCs w:val="24"/>
              </w:rPr>
              <w:t xml:space="preserve"> педагогическими кад</w:t>
            </w:r>
            <w:r w:rsidR="0025110A" w:rsidRPr="00A55EAF">
              <w:rPr>
                <w:rFonts w:ascii="Times New Roman" w:hAnsi="Times New Roman"/>
                <w:sz w:val="24"/>
                <w:szCs w:val="24"/>
              </w:rPr>
              <w:t>рами на 2024/2025</w:t>
            </w:r>
            <w:r w:rsidR="00547C2E" w:rsidRPr="00A55EAF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B7FF6" w:rsidRPr="00A55EAF" w:rsidRDefault="000B7FF6" w:rsidP="00416B7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>2. Об итогах проведения  итогового сочинения, об организ</w:t>
            </w:r>
            <w:r w:rsidR="00323993" w:rsidRPr="00A55EAF">
              <w:rPr>
                <w:rFonts w:ascii="Times New Roman" w:hAnsi="Times New Roman"/>
                <w:sz w:val="24"/>
                <w:szCs w:val="24"/>
              </w:rPr>
              <w:t>ации и проведении всероссийского</w:t>
            </w:r>
            <w:r w:rsidRPr="00A55EAF">
              <w:rPr>
                <w:rFonts w:ascii="Times New Roman" w:hAnsi="Times New Roman"/>
                <w:sz w:val="24"/>
                <w:szCs w:val="24"/>
              </w:rPr>
              <w:t xml:space="preserve"> тренирово</w:t>
            </w:r>
            <w:r w:rsidR="00323993" w:rsidRPr="00A55EAF">
              <w:rPr>
                <w:rFonts w:ascii="Times New Roman" w:hAnsi="Times New Roman"/>
                <w:sz w:val="24"/>
                <w:szCs w:val="24"/>
              </w:rPr>
              <w:t>чного экзамена</w:t>
            </w:r>
            <w:r w:rsidRPr="00A55EAF">
              <w:rPr>
                <w:rFonts w:ascii="Times New Roman" w:hAnsi="Times New Roman"/>
                <w:sz w:val="24"/>
                <w:szCs w:val="24"/>
              </w:rPr>
              <w:t>, о подготовке к проведению государственной итоговой аттестации по образовательным программам основного общего и ср</w:t>
            </w:r>
            <w:r w:rsidR="00577101" w:rsidRPr="00A55EAF">
              <w:rPr>
                <w:rFonts w:ascii="Times New Roman" w:hAnsi="Times New Roman"/>
                <w:sz w:val="24"/>
                <w:szCs w:val="24"/>
              </w:rPr>
              <w:t xml:space="preserve">еднего общего образования в </w:t>
            </w:r>
            <w:r w:rsidR="00323993" w:rsidRPr="00A55EAF">
              <w:rPr>
                <w:rFonts w:ascii="Times New Roman" w:hAnsi="Times New Roman"/>
                <w:sz w:val="24"/>
                <w:szCs w:val="24"/>
              </w:rPr>
              <w:t>2024</w:t>
            </w:r>
            <w:r w:rsidRPr="00A55EA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416B72" w:rsidRPr="00A55EAF" w:rsidRDefault="000B7FF6" w:rsidP="00416B7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>3</w:t>
            </w:r>
            <w:r w:rsidR="00416B72" w:rsidRPr="00A55EAF">
              <w:rPr>
                <w:rFonts w:ascii="Times New Roman" w:hAnsi="Times New Roman"/>
                <w:sz w:val="24"/>
                <w:szCs w:val="24"/>
              </w:rPr>
              <w:t>.О подготовке к летнему каникулярному периоду в части организации отдыха, оздоровления, занятости несовершеннолетних, состоящих на всех видах профилактического учёта, находящихся в социально-опасном положении и трудной жизненной ситуации: ЛДП, трудоустройство несовершеннолетних  в летний период</w:t>
            </w:r>
          </w:p>
          <w:p w:rsidR="00416B72" w:rsidRPr="00A55EAF" w:rsidRDefault="000B7FF6" w:rsidP="00416B7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>4</w:t>
            </w:r>
            <w:r w:rsidR="00416B72" w:rsidRPr="00A55EAF">
              <w:rPr>
                <w:rFonts w:ascii="Times New Roman" w:hAnsi="Times New Roman"/>
                <w:sz w:val="24"/>
                <w:szCs w:val="24"/>
              </w:rPr>
              <w:t>.</w:t>
            </w:r>
            <w:r w:rsidRPr="00A55E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EAF">
              <w:rPr>
                <w:rFonts w:ascii="Times New Roman" w:hAnsi="Times New Roman"/>
                <w:sz w:val="24"/>
                <w:szCs w:val="24"/>
              </w:rPr>
              <w:t>О состоянии дел по профилактике безнадзорности и правонарушений, преступлений среди несовершеннолетних.</w:t>
            </w:r>
            <w:r w:rsidRPr="00A55E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D43976" w:rsidP="00343EEE">
            <w:pPr>
              <w:pStyle w:val="1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апрель</w:t>
            </w:r>
          </w:p>
          <w:p w:rsidR="009328AB" w:rsidRPr="00A55EAF" w:rsidRDefault="009328AB" w:rsidP="00A22C1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72" w:rsidRPr="00A55EAF" w:rsidRDefault="00416B72" w:rsidP="00416B72">
            <w:pPr>
              <w:jc w:val="both"/>
            </w:pPr>
            <w:r w:rsidRPr="00A55EAF">
              <w:t>Торопова А.В.</w:t>
            </w:r>
          </w:p>
          <w:p w:rsidR="00416B72" w:rsidRPr="00A55EAF" w:rsidRDefault="00416B72" w:rsidP="00416B72">
            <w:pPr>
              <w:jc w:val="both"/>
            </w:pPr>
            <w:proofErr w:type="spellStart"/>
            <w:r w:rsidRPr="00A55EAF">
              <w:t>Безель</w:t>
            </w:r>
            <w:proofErr w:type="spellEnd"/>
            <w:r w:rsidRPr="00A55EAF">
              <w:t xml:space="preserve"> С.В.</w:t>
            </w:r>
          </w:p>
          <w:p w:rsidR="00416B72" w:rsidRPr="00A55EAF" w:rsidRDefault="00416B72" w:rsidP="00416B72">
            <w:pPr>
              <w:jc w:val="both"/>
            </w:pPr>
            <w:r w:rsidRPr="00A55EAF">
              <w:t>Кошелева Н.В.</w:t>
            </w:r>
          </w:p>
          <w:p w:rsidR="008F7BE1" w:rsidRPr="00A55EAF" w:rsidRDefault="008F7BE1" w:rsidP="00416B72">
            <w:pPr>
              <w:jc w:val="both"/>
            </w:pPr>
            <w:proofErr w:type="spellStart"/>
            <w:r w:rsidRPr="00A55EAF">
              <w:t>Щербинина</w:t>
            </w:r>
            <w:proofErr w:type="spellEnd"/>
            <w:r w:rsidRPr="00A55EAF">
              <w:t xml:space="preserve"> Е.А.</w:t>
            </w:r>
          </w:p>
          <w:p w:rsidR="00416B72" w:rsidRPr="00A55EAF" w:rsidRDefault="00416B72" w:rsidP="00577101"/>
        </w:tc>
      </w:tr>
      <w:tr w:rsidR="009328AB" w:rsidRPr="00A55EAF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DC35E9" w:rsidP="00804DBB">
            <w:pPr>
              <w:jc w:val="center"/>
            </w:pPr>
            <w:r w:rsidRPr="00A55EAF"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6" w:rsidRPr="00A55EAF" w:rsidRDefault="002F1089" w:rsidP="002F10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>1.</w:t>
            </w:r>
            <w:r w:rsidR="000B7FF6" w:rsidRPr="00A55EAF">
              <w:rPr>
                <w:rFonts w:ascii="Times New Roman" w:hAnsi="Times New Roman"/>
                <w:sz w:val="24"/>
                <w:szCs w:val="24"/>
              </w:rPr>
              <w:t xml:space="preserve">Об участии в республиканских профильных сменах организованных на базе  загородных детских оздоровительных лагерей,  обучающихся общеобразовательных организаций </w:t>
            </w:r>
            <w:proofErr w:type="spellStart"/>
            <w:r w:rsidR="000B7FF6" w:rsidRPr="00A55EAF">
              <w:rPr>
                <w:rFonts w:ascii="Times New Roman" w:hAnsi="Times New Roman"/>
                <w:sz w:val="24"/>
                <w:szCs w:val="24"/>
              </w:rPr>
              <w:t>Боградского</w:t>
            </w:r>
            <w:proofErr w:type="spellEnd"/>
            <w:r w:rsidR="000B7FF6" w:rsidRPr="00A55EAF">
              <w:rPr>
                <w:rFonts w:ascii="Times New Roman" w:hAnsi="Times New Roman"/>
                <w:sz w:val="24"/>
                <w:szCs w:val="24"/>
              </w:rPr>
              <w:t xml:space="preserve"> района и организации временной трудовой занятости несовершеннолетних в летний период</w:t>
            </w:r>
            <w:r w:rsidR="000B7FF6" w:rsidRPr="00A55E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11F96" w:rsidRPr="00A55EAF" w:rsidRDefault="002F1089" w:rsidP="002F10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>2.</w:t>
            </w:r>
            <w:r w:rsidR="00211F96" w:rsidRPr="00A55EAF">
              <w:rPr>
                <w:rFonts w:ascii="Times New Roman" w:hAnsi="Times New Roman"/>
                <w:sz w:val="24"/>
                <w:szCs w:val="24"/>
              </w:rPr>
              <w:t>О готовности к летнему оздоровлению детей, о работе спортивных площадок в летний период</w:t>
            </w:r>
          </w:p>
          <w:p w:rsidR="00211F96" w:rsidRPr="00A55EAF" w:rsidRDefault="002F1089" w:rsidP="002F10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>3.</w:t>
            </w:r>
            <w:r w:rsidR="00211F96" w:rsidRPr="00A55EAF">
              <w:rPr>
                <w:rFonts w:ascii="Times New Roman" w:hAnsi="Times New Roman"/>
                <w:sz w:val="24"/>
                <w:szCs w:val="24"/>
              </w:rPr>
              <w:t>О проведении последних звонков и выпускных вечеров</w:t>
            </w:r>
          </w:p>
          <w:p w:rsidR="00AB5867" w:rsidRPr="00A55EAF" w:rsidRDefault="00AB5867" w:rsidP="002F1089">
            <w:pPr>
              <w:pStyle w:val="a8"/>
              <w:rPr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 xml:space="preserve">4.  Об организации проведения всероссийских проверочных работ в ОУ </w:t>
            </w:r>
            <w:proofErr w:type="spellStart"/>
            <w:r w:rsidRPr="00A55EAF">
              <w:rPr>
                <w:rFonts w:ascii="Times New Roman" w:hAnsi="Times New Roman"/>
                <w:sz w:val="24"/>
                <w:szCs w:val="24"/>
              </w:rPr>
              <w:t>Боградского</w:t>
            </w:r>
            <w:proofErr w:type="spellEnd"/>
            <w:r w:rsidRPr="00A55EAF">
              <w:rPr>
                <w:rFonts w:ascii="Times New Roman" w:hAnsi="Times New Roman"/>
                <w:sz w:val="24"/>
                <w:szCs w:val="24"/>
              </w:rPr>
              <w:t xml:space="preserve"> района в 2024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pStyle w:val="1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Pr="00A55EAF" w:rsidRDefault="00211F96" w:rsidP="00211F96">
            <w:pPr>
              <w:jc w:val="both"/>
            </w:pPr>
            <w:r w:rsidRPr="00A55EAF">
              <w:t>Торопова А.В.</w:t>
            </w:r>
          </w:p>
          <w:p w:rsidR="00211F96" w:rsidRPr="00A55EAF" w:rsidRDefault="00211F96" w:rsidP="00211F96">
            <w:pPr>
              <w:jc w:val="both"/>
            </w:pPr>
            <w:proofErr w:type="spellStart"/>
            <w:r w:rsidRPr="00A55EAF">
              <w:t>Безель</w:t>
            </w:r>
            <w:proofErr w:type="spellEnd"/>
            <w:r w:rsidRPr="00A55EAF">
              <w:t xml:space="preserve"> С.В.</w:t>
            </w:r>
          </w:p>
          <w:p w:rsidR="000329CB" w:rsidRPr="00A55EAF" w:rsidRDefault="008F7BE1" w:rsidP="000329CB">
            <w:proofErr w:type="spellStart"/>
            <w:r w:rsidRPr="00A55EAF">
              <w:t>Щербинина</w:t>
            </w:r>
            <w:proofErr w:type="spellEnd"/>
            <w:r w:rsidRPr="00A55EAF">
              <w:t xml:space="preserve"> Е.А.</w:t>
            </w:r>
          </w:p>
          <w:p w:rsidR="008F7BE1" w:rsidRPr="00A55EAF" w:rsidRDefault="008F7BE1" w:rsidP="000329CB">
            <w:r w:rsidRPr="00A55EAF">
              <w:t>Видеман Н.Н.</w:t>
            </w:r>
          </w:p>
          <w:p w:rsidR="00AB5867" w:rsidRPr="00A55EAF" w:rsidRDefault="00AB5867" w:rsidP="00577101">
            <w:proofErr w:type="spellStart"/>
            <w:r w:rsidRPr="00A55EAF">
              <w:t>Менькина</w:t>
            </w:r>
            <w:proofErr w:type="spellEnd"/>
            <w:r w:rsidRPr="00A55EAF">
              <w:t xml:space="preserve"> И.А.</w:t>
            </w:r>
          </w:p>
        </w:tc>
      </w:tr>
      <w:tr w:rsidR="00323993" w:rsidRPr="00A55EAF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3" w:rsidRPr="00A55EAF" w:rsidRDefault="00DC35E9" w:rsidP="00804DBB">
            <w:pPr>
              <w:jc w:val="center"/>
            </w:pPr>
            <w:r w:rsidRPr="00A55EAF"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3" w:rsidRPr="00A55EAF" w:rsidRDefault="00323993" w:rsidP="00323993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>1.О проведении государственной итоговой аттестации</w:t>
            </w:r>
          </w:p>
          <w:p w:rsidR="00323993" w:rsidRPr="00A55EAF" w:rsidRDefault="00323993" w:rsidP="00323993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 xml:space="preserve">2.Об успеваемости и движении </w:t>
            </w:r>
            <w:proofErr w:type="gramStart"/>
            <w:r w:rsidRPr="00A55E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55EAF">
              <w:rPr>
                <w:rFonts w:ascii="Times New Roman" w:hAnsi="Times New Roman"/>
                <w:sz w:val="24"/>
                <w:szCs w:val="24"/>
              </w:rPr>
              <w:t xml:space="preserve"> за учебный год</w:t>
            </w:r>
          </w:p>
          <w:p w:rsidR="00323993" w:rsidRPr="00A55EAF" w:rsidRDefault="00323993" w:rsidP="00323993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>3. О предоставлении сведений о молодых специалистах</w:t>
            </w:r>
          </w:p>
          <w:p w:rsidR="00323993" w:rsidRPr="00A55EAF" w:rsidRDefault="00323993" w:rsidP="00323993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>4.О работе пришкольных лагерей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3" w:rsidRPr="00A55EAF" w:rsidRDefault="00323993" w:rsidP="00343EEE">
            <w:pPr>
              <w:pStyle w:val="1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3" w:rsidRPr="00A55EAF" w:rsidRDefault="00323993" w:rsidP="00211F96">
            <w:pPr>
              <w:jc w:val="both"/>
            </w:pPr>
            <w:r w:rsidRPr="00A55EAF">
              <w:t>Кошелева Н.В.</w:t>
            </w:r>
          </w:p>
          <w:p w:rsidR="00323993" w:rsidRPr="00A55EAF" w:rsidRDefault="00323993" w:rsidP="00211F96">
            <w:pPr>
              <w:jc w:val="both"/>
            </w:pPr>
            <w:proofErr w:type="spellStart"/>
            <w:r w:rsidRPr="00A55EAF">
              <w:t>Щербинина</w:t>
            </w:r>
            <w:proofErr w:type="spellEnd"/>
            <w:r w:rsidRPr="00A55EAF">
              <w:t xml:space="preserve"> Е.А.</w:t>
            </w:r>
          </w:p>
          <w:p w:rsidR="00323993" w:rsidRPr="00A55EAF" w:rsidRDefault="00323993" w:rsidP="00211F96">
            <w:pPr>
              <w:jc w:val="both"/>
            </w:pPr>
            <w:proofErr w:type="spellStart"/>
            <w:r w:rsidRPr="00A55EAF">
              <w:t>Раткова</w:t>
            </w:r>
            <w:proofErr w:type="spellEnd"/>
            <w:r w:rsidRPr="00A55EAF">
              <w:t xml:space="preserve"> И.А.</w:t>
            </w:r>
          </w:p>
        </w:tc>
      </w:tr>
      <w:tr w:rsidR="009328AB" w:rsidRPr="00A55EAF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DC35E9" w:rsidP="00343EEE">
            <w:pPr>
              <w:jc w:val="center"/>
            </w:pPr>
            <w:r w:rsidRPr="00A55EAF"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432150" w:rsidP="00343EEE">
            <w:pPr>
              <w:jc w:val="both"/>
            </w:pPr>
            <w:r w:rsidRPr="00A55EAF">
              <w:t xml:space="preserve">В рамках Августовской конференции, доклад начальника управления образования администрации </w:t>
            </w:r>
            <w:proofErr w:type="spellStart"/>
            <w:r w:rsidRPr="00A55EAF">
              <w:t>Боградског</w:t>
            </w:r>
            <w:r w:rsidR="008F7BE1" w:rsidRPr="00A55EAF">
              <w:t>о</w:t>
            </w:r>
            <w:proofErr w:type="spellEnd"/>
            <w:r w:rsidR="008F7BE1" w:rsidRPr="00A55EAF">
              <w:t xml:space="preserve"> района, подведение итогов 2023</w:t>
            </w:r>
            <w:r w:rsidR="00577101" w:rsidRPr="00A55EAF">
              <w:t xml:space="preserve">-2024 </w:t>
            </w:r>
            <w:r w:rsidRPr="00A55EAF">
              <w:t xml:space="preserve">учебного года, задачи на следующий </w:t>
            </w:r>
            <w:r w:rsidR="008F7BE1" w:rsidRPr="00A55EAF">
              <w:t xml:space="preserve">2024-2025 </w:t>
            </w:r>
            <w:r w:rsidRPr="00A55EAF">
              <w:t>учебный год. Работа секций по разным направлениям работы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pStyle w:val="1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а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432150" w:rsidP="0092045E">
            <w:r w:rsidRPr="00A55EAF">
              <w:t>Торопова А.В.</w:t>
            </w:r>
          </w:p>
          <w:p w:rsidR="00432150" w:rsidRPr="00A55EAF" w:rsidRDefault="00432150" w:rsidP="0092045E">
            <w:proofErr w:type="spellStart"/>
            <w:r w:rsidRPr="00A55EAF">
              <w:t>Безель</w:t>
            </w:r>
            <w:proofErr w:type="spellEnd"/>
            <w:r w:rsidRPr="00A55EAF">
              <w:t xml:space="preserve"> С.В.</w:t>
            </w:r>
          </w:p>
          <w:p w:rsidR="008F7BE1" w:rsidRPr="00A55EAF" w:rsidRDefault="008F7BE1" w:rsidP="0092045E">
            <w:proofErr w:type="spellStart"/>
            <w:r w:rsidRPr="00A55EAF">
              <w:t>Раткова</w:t>
            </w:r>
            <w:proofErr w:type="spellEnd"/>
            <w:r w:rsidRPr="00A55EAF">
              <w:t xml:space="preserve"> И.А.</w:t>
            </w:r>
          </w:p>
        </w:tc>
      </w:tr>
      <w:tr w:rsidR="009328AB" w:rsidRPr="00A55EAF" w:rsidTr="00432150">
        <w:trPr>
          <w:trHeight w:val="5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DC35E9" w:rsidP="00343EEE">
            <w:pPr>
              <w:jc w:val="center"/>
            </w:pPr>
            <w:r w:rsidRPr="00A55EAF"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323993" w:rsidP="00343EEE">
            <w:pPr>
              <w:jc w:val="both"/>
            </w:pPr>
            <w:r w:rsidRPr="00A55EAF">
              <w:t xml:space="preserve">1. Об итогах </w:t>
            </w:r>
            <w:r w:rsidR="00980870" w:rsidRPr="00A55EAF">
              <w:t xml:space="preserve">летней оздоровительной кампании </w:t>
            </w:r>
          </w:p>
          <w:p w:rsidR="009328AB" w:rsidRPr="00A55EAF" w:rsidRDefault="0046098B" w:rsidP="00343EEE">
            <w:pPr>
              <w:jc w:val="both"/>
            </w:pPr>
            <w:r w:rsidRPr="00A55EAF">
              <w:t>2</w:t>
            </w:r>
            <w:r w:rsidR="009328AB" w:rsidRPr="00A55EAF">
              <w:t>. Об организации до</w:t>
            </w:r>
            <w:r w:rsidR="008F7BE1" w:rsidRPr="00A55EAF">
              <w:t>полнительного образования в 2024-2025</w:t>
            </w:r>
            <w:r w:rsidR="009328AB" w:rsidRPr="00A55EAF">
              <w:t xml:space="preserve"> учебном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pStyle w:val="1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E1" w:rsidRPr="00A55EAF" w:rsidRDefault="008F7BE1" w:rsidP="0092045E">
            <w:proofErr w:type="spellStart"/>
            <w:r w:rsidRPr="00A55EAF">
              <w:t>Щербинина</w:t>
            </w:r>
            <w:proofErr w:type="spellEnd"/>
            <w:r w:rsidRPr="00A55EAF">
              <w:t xml:space="preserve"> Е.А.</w:t>
            </w:r>
          </w:p>
          <w:p w:rsidR="009328AB" w:rsidRPr="00A55EAF" w:rsidRDefault="009328AB" w:rsidP="0092045E">
            <w:r w:rsidRPr="00A55EAF">
              <w:t>Дорофеева И.Я.</w:t>
            </w:r>
          </w:p>
          <w:p w:rsidR="009328AB" w:rsidRPr="00A55EAF" w:rsidRDefault="009328AB" w:rsidP="0092045E">
            <w:proofErr w:type="spellStart"/>
            <w:r w:rsidRPr="00A55EAF">
              <w:t>Щербинин</w:t>
            </w:r>
            <w:proofErr w:type="spellEnd"/>
            <w:r w:rsidRPr="00A55EAF">
              <w:t xml:space="preserve"> С.А.</w:t>
            </w:r>
          </w:p>
        </w:tc>
      </w:tr>
      <w:tr w:rsidR="009328AB" w:rsidRPr="00A55EAF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DC35E9" w:rsidP="00343EEE">
            <w:pPr>
              <w:jc w:val="center"/>
            </w:pPr>
            <w:r w:rsidRPr="00A55EAF">
              <w:t>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80870" w:rsidP="00980870">
            <w:pPr>
              <w:pStyle w:val="a9"/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>1.</w:t>
            </w:r>
            <w:r w:rsidR="009328AB" w:rsidRPr="00A55EAF">
              <w:rPr>
                <w:rFonts w:ascii="Times New Roman" w:hAnsi="Times New Roman"/>
                <w:sz w:val="24"/>
                <w:szCs w:val="24"/>
              </w:rPr>
              <w:t>Об итогах работы управления образования по направлению выпускников образовательных учреждений в учреждения среднего и высшего профессионального образования на основании целевой контрактной подготовки специалистов</w:t>
            </w:r>
          </w:p>
          <w:p w:rsidR="00432150" w:rsidRPr="00A55EAF" w:rsidRDefault="00980870" w:rsidP="00980870">
            <w:pPr>
              <w:pStyle w:val="a9"/>
              <w:ind w:left="-15"/>
              <w:jc w:val="both"/>
              <w:rPr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432150" w:rsidRPr="00A55EAF">
              <w:rPr>
                <w:rFonts w:ascii="Times New Roman" w:hAnsi="Times New Roman"/>
                <w:sz w:val="24"/>
                <w:szCs w:val="24"/>
              </w:rPr>
              <w:t>О подготовке к проведению муниципального этапа Всероссийской олимпиады школьников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pStyle w:val="1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0" w:rsidRPr="00A55EAF" w:rsidRDefault="00432150" w:rsidP="0092045E">
            <w:r w:rsidRPr="00A55EAF">
              <w:t>Торопова А.В.</w:t>
            </w:r>
          </w:p>
          <w:p w:rsidR="009328AB" w:rsidRPr="00A55EAF" w:rsidRDefault="0046098B" w:rsidP="0092045E">
            <w:proofErr w:type="spellStart"/>
            <w:r w:rsidRPr="00A55EAF">
              <w:t>Безель</w:t>
            </w:r>
            <w:proofErr w:type="spellEnd"/>
            <w:r w:rsidRPr="00A55EAF">
              <w:t xml:space="preserve"> С.В.</w:t>
            </w:r>
          </w:p>
          <w:p w:rsidR="00432150" w:rsidRPr="00A55EAF" w:rsidRDefault="00432150" w:rsidP="0092045E">
            <w:r w:rsidRPr="00A55EAF">
              <w:t>Кошелева Н.В.</w:t>
            </w:r>
          </w:p>
          <w:p w:rsidR="00432150" w:rsidRPr="00A55EAF" w:rsidRDefault="00432150" w:rsidP="0092045E"/>
        </w:tc>
      </w:tr>
      <w:tr w:rsidR="00980870" w:rsidRPr="00A55EAF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0" w:rsidRPr="00A55EAF" w:rsidRDefault="00DC35E9" w:rsidP="00343EEE">
            <w:pPr>
              <w:jc w:val="center"/>
            </w:pPr>
            <w:r w:rsidRPr="00A55EAF">
              <w:lastRenderedPageBreak/>
              <w:t>1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0" w:rsidRPr="00A55EAF" w:rsidRDefault="00980870" w:rsidP="00980870">
            <w:pPr>
              <w:pStyle w:val="a9"/>
              <w:numPr>
                <w:ilvl w:val="0"/>
                <w:numId w:val="23"/>
              </w:numPr>
              <w:tabs>
                <w:tab w:val="left" w:pos="10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 xml:space="preserve">О ходе муниципального этапа Всероссийской олимпиады школьников. </w:t>
            </w:r>
          </w:p>
          <w:p w:rsidR="00980870" w:rsidRPr="00A55EAF" w:rsidRDefault="00980870" w:rsidP="00980870">
            <w:pPr>
              <w:pStyle w:val="a9"/>
              <w:numPr>
                <w:ilvl w:val="0"/>
                <w:numId w:val="23"/>
              </w:numPr>
              <w:tabs>
                <w:tab w:val="left" w:pos="10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>Об итогах 1 четверти 2024-2025учебного года</w:t>
            </w:r>
          </w:p>
          <w:p w:rsidR="00980870" w:rsidRPr="00A55EAF" w:rsidRDefault="00980870" w:rsidP="00980870">
            <w:pPr>
              <w:pStyle w:val="a9"/>
              <w:numPr>
                <w:ilvl w:val="0"/>
                <w:numId w:val="23"/>
              </w:numPr>
              <w:tabs>
                <w:tab w:val="left" w:pos="10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EA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A55EA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A55EAF">
              <w:rPr>
                <w:rFonts w:ascii="Times New Roman" w:hAnsi="Times New Roman"/>
                <w:sz w:val="24"/>
                <w:szCs w:val="24"/>
              </w:rPr>
              <w:t xml:space="preserve"> работы в школах</w:t>
            </w:r>
            <w:r w:rsidRPr="00A55E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0" w:rsidRPr="00A55EAF" w:rsidRDefault="00980870" w:rsidP="00343EEE">
            <w:pPr>
              <w:pStyle w:val="1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0" w:rsidRPr="00A55EAF" w:rsidRDefault="00980870" w:rsidP="0092045E">
            <w:r w:rsidRPr="00A55EAF">
              <w:t>Торопова А.В.</w:t>
            </w:r>
          </w:p>
          <w:p w:rsidR="00980870" w:rsidRPr="00A55EAF" w:rsidRDefault="00980870" w:rsidP="0092045E">
            <w:proofErr w:type="spellStart"/>
            <w:r w:rsidRPr="00A55EAF">
              <w:t>Безель</w:t>
            </w:r>
            <w:proofErr w:type="spellEnd"/>
            <w:r w:rsidRPr="00A55EAF">
              <w:t xml:space="preserve"> С.В.</w:t>
            </w:r>
          </w:p>
          <w:p w:rsidR="00980870" w:rsidRPr="00A55EAF" w:rsidRDefault="00980870" w:rsidP="0092045E">
            <w:r w:rsidRPr="00A55EAF">
              <w:t>Кошелева Н.В.</w:t>
            </w:r>
          </w:p>
          <w:p w:rsidR="00980870" w:rsidRPr="00A55EAF" w:rsidRDefault="00980870" w:rsidP="0092045E">
            <w:r w:rsidRPr="00A55EAF">
              <w:t>Видеман Н.Н.</w:t>
            </w:r>
          </w:p>
        </w:tc>
      </w:tr>
      <w:tr w:rsidR="009328AB" w:rsidRPr="00A55EAF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80870" w:rsidP="00343EEE">
            <w:pPr>
              <w:jc w:val="center"/>
            </w:pPr>
            <w:r w:rsidRPr="00A55EAF">
              <w:t>1</w:t>
            </w:r>
            <w:r w:rsidR="00DC35E9" w:rsidRPr="00A55EAF"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C548F1" w:rsidP="00343EEE">
            <w:pPr>
              <w:jc w:val="both"/>
            </w:pPr>
            <w:r w:rsidRPr="00A55EAF">
              <w:t xml:space="preserve">1. </w:t>
            </w:r>
            <w:r w:rsidR="0046098B" w:rsidRPr="00A55EAF">
              <w:t xml:space="preserve">О  результатах единого государственного экзамена в Республике Хакасия и </w:t>
            </w:r>
            <w:proofErr w:type="spellStart"/>
            <w:r w:rsidR="0046098B" w:rsidRPr="00A55EAF">
              <w:t>Боградском</w:t>
            </w:r>
            <w:proofErr w:type="spellEnd"/>
            <w:r w:rsidR="0046098B" w:rsidRPr="00A55EAF">
              <w:t xml:space="preserve"> районе  </w:t>
            </w:r>
          </w:p>
          <w:p w:rsidR="0046098B" w:rsidRPr="00A55EAF" w:rsidRDefault="00C548F1" w:rsidP="00343EEE">
            <w:pPr>
              <w:jc w:val="both"/>
            </w:pPr>
            <w:r w:rsidRPr="00A55EAF">
              <w:t xml:space="preserve">2. </w:t>
            </w:r>
            <w:r w:rsidR="00A30429" w:rsidRPr="00A55EAF">
              <w:t xml:space="preserve">Об итогах аттестации </w:t>
            </w:r>
            <w:r w:rsidR="008D3BAF" w:rsidRPr="00A55EAF">
              <w:t>педагогических рабо</w:t>
            </w:r>
            <w:r w:rsidR="00770C50" w:rsidRPr="00A55EAF">
              <w:t>тников и руководителей ОО в 2024</w:t>
            </w:r>
            <w:r w:rsidR="00A30429" w:rsidRPr="00A55EAF">
              <w:t xml:space="preserve"> году</w:t>
            </w:r>
          </w:p>
          <w:p w:rsidR="00577101" w:rsidRPr="00A55EAF" w:rsidRDefault="00980870" w:rsidP="00790F4D">
            <w:pPr>
              <w:jc w:val="both"/>
            </w:pPr>
            <w:r w:rsidRPr="00A55EAF">
              <w:t>3</w:t>
            </w:r>
            <w:r w:rsidR="00577101" w:rsidRPr="00A55EAF">
              <w:t>. О проведении новогодних мероприятий в ОО</w:t>
            </w:r>
          </w:p>
          <w:p w:rsidR="00577101" w:rsidRPr="00A55EAF" w:rsidRDefault="00980870" w:rsidP="00790F4D">
            <w:pPr>
              <w:jc w:val="both"/>
            </w:pPr>
            <w:r w:rsidRPr="00A55EAF">
              <w:t>4</w:t>
            </w:r>
            <w:r w:rsidR="00F23033" w:rsidRPr="00A55EAF">
              <w:t xml:space="preserve">. Анализ кадрового состава педагогических работников образовательных организаций </w:t>
            </w:r>
            <w:proofErr w:type="spellStart"/>
            <w:r w:rsidR="00F23033" w:rsidRPr="00A55EAF">
              <w:t>Боградского</w:t>
            </w:r>
            <w:proofErr w:type="spellEnd"/>
            <w:r w:rsidR="00F23033" w:rsidRPr="00A55EAF">
              <w:t xml:space="preserve">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A55EAF" w:rsidRDefault="009328AB" w:rsidP="00343EEE">
            <w:pPr>
              <w:pStyle w:val="1"/>
              <w:rPr>
                <w:sz w:val="24"/>
                <w:szCs w:val="24"/>
              </w:rPr>
            </w:pPr>
            <w:r w:rsidRPr="00A55EAF">
              <w:rPr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A55EAF" w:rsidRDefault="0046098B" w:rsidP="0092045E">
            <w:r w:rsidRPr="00A55EAF">
              <w:t>Торопова А.В.</w:t>
            </w:r>
          </w:p>
          <w:p w:rsidR="00A30429" w:rsidRPr="00A55EAF" w:rsidRDefault="00770C50" w:rsidP="0092045E">
            <w:proofErr w:type="spellStart"/>
            <w:r w:rsidRPr="00A55EAF">
              <w:t>Раткова</w:t>
            </w:r>
            <w:proofErr w:type="spellEnd"/>
            <w:r w:rsidRPr="00A55EAF">
              <w:t xml:space="preserve"> И.А.</w:t>
            </w:r>
          </w:p>
          <w:p w:rsidR="00A30429" w:rsidRPr="00A55EAF" w:rsidRDefault="00A30429" w:rsidP="0092045E">
            <w:r w:rsidRPr="00A55EAF">
              <w:t>Кошелева Н.В</w:t>
            </w:r>
            <w:r w:rsidR="00577101" w:rsidRPr="00A55EAF">
              <w:t>.</w:t>
            </w:r>
          </w:p>
          <w:p w:rsidR="00F23033" w:rsidRPr="00A55EAF" w:rsidRDefault="00F23033" w:rsidP="0092045E">
            <w:proofErr w:type="spellStart"/>
            <w:r w:rsidRPr="00A55EAF">
              <w:t>Безель</w:t>
            </w:r>
            <w:proofErr w:type="spellEnd"/>
            <w:r w:rsidRPr="00A55EAF">
              <w:t xml:space="preserve"> С.В.</w:t>
            </w:r>
          </w:p>
        </w:tc>
      </w:tr>
    </w:tbl>
    <w:p w:rsidR="009328AB" w:rsidRPr="00C90CC9" w:rsidRDefault="009328AB" w:rsidP="009328AB">
      <w:pPr>
        <w:jc w:val="center"/>
        <w:rPr>
          <w:b/>
        </w:rPr>
      </w:pPr>
    </w:p>
    <w:p w:rsidR="009328AB" w:rsidRPr="00CC5C2C" w:rsidRDefault="009328AB" w:rsidP="009328AB">
      <w:pPr>
        <w:rPr>
          <w:b/>
        </w:rPr>
      </w:pPr>
      <w:r w:rsidRPr="00C90CC9">
        <w:rPr>
          <w:b/>
        </w:rPr>
        <w:t xml:space="preserve">4. Вопросы, выносимые на совещания </w:t>
      </w:r>
      <w:proofErr w:type="gramStart"/>
      <w:r w:rsidR="00C548F1">
        <w:rPr>
          <w:b/>
        </w:rPr>
        <w:t>заведующих</w:t>
      </w:r>
      <w:proofErr w:type="gramEnd"/>
      <w:r w:rsidR="00C548F1">
        <w:rPr>
          <w:b/>
        </w:rPr>
        <w:t xml:space="preserve"> дошкольных </w:t>
      </w:r>
      <w:r>
        <w:rPr>
          <w:b/>
        </w:rPr>
        <w:t>образовательных учреждений:</w:t>
      </w:r>
    </w:p>
    <w:tbl>
      <w:tblPr>
        <w:tblW w:w="14688" w:type="dxa"/>
        <w:tblLayout w:type="fixed"/>
        <w:tblLook w:val="01E0"/>
      </w:tblPr>
      <w:tblGrid>
        <w:gridCol w:w="828"/>
        <w:gridCol w:w="9203"/>
        <w:gridCol w:w="2137"/>
        <w:gridCol w:w="2520"/>
      </w:tblGrid>
      <w:tr w:rsidR="009328AB" w:rsidRPr="00CC5C2C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 xml:space="preserve">№ </w:t>
            </w:r>
            <w:proofErr w:type="spellStart"/>
            <w:proofErr w:type="gramStart"/>
            <w:r w:rsidRPr="00CC5C2C">
              <w:rPr>
                <w:b/>
              </w:rPr>
              <w:t>п</w:t>
            </w:r>
            <w:proofErr w:type="spellEnd"/>
            <w:proofErr w:type="gramEnd"/>
            <w:r w:rsidRPr="00CC5C2C">
              <w:rPr>
                <w:b/>
              </w:rPr>
              <w:t>/</w:t>
            </w:r>
            <w:proofErr w:type="spellStart"/>
            <w:r w:rsidRPr="00CC5C2C">
              <w:rPr>
                <w:b/>
              </w:rPr>
              <w:t>п</w:t>
            </w:r>
            <w:proofErr w:type="spellEnd"/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Вопрос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C710C1">
            <w:pPr>
              <w:jc w:val="center"/>
              <w:rPr>
                <w:b/>
              </w:rPr>
            </w:pPr>
            <w:r w:rsidRPr="00CC5C2C">
              <w:rPr>
                <w:b/>
              </w:rPr>
              <w:t>Ответственный</w:t>
            </w:r>
          </w:p>
        </w:tc>
      </w:tr>
      <w:tr w:rsidR="00C5248D" w:rsidRPr="00CC5C2C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E55581" w:rsidRDefault="00C5248D" w:rsidP="00343EEE">
            <w:pPr>
              <w:jc w:val="center"/>
            </w:pPr>
            <w:r w:rsidRPr="00E55581">
              <w:t>1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r w:rsidRPr="00D35602">
              <w:t xml:space="preserve">1.Об итогах работы дошкольных образовательных организаций </w:t>
            </w:r>
            <w:proofErr w:type="spellStart"/>
            <w:r w:rsidRPr="00D35602">
              <w:t>Боградского</w:t>
            </w:r>
            <w:proofErr w:type="spellEnd"/>
            <w:r w:rsidRPr="00D35602">
              <w:t xml:space="preserve"> района за 2023 год</w:t>
            </w:r>
          </w:p>
          <w:p w:rsidR="00C5248D" w:rsidRPr="00D35602" w:rsidRDefault="00C5248D" w:rsidP="00C5248D">
            <w:r w:rsidRPr="00D35602">
              <w:t xml:space="preserve">2. Об обеспечении доступности услуг дошкольного образования в </w:t>
            </w:r>
            <w:proofErr w:type="spellStart"/>
            <w:r w:rsidRPr="00D35602">
              <w:t>Боградском</w:t>
            </w:r>
            <w:proofErr w:type="spellEnd"/>
            <w:r w:rsidRPr="00D35602">
              <w:t xml:space="preserve"> районе для детей от 1 года до 7 лет</w:t>
            </w:r>
          </w:p>
          <w:p w:rsidR="00C5248D" w:rsidRPr="00D35602" w:rsidRDefault="00C5248D" w:rsidP="00C5248D">
            <w:r w:rsidRPr="00D35602">
              <w:t>3. О задолженности по родительской плате за посещение детьми дошкольных образовательных организаций района</w:t>
            </w:r>
          </w:p>
          <w:p w:rsidR="00C5248D" w:rsidRPr="00D35602" w:rsidRDefault="00C5248D" w:rsidP="00C5248D">
            <w:r w:rsidRPr="00D35602">
              <w:t>4. О показателях посещаемости ДОУ по состоянию на 01.02.2024 го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pPr>
              <w:jc w:val="center"/>
            </w:pPr>
            <w:r w:rsidRPr="00D35602"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pPr>
              <w:jc w:val="center"/>
            </w:pPr>
            <w:r w:rsidRPr="00D35602">
              <w:t>Морозова Е.В.</w:t>
            </w:r>
          </w:p>
          <w:p w:rsidR="00C5248D" w:rsidRPr="00D35602" w:rsidRDefault="00C5248D" w:rsidP="00C5248D">
            <w:pPr>
              <w:jc w:val="center"/>
            </w:pPr>
          </w:p>
        </w:tc>
      </w:tr>
      <w:tr w:rsidR="00C5248D" w:rsidRPr="00CC5C2C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E55581" w:rsidRDefault="00C5248D" w:rsidP="00343EEE">
            <w:pPr>
              <w:jc w:val="center"/>
            </w:pPr>
            <w:r>
              <w:t>2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pPr>
              <w:jc w:val="both"/>
            </w:pPr>
            <w:r w:rsidRPr="00D35602">
              <w:t xml:space="preserve">1. О показателях посещаемости ДОУ </w:t>
            </w:r>
          </w:p>
          <w:p w:rsidR="00C5248D" w:rsidRPr="00D35602" w:rsidRDefault="00C5248D" w:rsidP="00C524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02">
              <w:rPr>
                <w:sz w:val="24"/>
                <w:szCs w:val="24"/>
              </w:rPr>
              <w:t>2.</w:t>
            </w:r>
            <w:r w:rsidRPr="00D35602">
              <w:rPr>
                <w:b/>
                <w:sz w:val="24"/>
                <w:szCs w:val="24"/>
              </w:rPr>
              <w:t xml:space="preserve"> </w:t>
            </w:r>
            <w:r w:rsidRPr="00D35602">
              <w:rPr>
                <w:rFonts w:ascii="Times New Roman" w:hAnsi="Times New Roman"/>
                <w:sz w:val="24"/>
                <w:szCs w:val="24"/>
              </w:rPr>
              <w:t>Анализ мониторинга сайтов дошкольных образовательных учреждений</w:t>
            </w:r>
          </w:p>
          <w:p w:rsidR="00C5248D" w:rsidRPr="00D35602" w:rsidRDefault="00C5248D" w:rsidP="00C5248D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5602">
              <w:rPr>
                <w:rFonts w:ascii="Times New Roman" w:hAnsi="Times New Roman"/>
                <w:sz w:val="24"/>
                <w:szCs w:val="24"/>
              </w:rPr>
              <w:t>3. О задолженности  по родительской плате за посещение детьми дошкольных образовательных организаций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pPr>
              <w:jc w:val="center"/>
            </w:pPr>
            <w:r w:rsidRPr="00D35602"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pPr>
              <w:jc w:val="center"/>
            </w:pPr>
            <w:r w:rsidRPr="00D35602">
              <w:t>Морозова Е.В.</w:t>
            </w:r>
          </w:p>
          <w:p w:rsidR="00C5248D" w:rsidRPr="00D35602" w:rsidRDefault="00C5248D" w:rsidP="00C5248D">
            <w:pPr>
              <w:jc w:val="center"/>
            </w:pPr>
          </w:p>
        </w:tc>
      </w:tr>
      <w:tr w:rsidR="00C5248D" w:rsidRPr="00C90CC9" w:rsidTr="00F926D4">
        <w:trPr>
          <w:trHeight w:val="7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8D" w:rsidRPr="00C90CC9" w:rsidRDefault="00C5248D" w:rsidP="00343EEE">
            <w:pPr>
              <w:jc w:val="center"/>
            </w:pPr>
            <w:r>
              <w:t>3</w:t>
            </w:r>
          </w:p>
          <w:p w:rsidR="00C5248D" w:rsidRPr="00C90CC9" w:rsidRDefault="00C5248D" w:rsidP="00343EEE">
            <w:pPr>
              <w:jc w:val="center"/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r w:rsidRPr="00D35602">
              <w:t xml:space="preserve">1.Об итогах сводного отчета об учёте детей дошкольного возраста, проживающих на территории </w:t>
            </w:r>
            <w:proofErr w:type="spellStart"/>
            <w:r w:rsidRPr="00D35602">
              <w:t>Боградского</w:t>
            </w:r>
            <w:proofErr w:type="spellEnd"/>
            <w:r w:rsidRPr="00D35602">
              <w:t xml:space="preserve"> района на 01.09.2024 г.</w:t>
            </w:r>
          </w:p>
          <w:p w:rsidR="00C5248D" w:rsidRPr="00D35602" w:rsidRDefault="00C5248D" w:rsidP="00C524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02">
              <w:rPr>
                <w:sz w:val="24"/>
                <w:szCs w:val="24"/>
              </w:rPr>
              <w:t>2.</w:t>
            </w:r>
            <w:r w:rsidRPr="00D35602">
              <w:rPr>
                <w:rFonts w:ascii="Times New Roman" w:hAnsi="Times New Roman"/>
                <w:sz w:val="24"/>
                <w:szCs w:val="24"/>
              </w:rPr>
              <w:t xml:space="preserve"> О задолженности  по родительской плате за посещение детьми дошкольных образовательных организаций района</w:t>
            </w:r>
          </w:p>
          <w:p w:rsidR="00C5248D" w:rsidRPr="00D35602" w:rsidRDefault="00C5248D" w:rsidP="00C524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02">
              <w:rPr>
                <w:rFonts w:ascii="Times New Roman" w:hAnsi="Times New Roman"/>
                <w:sz w:val="24"/>
                <w:szCs w:val="24"/>
              </w:rPr>
              <w:t>3. О показателях посещаемости ДОУ</w:t>
            </w:r>
          </w:p>
          <w:p w:rsidR="00C5248D" w:rsidRPr="00D35602" w:rsidRDefault="00C5248D" w:rsidP="00C524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02">
              <w:rPr>
                <w:rFonts w:ascii="Times New Roman" w:hAnsi="Times New Roman"/>
                <w:sz w:val="24"/>
                <w:szCs w:val="24"/>
              </w:rPr>
              <w:t>4. Анализ мониторинга сайтов дошкольных образовательных учрежден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8D" w:rsidRPr="00D35602" w:rsidRDefault="000A25E8" w:rsidP="000A25E8">
            <w:pPr>
              <w:jc w:val="center"/>
            </w:pPr>
            <w:r w:rsidRPr="00D35602"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pPr>
              <w:jc w:val="center"/>
            </w:pPr>
            <w:r w:rsidRPr="00D35602">
              <w:t>Морозова Е.В.</w:t>
            </w:r>
          </w:p>
          <w:p w:rsidR="00C5248D" w:rsidRPr="00D35602" w:rsidRDefault="00C5248D" w:rsidP="00C5248D">
            <w:pPr>
              <w:jc w:val="center"/>
            </w:pPr>
          </w:p>
        </w:tc>
      </w:tr>
      <w:tr w:rsidR="00C5248D" w:rsidRPr="00C90CC9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343EEE">
            <w:pPr>
              <w:jc w:val="center"/>
            </w:pPr>
            <w:r>
              <w:t>4</w:t>
            </w:r>
          </w:p>
          <w:p w:rsidR="00C5248D" w:rsidRDefault="00C5248D" w:rsidP="00343EEE">
            <w:pPr>
              <w:jc w:val="center"/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r w:rsidRPr="00D35602">
              <w:t>1.Об итогах работы дошкольных образовательных органи</w:t>
            </w:r>
            <w:r w:rsidR="000A25E8" w:rsidRPr="00D35602">
              <w:t xml:space="preserve">заций </w:t>
            </w:r>
            <w:proofErr w:type="spellStart"/>
            <w:r w:rsidR="000A25E8" w:rsidRPr="00D35602">
              <w:t>Боградского</w:t>
            </w:r>
            <w:proofErr w:type="spellEnd"/>
            <w:r w:rsidR="000A25E8" w:rsidRPr="00D35602">
              <w:t xml:space="preserve"> района за 2024</w:t>
            </w:r>
            <w:r w:rsidRPr="00D35602">
              <w:t xml:space="preserve"> год</w:t>
            </w:r>
          </w:p>
          <w:p w:rsidR="00C5248D" w:rsidRPr="00D35602" w:rsidRDefault="00C5248D" w:rsidP="00C5248D">
            <w:r w:rsidRPr="00D35602">
              <w:t xml:space="preserve">2. Об обеспечении доступности услуг дошкольного образования в </w:t>
            </w:r>
            <w:proofErr w:type="spellStart"/>
            <w:r w:rsidRPr="00D35602">
              <w:t>Боградском</w:t>
            </w:r>
            <w:proofErr w:type="spellEnd"/>
            <w:r w:rsidRPr="00D35602">
              <w:t xml:space="preserve"> районе для детей от 1 года до 7 лет</w:t>
            </w:r>
          </w:p>
          <w:p w:rsidR="00C5248D" w:rsidRPr="00D35602" w:rsidRDefault="00C5248D" w:rsidP="00C5248D">
            <w:r w:rsidRPr="00D35602">
              <w:lastRenderedPageBreak/>
              <w:t>3. О задолженности по родительской плате за посещение детьми дошкольных образовательных организаций района</w:t>
            </w:r>
          </w:p>
          <w:p w:rsidR="00C5248D" w:rsidRPr="00D35602" w:rsidRDefault="00C5248D" w:rsidP="00C5248D">
            <w:r w:rsidRPr="00D35602">
              <w:t>4. О показателях посещаемости ДОУ по состоянию на 01.02.2024 го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0A25E8" w:rsidP="00C5248D">
            <w:pPr>
              <w:jc w:val="center"/>
            </w:pPr>
            <w:r w:rsidRPr="00D35602">
              <w:lastRenderedPageBreak/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pPr>
              <w:jc w:val="center"/>
            </w:pPr>
            <w:r w:rsidRPr="00D35602">
              <w:t>Морозова Е.В.</w:t>
            </w:r>
          </w:p>
          <w:p w:rsidR="00C5248D" w:rsidRPr="00D35602" w:rsidRDefault="00C5248D" w:rsidP="00C5248D">
            <w:pPr>
              <w:jc w:val="center"/>
            </w:pPr>
          </w:p>
        </w:tc>
      </w:tr>
    </w:tbl>
    <w:p w:rsidR="00211F96" w:rsidRDefault="00211F96" w:rsidP="009328AB">
      <w:pPr>
        <w:jc w:val="both"/>
        <w:rPr>
          <w:b/>
        </w:rPr>
      </w:pPr>
    </w:p>
    <w:p w:rsidR="00211F96" w:rsidRDefault="00211F96" w:rsidP="009328AB">
      <w:pPr>
        <w:jc w:val="both"/>
        <w:rPr>
          <w:b/>
        </w:rPr>
      </w:pPr>
    </w:p>
    <w:p w:rsidR="00F750E5" w:rsidRPr="00A756C5" w:rsidRDefault="00F750E5" w:rsidP="00F750E5">
      <w:pPr>
        <w:pStyle w:val="a4"/>
        <w:jc w:val="left"/>
        <w:rPr>
          <w:sz w:val="24"/>
          <w:szCs w:val="24"/>
        </w:rPr>
      </w:pPr>
      <w:r w:rsidRPr="00C90CC9">
        <w:rPr>
          <w:sz w:val="24"/>
          <w:szCs w:val="24"/>
        </w:rPr>
        <w:t>3</w:t>
      </w:r>
      <w:r w:rsidRPr="006B4477">
        <w:rPr>
          <w:color w:val="FF0000"/>
          <w:sz w:val="24"/>
          <w:szCs w:val="24"/>
        </w:rPr>
        <w:t xml:space="preserve">. </w:t>
      </w:r>
      <w:r w:rsidRPr="00A756C5">
        <w:rPr>
          <w:sz w:val="24"/>
          <w:szCs w:val="24"/>
        </w:rPr>
        <w:t xml:space="preserve">Вопросы, выносимые на совещания с </w:t>
      </w:r>
      <w:r w:rsidR="00B251A3" w:rsidRPr="00A756C5">
        <w:rPr>
          <w:sz w:val="24"/>
          <w:szCs w:val="24"/>
        </w:rPr>
        <w:t>ЗДВР</w:t>
      </w:r>
      <w:r w:rsidRPr="00A756C5">
        <w:rPr>
          <w:sz w:val="24"/>
          <w:szCs w:val="24"/>
        </w:rPr>
        <w:t xml:space="preserve"> общеобразовательных организаций:</w:t>
      </w:r>
    </w:p>
    <w:tbl>
      <w:tblPr>
        <w:tblW w:w="15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639"/>
        <w:gridCol w:w="2137"/>
        <w:gridCol w:w="2520"/>
      </w:tblGrid>
      <w:tr w:rsidR="00F750E5" w:rsidRPr="00A756C5" w:rsidTr="0081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A756C5" w:rsidRDefault="00F750E5" w:rsidP="00D50986">
            <w:pPr>
              <w:jc w:val="center"/>
              <w:rPr>
                <w:b/>
              </w:rPr>
            </w:pPr>
            <w:r w:rsidRPr="00A756C5">
              <w:rPr>
                <w:b/>
              </w:rPr>
              <w:t>№</w:t>
            </w:r>
          </w:p>
          <w:p w:rsidR="00F750E5" w:rsidRPr="00A756C5" w:rsidRDefault="00F750E5" w:rsidP="00D50986">
            <w:pPr>
              <w:jc w:val="center"/>
              <w:rPr>
                <w:b/>
              </w:rPr>
            </w:pPr>
            <w:proofErr w:type="spellStart"/>
            <w:proofErr w:type="gramStart"/>
            <w:r w:rsidRPr="00A756C5">
              <w:rPr>
                <w:b/>
              </w:rPr>
              <w:t>п</w:t>
            </w:r>
            <w:proofErr w:type="spellEnd"/>
            <w:proofErr w:type="gramEnd"/>
            <w:r w:rsidRPr="00A756C5">
              <w:rPr>
                <w:b/>
              </w:rPr>
              <w:t>/</w:t>
            </w:r>
            <w:proofErr w:type="spellStart"/>
            <w:r w:rsidRPr="00A756C5">
              <w:rPr>
                <w:b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A756C5" w:rsidRDefault="00F750E5" w:rsidP="00D50986">
            <w:pPr>
              <w:jc w:val="center"/>
              <w:rPr>
                <w:b/>
              </w:rPr>
            </w:pPr>
            <w:r w:rsidRPr="00A756C5">
              <w:rPr>
                <w:b/>
              </w:rPr>
              <w:t>Вопрос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A756C5" w:rsidRDefault="00F750E5" w:rsidP="00D50986">
            <w:pPr>
              <w:pStyle w:val="1"/>
              <w:rPr>
                <w:b/>
                <w:sz w:val="24"/>
                <w:szCs w:val="24"/>
              </w:rPr>
            </w:pPr>
            <w:r w:rsidRPr="00A756C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A756C5" w:rsidRDefault="00F750E5" w:rsidP="00D50986">
            <w:pPr>
              <w:jc w:val="center"/>
              <w:rPr>
                <w:b/>
              </w:rPr>
            </w:pPr>
            <w:r w:rsidRPr="00A756C5">
              <w:rPr>
                <w:b/>
              </w:rPr>
              <w:t>Ответственный</w:t>
            </w:r>
          </w:p>
        </w:tc>
      </w:tr>
      <w:tr w:rsidR="008172D2" w:rsidRPr="00A756C5" w:rsidTr="008172D2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D35602" w:rsidRDefault="008172D2" w:rsidP="00D50986">
            <w:pPr>
              <w:jc w:val="center"/>
            </w:pPr>
            <w:r w:rsidRPr="00D35602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D35602" w:rsidRDefault="00577101" w:rsidP="0065208F">
            <w:pPr>
              <w:rPr>
                <w:b/>
                <w:bCs/>
              </w:rPr>
            </w:pPr>
            <w:r w:rsidRPr="00D35602">
              <w:rPr>
                <w:b/>
                <w:bCs/>
              </w:rPr>
              <w:t>О подготовке к ГИА – 2023</w:t>
            </w:r>
            <w:r w:rsidR="00790F4D" w:rsidRPr="00D35602">
              <w:rPr>
                <w:b/>
                <w:bCs/>
              </w:rPr>
              <w:t>:</w:t>
            </w:r>
          </w:p>
          <w:p w:rsidR="008172D2" w:rsidRPr="00D35602" w:rsidRDefault="008172D2" w:rsidP="008172D2">
            <w:pPr>
              <w:ind w:left="34"/>
              <w:jc w:val="both"/>
            </w:pPr>
            <w:r w:rsidRPr="00D35602">
              <w:t>О защите итоговых  проектов учащимися 9-х классов ОУ</w:t>
            </w:r>
          </w:p>
          <w:p w:rsidR="00A43563" w:rsidRPr="00D35602" w:rsidRDefault="00A43563" w:rsidP="00A43563">
            <w:pPr>
              <w:ind w:left="34"/>
              <w:jc w:val="both"/>
              <w:rPr>
                <w:bCs/>
              </w:rPr>
            </w:pPr>
            <w:r w:rsidRPr="00D35602">
              <w:t>О подготовке к итоговому собеседованию по русскому языку в 9 классах</w:t>
            </w:r>
          </w:p>
          <w:p w:rsidR="008172D2" w:rsidRPr="00D35602" w:rsidRDefault="008172D2" w:rsidP="00A43563">
            <w:pPr>
              <w:tabs>
                <w:tab w:val="left" w:pos="900"/>
              </w:tabs>
              <w:ind w:left="34"/>
              <w:rPr>
                <w:rFonts w:eastAsia="Calibri"/>
                <w:bCs/>
              </w:rPr>
            </w:pPr>
            <w:r w:rsidRPr="00D35602">
              <w:rPr>
                <w:rFonts w:eastAsia="Calibri"/>
                <w:bCs/>
              </w:rPr>
              <w:t>О планировании и реализации мероприятий по темам методической работы ОУ</w:t>
            </w:r>
          </w:p>
          <w:p w:rsidR="001B0383" w:rsidRPr="00D35602" w:rsidRDefault="00D35602" w:rsidP="001B0383">
            <w:pPr>
              <w:pStyle w:val="110"/>
              <w:rPr>
                <w:sz w:val="24"/>
                <w:szCs w:val="24"/>
              </w:rPr>
            </w:pPr>
            <w:r w:rsidRPr="00D35602">
              <w:rPr>
                <w:sz w:val="24"/>
                <w:szCs w:val="24"/>
              </w:rPr>
              <w:t>Анализ работы РМК за 2023</w:t>
            </w:r>
            <w:r w:rsidR="008D3BAF" w:rsidRPr="00D35602">
              <w:rPr>
                <w:sz w:val="24"/>
                <w:szCs w:val="24"/>
              </w:rPr>
              <w:t xml:space="preserve"> </w:t>
            </w:r>
            <w:r w:rsidR="001B0383" w:rsidRPr="00D35602">
              <w:rPr>
                <w:sz w:val="24"/>
                <w:szCs w:val="24"/>
              </w:rPr>
              <w:t>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D35602" w:rsidRDefault="0065208F" w:rsidP="008F6CBD">
            <w:pPr>
              <w:pStyle w:val="1"/>
            </w:pPr>
            <w:r w:rsidRPr="00D35602"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D35602" w:rsidRDefault="00D35602" w:rsidP="00C710C1">
            <w:pPr>
              <w:jc w:val="center"/>
            </w:pPr>
            <w:proofErr w:type="spellStart"/>
            <w:r w:rsidRPr="00D35602">
              <w:t>Раткова</w:t>
            </w:r>
            <w:proofErr w:type="spellEnd"/>
            <w:r w:rsidRPr="00D35602">
              <w:t xml:space="preserve"> И.А.</w:t>
            </w:r>
          </w:p>
          <w:p w:rsidR="00A43563" w:rsidRPr="00D35602" w:rsidRDefault="00A43563" w:rsidP="00C710C1">
            <w:pPr>
              <w:jc w:val="center"/>
            </w:pPr>
          </w:p>
          <w:p w:rsidR="00A43563" w:rsidRPr="00D35602" w:rsidRDefault="00A43563" w:rsidP="00C710C1">
            <w:pPr>
              <w:jc w:val="center"/>
            </w:pPr>
            <w:r w:rsidRPr="00D35602">
              <w:t>Кошелева Н.В.</w:t>
            </w:r>
          </w:p>
        </w:tc>
      </w:tr>
      <w:tr w:rsidR="00790F4D" w:rsidRPr="00A756C5" w:rsidTr="008172D2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Pr="00D35602" w:rsidRDefault="00624427" w:rsidP="00D50986">
            <w:pPr>
              <w:jc w:val="center"/>
            </w:pPr>
            <w:r w:rsidRPr="00D35602"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Pr="00D35602" w:rsidRDefault="00790F4D" w:rsidP="0065208F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602">
              <w:rPr>
                <w:rFonts w:ascii="Times New Roman" w:hAnsi="Times New Roman"/>
                <w:bCs/>
                <w:sz w:val="24"/>
                <w:szCs w:val="24"/>
              </w:rPr>
              <w:t>Об организации и проведении всерос</w:t>
            </w:r>
            <w:r w:rsidR="004B6264" w:rsidRPr="00D35602">
              <w:rPr>
                <w:rFonts w:ascii="Times New Roman" w:hAnsi="Times New Roman"/>
                <w:bCs/>
                <w:sz w:val="24"/>
                <w:szCs w:val="24"/>
              </w:rPr>
              <w:t>сийских проверочных работ в 2024</w:t>
            </w:r>
            <w:r w:rsidRPr="00D35602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  <w:p w:rsidR="00A43563" w:rsidRPr="00D35602" w:rsidRDefault="00A43563" w:rsidP="0065208F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602">
              <w:rPr>
                <w:rFonts w:ascii="Times New Roman" w:hAnsi="Times New Roman"/>
                <w:bCs/>
                <w:sz w:val="24"/>
                <w:szCs w:val="24"/>
              </w:rPr>
              <w:t>О результатах итогового собеседования по русскому языку в 9 классах</w:t>
            </w:r>
          </w:p>
          <w:p w:rsidR="00790F4D" w:rsidRPr="00D35602" w:rsidRDefault="00A43563" w:rsidP="00A756C5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602">
              <w:rPr>
                <w:rFonts w:ascii="Times New Roman" w:hAnsi="Times New Roman"/>
                <w:bCs/>
                <w:sz w:val="24"/>
                <w:szCs w:val="24"/>
              </w:rPr>
              <w:t>Об итоговом сочинении по русскому языку  в 11 классах</w:t>
            </w:r>
          </w:p>
          <w:p w:rsidR="0065208F" w:rsidRPr="00D35602" w:rsidRDefault="0065208F" w:rsidP="0065208F">
            <w:pPr>
              <w:pStyle w:val="aa"/>
              <w:spacing w:before="0" w:beforeAutospacing="0" w:after="0" w:afterAutospacing="0"/>
            </w:pPr>
            <w:r w:rsidRPr="00D35602">
              <w:t>О едином подходе к структуре учебного плана ОУ</w:t>
            </w:r>
          </w:p>
          <w:p w:rsidR="0065208F" w:rsidRPr="00D35602" w:rsidRDefault="0065208F" w:rsidP="0065208F">
            <w:pPr>
              <w:pStyle w:val="aa"/>
              <w:spacing w:before="0" w:beforeAutospacing="0" w:after="0" w:afterAutospacing="0"/>
            </w:pPr>
            <w:r w:rsidRPr="00D35602">
              <w:t>Об итогах муниципального этапа всероссийского конкурса «Живая классика»</w:t>
            </w:r>
          </w:p>
          <w:p w:rsidR="0065208F" w:rsidRPr="00D35602" w:rsidRDefault="00A43563" w:rsidP="0065208F">
            <w:pPr>
              <w:jc w:val="both"/>
            </w:pPr>
            <w:r w:rsidRPr="00D35602">
              <w:t>О</w:t>
            </w:r>
            <w:r w:rsidR="0065208F" w:rsidRPr="00D35602">
              <w:t xml:space="preserve"> муниципальной научно – практической конференции учащихся 9 – 11 классов</w:t>
            </w:r>
          </w:p>
          <w:p w:rsidR="0065208F" w:rsidRPr="00D35602" w:rsidRDefault="00A43563" w:rsidP="0065208F">
            <w:pPr>
              <w:pStyle w:val="aa"/>
              <w:spacing w:before="0" w:beforeAutospacing="0" w:after="0" w:afterAutospacing="0"/>
            </w:pPr>
            <w:r w:rsidRPr="00D35602">
              <w:t xml:space="preserve">О </w:t>
            </w:r>
            <w:r w:rsidR="0065208F" w:rsidRPr="00D35602">
              <w:t>муниципальной научно – практической конференции учащихся  классов «Я познаю мир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Pr="00D35602" w:rsidRDefault="00790F4D" w:rsidP="008F6CBD">
            <w:pPr>
              <w:pStyle w:val="1"/>
            </w:pPr>
            <w:r w:rsidRPr="00D35602"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Pr="00D35602" w:rsidRDefault="00A756C5" w:rsidP="00C710C1">
            <w:pPr>
              <w:jc w:val="center"/>
            </w:pPr>
            <w:proofErr w:type="spellStart"/>
            <w:r w:rsidRPr="00D35602">
              <w:t>Менькина</w:t>
            </w:r>
            <w:proofErr w:type="spellEnd"/>
            <w:r w:rsidRPr="00D35602">
              <w:t xml:space="preserve"> И.А.</w:t>
            </w:r>
          </w:p>
          <w:p w:rsidR="00A756C5" w:rsidRPr="00D35602" w:rsidRDefault="00770C50" w:rsidP="00A756C5">
            <w:pPr>
              <w:jc w:val="center"/>
            </w:pPr>
            <w:proofErr w:type="spellStart"/>
            <w:r w:rsidRPr="00D35602">
              <w:t>Раткова</w:t>
            </w:r>
            <w:proofErr w:type="spellEnd"/>
            <w:r w:rsidRPr="00D35602">
              <w:t xml:space="preserve"> И.А.</w:t>
            </w:r>
          </w:p>
          <w:p w:rsidR="00790F4D" w:rsidRPr="00D35602" w:rsidRDefault="00790F4D" w:rsidP="00C710C1">
            <w:pPr>
              <w:jc w:val="center"/>
            </w:pPr>
          </w:p>
        </w:tc>
      </w:tr>
      <w:tr w:rsidR="008172D2" w:rsidRPr="00A756C5" w:rsidTr="008172D2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D35602" w:rsidRDefault="00624427" w:rsidP="00D50986">
            <w:pPr>
              <w:jc w:val="center"/>
            </w:pPr>
            <w:r w:rsidRPr="00D35602"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D35602" w:rsidRDefault="008172D2" w:rsidP="00A43563">
            <w:pPr>
              <w:rPr>
                <w:bCs/>
              </w:rPr>
            </w:pPr>
            <w:r w:rsidRPr="00D35602">
              <w:rPr>
                <w:bCs/>
              </w:rPr>
              <w:t xml:space="preserve">О готовности  к проведению государственной итоговой аттестации </w:t>
            </w:r>
            <w:proofErr w:type="gramStart"/>
            <w:r w:rsidRPr="00D35602">
              <w:rPr>
                <w:bCs/>
              </w:rPr>
              <w:t>по</w:t>
            </w:r>
            <w:proofErr w:type="gramEnd"/>
          </w:p>
          <w:p w:rsidR="008172D2" w:rsidRPr="00D35602" w:rsidRDefault="008172D2" w:rsidP="00A43563">
            <w:pPr>
              <w:ind w:left="-181"/>
              <w:rPr>
                <w:bCs/>
              </w:rPr>
            </w:pPr>
            <w:r w:rsidRPr="00D35602">
              <w:rPr>
                <w:bCs/>
              </w:rPr>
              <w:t xml:space="preserve">   образовательным программам основного общего и среднего общего образования </w:t>
            </w:r>
          </w:p>
          <w:p w:rsidR="008172D2" w:rsidRPr="00D35602" w:rsidRDefault="008172D2" w:rsidP="00A43563">
            <w:pPr>
              <w:ind w:left="-180"/>
              <w:rPr>
                <w:bCs/>
              </w:rPr>
            </w:pPr>
            <w:r w:rsidRPr="00D35602">
              <w:rPr>
                <w:bCs/>
              </w:rPr>
              <w:t xml:space="preserve">   в образовательных учрежд</w:t>
            </w:r>
            <w:r w:rsidR="00770C50" w:rsidRPr="00D35602">
              <w:rPr>
                <w:bCs/>
              </w:rPr>
              <w:t xml:space="preserve">ениях  </w:t>
            </w:r>
            <w:proofErr w:type="spellStart"/>
            <w:r w:rsidR="00770C50" w:rsidRPr="00D35602">
              <w:rPr>
                <w:bCs/>
              </w:rPr>
              <w:t>Боградского</w:t>
            </w:r>
            <w:proofErr w:type="spellEnd"/>
            <w:r w:rsidR="00770C50" w:rsidRPr="00D35602">
              <w:rPr>
                <w:bCs/>
              </w:rPr>
              <w:t xml:space="preserve"> района в 2024</w:t>
            </w:r>
            <w:r w:rsidRPr="00D35602">
              <w:rPr>
                <w:bCs/>
              </w:rPr>
              <w:t xml:space="preserve"> году</w:t>
            </w:r>
          </w:p>
          <w:p w:rsidR="00A43563" w:rsidRPr="00D35602" w:rsidRDefault="00790F4D" w:rsidP="00A435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602">
              <w:rPr>
                <w:rFonts w:ascii="Times New Roman" w:hAnsi="Times New Roman"/>
                <w:sz w:val="24"/>
                <w:szCs w:val="24"/>
              </w:rPr>
              <w:t>О резу</w:t>
            </w:r>
            <w:r w:rsidR="00A43563" w:rsidRPr="00D35602">
              <w:rPr>
                <w:rFonts w:ascii="Times New Roman" w:hAnsi="Times New Roman"/>
                <w:sz w:val="24"/>
                <w:szCs w:val="24"/>
              </w:rPr>
              <w:t>льтатах  итогового сочинения</w:t>
            </w:r>
            <w:r w:rsidRPr="00D35602">
              <w:rPr>
                <w:rFonts w:ascii="Times New Roman" w:hAnsi="Times New Roman"/>
                <w:sz w:val="24"/>
                <w:szCs w:val="24"/>
              </w:rPr>
              <w:t xml:space="preserve"> по русскому языку  в 9 – </w:t>
            </w:r>
            <w:proofErr w:type="spellStart"/>
            <w:r w:rsidRPr="00D3560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35602">
              <w:rPr>
                <w:rFonts w:ascii="Times New Roman" w:hAnsi="Times New Roman"/>
                <w:sz w:val="24"/>
                <w:szCs w:val="24"/>
              </w:rPr>
              <w:t xml:space="preserve">  классах </w:t>
            </w:r>
          </w:p>
          <w:p w:rsidR="008172D2" w:rsidRPr="00D35602" w:rsidRDefault="008172D2" w:rsidP="00A43563">
            <w:pPr>
              <w:pStyle w:val="aa"/>
              <w:spacing w:before="0" w:beforeAutospacing="0" w:after="0" w:afterAutospacing="0"/>
              <w:ind w:left="-357"/>
            </w:pPr>
            <w:r w:rsidRPr="00D35602">
              <w:t xml:space="preserve">      О подготовке к муниципальной августовской конференции </w:t>
            </w:r>
            <w:proofErr w:type="gramStart"/>
            <w:r w:rsidRPr="00D35602">
              <w:t>педагогических</w:t>
            </w:r>
            <w:proofErr w:type="gramEnd"/>
            <w:r w:rsidRPr="00D35602">
              <w:t xml:space="preserve">  </w:t>
            </w:r>
          </w:p>
          <w:p w:rsidR="00A756C5" w:rsidRPr="00D35602" w:rsidRDefault="008172D2" w:rsidP="00A756C5">
            <w:pPr>
              <w:pStyle w:val="aa"/>
              <w:spacing w:before="0" w:beforeAutospacing="0" w:after="0" w:afterAutospacing="0"/>
              <w:ind w:left="-357"/>
            </w:pPr>
            <w:r w:rsidRPr="00D35602">
              <w:t xml:space="preserve">    </w:t>
            </w:r>
            <w:r w:rsidR="00770C50" w:rsidRPr="00D35602">
              <w:t xml:space="preserve"> работников – 2024</w:t>
            </w:r>
            <w:r w:rsidR="00577101" w:rsidRPr="00D35602">
              <w:t xml:space="preserve"> г.</w:t>
            </w:r>
          </w:p>
          <w:p w:rsidR="008172D2" w:rsidRPr="00D35602" w:rsidRDefault="008172D2" w:rsidP="00A756C5">
            <w:pPr>
              <w:pStyle w:val="aa"/>
              <w:spacing w:before="0" w:beforeAutospacing="0" w:after="0" w:afterAutospacing="0"/>
              <w:ind w:left="-357"/>
              <w:rPr>
                <w:bCs/>
              </w:rPr>
            </w:pPr>
            <w:r w:rsidRPr="00D35602">
              <w:rPr>
                <w:bCs/>
              </w:rPr>
              <w:t xml:space="preserve">      О повышении качества образова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D35602" w:rsidRDefault="008172D2" w:rsidP="00D50986">
            <w:pPr>
              <w:pStyle w:val="1"/>
              <w:rPr>
                <w:sz w:val="24"/>
                <w:szCs w:val="24"/>
              </w:rPr>
            </w:pPr>
            <w:r w:rsidRPr="00D35602">
              <w:rPr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D35602" w:rsidRDefault="00770C50" w:rsidP="00A756C5">
            <w:pPr>
              <w:jc w:val="center"/>
            </w:pPr>
            <w:proofErr w:type="spellStart"/>
            <w:r w:rsidRPr="00D35602">
              <w:t>Раткова</w:t>
            </w:r>
            <w:proofErr w:type="spellEnd"/>
            <w:r w:rsidRPr="00D35602">
              <w:t xml:space="preserve"> И.А.</w:t>
            </w:r>
          </w:p>
          <w:p w:rsidR="008172D2" w:rsidRPr="00D35602" w:rsidRDefault="008172D2" w:rsidP="00C710C1">
            <w:pPr>
              <w:jc w:val="center"/>
            </w:pPr>
          </w:p>
        </w:tc>
      </w:tr>
      <w:tr w:rsidR="00770C50" w:rsidRPr="00A756C5" w:rsidTr="008172D2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D35602" w:rsidRDefault="00770C50" w:rsidP="00D50986">
            <w:pPr>
              <w:jc w:val="center"/>
            </w:pPr>
            <w:r w:rsidRPr="00D35602"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D35602" w:rsidRDefault="00770C50" w:rsidP="0065208F">
            <w:pPr>
              <w:rPr>
                <w:bCs/>
              </w:rPr>
            </w:pPr>
            <w:r w:rsidRPr="00D35602">
              <w:rPr>
                <w:bCs/>
              </w:rPr>
              <w:t>Об итогах муниципальных контрольных работ в начальных классах</w:t>
            </w:r>
          </w:p>
          <w:p w:rsidR="00770C50" w:rsidRPr="00D35602" w:rsidRDefault="00770C50" w:rsidP="0065208F">
            <w:pPr>
              <w:rPr>
                <w:bCs/>
              </w:rPr>
            </w:pPr>
            <w:r w:rsidRPr="00D35602">
              <w:rPr>
                <w:bCs/>
              </w:rPr>
              <w:t>Об итогах аттестации педагогических работников в первом полугодии 2024 г.</w:t>
            </w:r>
          </w:p>
          <w:p w:rsidR="00770C50" w:rsidRPr="00D35602" w:rsidRDefault="00770C50" w:rsidP="00A43563">
            <w:pPr>
              <w:pStyle w:val="aa"/>
              <w:spacing w:before="0" w:beforeAutospacing="0" w:after="0" w:afterAutospacing="0"/>
            </w:pPr>
            <w:r w:rsidRPr="00D35602">
              <w:t xml:space="preserve">О подготовке к муниципальной августовской конференции педагогических работников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D35602" w:rsidRDefault="00770C50" w:rsidP="00D50986">
            <w:pPr>
              <w:pStyle w:val="1"/>
              <w:rPr>
                <w:sz w:val="24"/>
                <w:szCs w:val="24"/>
              </w:rPr>
            </w:pPr>
            <w:r w:rsidRPr="00D35602">
              <w:rPr>
                <w:sz w:val="24"/>
                <w:szCs w:val="24"/>
              </w:rPr>
              <w:t>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D35602" w:rsidRDefault="00770C50" w:rsidP="00770C50">
            <w:pPr>
              <w:jc w:val="center"/>
            </w:pPr>
            <w:proofErr w:type="spellStart"/>
            <w:r w:rsidRPr="00D35602">
              <w:t>Раткова</w:t>
            </w:r>
            <w:proofErr w:type="spellEnd"/>
            <w:r w:rsidRPr="00D35602">
              <w:t xml:space="preserve"> И.А.</w:t>
            </w:r>
          </w:p>
        </w:tc>
      </w:tr>
      <w:tr w:rsidR="00770C50" w:rsidRPr="00A756C5" w:rsidTr="008172D2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D35602" w:rsidRDefault="00770C50" w:rsidP="00D50986">
            <w:pPr>
              <w:jc w:val="center"/>
            </w:pPr>
            <w:r w:rsidRPr="00D35602"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D35602" w:rsidRDefault="00770C50" w:rsidP="008172D2">
            <w:pPr>
              <w:tabs>
                <w:tab w:val="left" w:pos="900"/>
              </w:tabs>
              <w:spacing w:before="120"/>
              <w:ind w:left="34"/>
            </w:pPr>
            <w:r w:rsidRPr="00D35602">
              <w:rPr>
                <w:bCs/>
              </w:rPr>
              <w:t xml:space="preserve">  </w:t>
            </w:r>
            <w:r w:rsidRPr="00D35602">
              <w:t>О Результатах</w:t>
            </w:r>
            <w:r w:rsidRPr="00D35602">
              <w:rPr>
                <w:rFonts w:eastAsia="Calibri"/>
              </w:rPr>
              <w:t xml:space="preserve"> государственной итоговой аттестации выпускников 9-х,11-х классов образовательных организаци</w:t>
            </w:r>
            <w:r w:rsidRPr="00D35602">
              <w:t xml:space="preserve">й </w:t>
            </w:r>
            <w:proofErr w:type="spellStart"/>
            <w:r w:rsidRPr="00D35602">
              <w:t>Боградского</w:t>
            </w:r>
            <w:proofErr w:type="spellEnd"/>
            <w:r w:rsidRPr="00D35602">
              <w:t xml:space="preserve"> района в 2024</w:t>
            </w:r>
            <w:r w:rsidRPr="00D35602">
              <w:rPr>
                <w:rFonts w:eastAsia="Calibri"/>
              </w:rPr>
              <w:t xml:space="preserve"> году</w:t>
            </w:r>
          </w:p>
          <w:p w:rsidR="00770C50" w:rsidRPr="00D35602" w:rsidRDefault="00770C50" w:rsidP="008172D2">
            <w:pPr>
              <w:tabs>
                <w:tab w:val="left" w:pos="900"/>
              </w:tabs>
              <w:spacing w:before="120"/>
              <w:ind w:left="34"/>
            </w:pPr>
            <w:r w:rsidRPr="00D35602">
              <w:rPr>
                <w:rFonts w:eastAsia="Calibri"/>
              </w:rPr>
              <w:t>Об итогах муниципальной августовской конференции педагогических работников – 20</w:t>
            </w:r>
            <w:r w:rsidRPr="00D35602">
              <w:t>24</w:t>
            </w:r>
          </w:p>
          <w:p w:rsidR="00770C50" w:rsidRPr="00D35602" w:rsidRDefault="00770C50" w:rsidP="008172D2">
            <w:pPr>
              <w:tabs>
                <w:tab w:val="left" w:pos="900"/>
              </w:tabs>
              <w:spacing w:before="120"/>
              <w:ind w:left="34"/>
            </w:pPr>
            <w:r w:rsidRPr="00D35602">
              <w:rPr>
                <w:rFonts w:eastAsia="Calibri"/>
              </w:rPr>
              <w:t>Об организации и проведении мероприятий, посвященных  Дню учител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D35602" w:rsidRDefault="00770C50" w:rsidP="00D50986">
            <w:pPr>
              <w:pStyle w:val="1"/>
              <w:rPr>
                <w:sz w:val="24"/>
                <w:szCs w:val="24"/>
              </w:rPr>
            </w:pPr>
            <w:r w:rsidRPr="00D35602">
              <w:rPr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D35602" w:rsidRDefault="00770C50" w:rsidP="00770C50">
            <w:pPr>
              <w:jc w:val="center"/>
            </w:pPr>
            <w:proofErr w:type="spellStart"/>
            <w:r w:rsidRPr="00D35602">
              <w:t>Раткова</w:t>
            </w:r>
            <w:proofErr w:type="spellEnd"/>
            <w:r w:rsidRPr="00D35602">
              <w:t xml:space="preserve"> И.А.</w:t>
            </w:r>
          </w:p>
        </w:tc>
      </w:tr>
      <w:tr w:rsidR="00770C50" w:rsidRPr="00A756C5" w:rsidTr="00A756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A756C5" w:rsidRDefault="00770C50" w:rsidP="00D50986">
            <w:pPr>
              <w:jc w:val="center"/>
            </w:pPr>
            <w:r w:rsidRPr="00A756C5"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D35602" w:rsidRDefault="00770C50" w:rsidP="008172D2">
            <w:pPr>
              <w:tabs>
                <w:tab w:val="left" w:pos="900"/>
              </w:tabs>
              <w:spacing w:before="120"/>
              <w:ind w:left="34"/>
            </w:pPr>
            <w:r w:rsidRPr="00D35602">
              <w:rPr>
                <w:bCs/>
              </w:rPr>
              <w:t>Об итогах аттестации педагогических работников в 2024 г.</w:t>
            </w:r>
            <w:r w:rsidRPr="00D35602">
              <w:t xml:space="preserve">  </w:t>
            </w:r>
          </w:p>
          <w:p w:rsidR="00770C50" w:rsidRPr="00D35602" w:rsidRDefault="00770C50" w:rsidP="008172D2">
            <w:pPr>
              <w:tabs>
                <w:tab w:val="left" w:pos="900"/>
              </w:tabs>
              <w:spacing w:before="120"/>
              <w:ind w:left="34"/>
            </w:pPr>
            <w:r w:rsidRPr="00D35602">
              <w:t xml:space="preserve">Об итогах муниципального этапа Всероссийской олимпиады школьников 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D35602" w:rsidRDefault="00770C50" w:rsidP="00D50986">
            <w:pPr>
              <w:pStyle w:val="1"/>
              <w:rPr>
                <w:sz w:val="24"/>
                <w:szCs w:val="24"/>
              </w:rPr>
            </w:pPr>
            <w:r w:rsidRPr="00D35602">
              <w:rPr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50" w:rsidRPr="00D35602" w:rsidRDefault="00770C50" w:rsidP="00770C50">
            <w:pPr>
              <w:jc w:val="center"/>
            </w:pPr>
            <w:proofErr w:type="spellStart"/>
            <w:r w:rsidRPr="00D35602">
              <w:t>Раткова</w:t>
            </w:r>
            <w:proofErr w:type="spellEnd"/>
            <w:r w:rsidRPr="00D35602">
              <w:t xml:space="preserve"> И.А.</w:t>
            </w:r>
          </w:p>
        </w:tc>
      </w:tr>
    </w:tbl>
    <w:p w:rsidR="00942986" w:rsidRDefault="00942986" w:rsidP="009328AB">
      <w:pPr>
        <w:jc w:val="both"/>
        <w:rPr>
          <w:b/>
        </w:rPr>
      </w:pPr>
    </w:p>
    <w:p w:rsidR="00942986" w:rsidRDefault="00942986" w:rsidP="009328AB">
      <w:pPr>
        <w:jc w:val="both"/>
        <w:rPr>
          <w:b/>
        </w:rPr>
      </w:pPr>
    </w:p>
    <w:p w:rsidR="00942986" w:rsidRPr="00942986" w:rsidRDefault="009328AB" w:rsidP="00942986">
      <w:pPr>
        <w:pStyle w:val="a9"/>
        <w:numPr>
          <w:ilvl w:val="0"/>
          <w:numId w:val="19"/>
        </w:numPr>
        <w:tabs>
          <w:tab w:val="left" w:pos="12390"/>
        </w:tabs>
        <w:jc w:val="both"/>
        <w:rPr>
          <w:rFonts w:ascii="Times New Roman" w:hAnsi="Times New Roman"/>
          <w:b/>
          <w:sz w:val="24"/>
          <w:szCs w:val="24"/>
        </w:rPr>
      </w:pPr>
      <w:r w:rsidRPr="00942986">
        <w:rPr>
          <w:rFonts w:ascii="Times New Roman" w:hAnsi="Times New Roman"/>
          <w:b/>
          <w:sz w:val="24"/>
          <w:szCs w:val="24"/>
        </w:rPr>
        <w:t>Подготовка аналитических отчётов по отдельным вопросам функционирования и развития образования:</w:t>
      </w:r>
      <w:r w:rsidR="00942986" w:rsidRPr="00942986">
        <w:rPr>
          <w:rFonts w:ascii="Times New Roman" w:hAnsi="Times New Roman"/>
          <w:b/>
          <w:sz w:val="24"/>
          <w:szCs w:val="24"/>
        </w:rPr>
        <w:tab/>
      </w:r>
    </w:p>
    <w:tbl>
      <w:tblPr>
        <w:tblW w:w="14709" w:type="dxa"/>
        <w:tblLayout w:type="fixed"/>
        <w:tblLook w:val="01E0"/>
      </w:tblPr>
      <w:tblGrid>
        <w:gridCol w:w="600"/>
        <w:gridCol w:w="9289"/>
        <w:gridCol w:w="2268"/>
        <w:gridCol w:w="2552"/>
      </w:tblGrid>
      <w:tr w:rsidR="009328AB" w:rsidRPr="003F5346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both"/>
              <w:rPr>
                <w:b/>
              </w:rPr>
            </w:pPr>
            <w:r w:rsidRPr="003F5346">
              <w:rPr>
                <w:b/>
              </w:rPr>
              <w:t>№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одержание</w:t>
            </w:r>
          </w:p>
          <w:p w:rsidR="009328AB" w:rsidRPr="003F5346" w:rsidRDefault="009328AB" w:rsidP="00343EE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both"/>
              <w:rPr>
                <w:b/>
              </w:rPr>
            </w:pPr>
            <w:r w:rsidRPr="003F5346">
              <w:rPr>
                <w:b/>
              </w:rPr>
              <w:t>ответственные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>
              <w:t>1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D35602" w:rsidRDefault="009328AB" w:rsidP="00BE69DC">
            <w:pPr>
              <w:jc w:val="both"/>
            </w:pPr>
            <w:r w:rsidRPr="00D35602">
              <w:t xml:space="preserve">Федеральный статистический отчет </w:t>
            </w:r>
            <w:r w:rsidR="00BE69DC" w:rsidRPr="00D35602">
              <w:t xml:space="preserve">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</w:t>
            </w:r>
            <w:r w:rsidRPr="00D35602">
              <w:t>форма</w:t>
            </w:r>
            <w:r w:rsidR="00204E25" w:rsidRPr="00D35602">
              <w:t xml:space="preserve"> </w:t>
            </w:r>
            <w:r w:rsidRPr="00D35602">
              <w:t>№</w:t>
            </w:r>
            <w:r w:rsidR="00BE69DC" w:rsidRPr="00D35602">
              <w:t xml:space="preserve"> </w:t>
            </w:r>
            <w:r w:rsidRPr="00D35602">
              <w:t>85-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D35602" w:rsidRDefault="00A944D3" w:rsidP="00343EEE">
            <w:pPr>
              <w:jc w:val="center"/>
            </w:pPr>
            <w:r w:rsidRPr="00D35602"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D35602" w:rsidRDefault="006B4477" w:rsidP="0092045E">
            <w:r w:rsidRPr="00D35602">
              <w:t>Морозова Е.В.</w:t>
            </w:r>
          </w:p>
          <w:p w:rsidR="009328AB" w:rsidRPr="00D35602" w:rsidRDefault="009328AB" w:rsidP="0092045E">
            <w:r w:rsidRPr="00D35602">
              <w:t>Заведующие ДОУ</w:t>
            </w:r>
          </w:p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3B741A" w:rsidP="00343EEE">
            <w:pPr>
              <w:jc w:val="center"/>
            </w:pPr>
            <w:r>
              <w:t>2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pPr>
              <w:jc w:val="both"/>
            </w:pPr>
            <w:r w:rsidRPr="00D35602">
              <w:t>Федеральный статистический отчет форма № 1-ГМУ «Сведения о предоставлении государственных (муниципальных)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pPr>
              <w:jc w:val="center"/>
            </w:pPr>
            <w:r w:rsidRPr="00D35602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r w:rsidRPr="00D35602">
              <w:t>Морозова Е.В.</w:t>
            </w:r>
          </w:p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3B741A" w:rsidP="00343EEE">
            <w:pPr>
              <w:jc w:val="center"/>
            </w:pPr>
            <w:r>
              <w:t>3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3D5B26">
            <w:pPr>
              <w:jc w:val="both"/>
            </w:pPr>
            <w:r w:rsidRPr="00D35602">
              <w:t>Утверждение Муниципального задания на 2024 год и плановые 2025 и 2026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343EEE">
            <w:pPr>
              <w:jc w:val="center"/>
            </w:pPr>
            <w:r w:rsidRPr="00D35602"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92045E">
            <w:proofErr w:type="spellStart"/>
            <w:r w:rsidRPr="00D35602">
              <w:t>Безель</w:t>
            </w:r>
            <w:proofErr w:type="spellEnd"/>
            <w:r w:rsidRPr="00D35602">
              <w:t xml:space="preserve"> С.В.</w:t>
            </w:r>
          </w:p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3B741A" w:rsidP="00343EEE">
            <w:pPr>
              <w:jc w:val="center"/>
            </w:pPr>
            <w:r>
              <w:t>4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F65490">
            <w:r>
              <w:t>Сведения о выявлении и устройстве детей и подростков, оставшихся без попечения родителей (РИК – 10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F65490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92045E">
            <w:r>
              <w:t>Исаева Л.Е.</w:t>
            </w:r>
          </w:p>
          <w:p w:rsidR="00C5248D" w:rsidRDefault="00D35602" w:rsidP="0092045E">
            <w:proofErr w:type="spellStart"/>
            <w:r>
              <w:t>Ларькина</w:t>
            </w:r>
            <w:proofErr w:type="spellEnd"/>
            <w:r>
              <w:t xml:space="preserve"> Ю.М.</w:t>
            </w:r>
          </w:p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3B741A" w:rsidP="00343EEE">
            <w:pPr>
              <w:jc w:val="center"/>
            </w:pPr>
            <w:r>
              <w:t>5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F23033">
            <w:pPr>
              <w:jc w:val="both"/>
            </w:pPr>
            <w:r w:rsidRPr="00D35602">
              <w:t>Отчёт о выполнении Муниципального задания за 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343EEE">
            <w:pPr>
              <w:jc w:val="center"/>
            </w:pPr>
            <w:r w:rsidRPr="00D35602">
              <w:t>1 раз в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92045E">
            <w:proofErr w:type="spellStart"/>
            <w:r w:rsidRPr="00D35602">
              <w:t>Безель</w:t>
            </w:r>
            <w:proofErr w:type="spellEnd"/>
            <w:r w:rsidRPr="00D35602">
              <w:t xml:space="preserve"> С.В.</w:t>
            </w:r>
          </w:p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BE69DC" w:rsidRDefault="003B741A" w:rsidP="00343EEE">
            <w:pPr>
              <w:jc w:val="center"/>
            </w:pPr>
            <w:r>
              <w:t>6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343EEE">
            <w:pPr>
              <w:jc w:val="both"/>
            </w:pPr>
            <w:r w:rsidRPr="00D35602">
              <w:t>Сведения об учёте детей дошкольного возраста, проживающих на территории Богра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BE69DC">
            <w:pPr>
              <w:jc w:val="center"/>
            </w:pPr>
            <w:r w:rsidRPr="00D35602">
              <w:t>январь,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92045E">
            <w:r w:rsidRPr="00D35602">
              <w:t>Морозова Е.В.</w:t>
            </w:r>
          </w:p>
          <w:p w:rsidR="00C5248D" w:rsidRPr="00D35602" w:rsidRDefault="00C5248D" w:rsidP="0092045E"/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0A7F1E" w:rsidRDefault="003B741A" w:rsidP="00343EEE">
            <w:pPr>
              <w:jc w:val="center"/>
            </w:pPr>
            <w:r>
              <w:t>7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343EEE">
            <w:pPr>
              <w:jc w:val="both"/>
            </w:pPr>
            <w:r w:rsidRPr="00D35602">
              <w:t>Корректировка и согласование с органами социальной поддержки населения картотек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343EEE">
            <w:pPr>
              <w:jc w:val="center"/>
            </w:pPr>
            <w:r w:rsidRPr="00D35602">
              <w:t>апрель,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92045E">
            <w:r w:rsidRPr="00D35602">
              <w:t>Морозова Е.В.</w:t>
            </w:r>
          </w:p>
          <w:p w:rsidR="00C5248D" w:rsidRPr="00D35602" w:rsidRDefault="00C5248D" w:rsidP="0092045E"/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0A7F1E" w:rsidRDefault="003B741A" w:rsidP="00343EEE">
            <w:pPr>
              <w:jc w:val="center"/>
            </w:pPr>
            <w:r>
              <w:t>8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343EEE">
            <w:pPr>
              <w:jc w:val="both"/>
            </w:pPr>
            <w:r w:rsidRPr="00D35602">
              <w:t>Работа в системе «Электронный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343EEE">
            <w:pPr>
              <w:jc w:val="center"/>
            </w:pPr>
            <w:r w:rsidRPr="00D35602"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92045E">
            <w:r w:rsidRPr="00D35602">
              <w:t>Морозова Е.В.</w:t>
            </w:r>
          </w:p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0A7F1E" w:rsidRDefault="003B741A" w:rsidP="00343EEE">
            <w:pPr>
              <w:jc w:val="center"/>
            </w:pPr>
            <w:r>
              <w:t>9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343EEE">
            <w:pPr>
              <w:jc w:val="both"/>
            </w:pPr>
            <w:r w:rsidRPr="00D35602">
              <w:t xml:space="preserve">Мониторинг посещаемости детьми дошкольных образовательны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343EEE">
            <w:pPr>
              <w:jc w:val="center"/>
            </w:pPr>
            <w:r w:rsidRPr="00D35602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92045E">
            <w:r w:rsidRPr="00D35602">
              <w:t>Морозова Е.В.</w:t>
            </w:r>
          </w:p>
          <w:p w:rsidR="00C5248D" w:rsidRPr="00D35602" w:rsidRDefault="00C5248D" w:rsidP="0092045E">
            <w:r w:rsidRPr="00D35602">
              <w:t>Заведующие ДОУ</w:t>
            </w:r>
          </w:p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0A7F1E" w:rsidRDefault="003B741A" w:rsidP="00343EEE">
            <w:pPr>
              <w:jc w:val="center"/>
            </w:pPr>
            <w:r>
              <w:t>10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343EEE">
            <w:pPr>
              <w:jc w:val="both"/>
            </w:pPr>
            <w:r w:rsidRPr="00D35602">
              <w:t>Ежеквартальный отчет о детях, обучающихся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8F6CBD">
            <w:pPr>
              <w:jc w:val="center"/>
            </w:pPr>
            <w:r w:rsidRPr="00D35602">
              <w:t>Январь, апрель, июль, 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92045E">
            <w:r w:rsidRPr="00D35602">
              <w:t>Морозова Е.В.</w:t>
            </w:r>
          </w:p>
          <w:p w:rsidR="00C5248D" w:rsidRPr="00D35602" w:rsidRDefault="00C5248D" w:rsidP="0092045E"/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0A7F1E" w:rsidRDefault="00C5248D" w:rsidP="00343EEE">
            <w:pPr>
              <w:jc w:val="center"/>
            </w:pPr>
            <w:r>
              <w:t>1</w:t>
            </w:r>
            <w:r w:rsidR="003B741A">
              <w:t>1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343EEE">
            <w:proofErr w:type="gramStart"/>
            <w:r w:rsidRPr="00D35602">
              <w:t>Предоставление информации в МО и Н РХ и всем субъектам профилактики об обучающихся, не посещающих или  систематически пропускающих занят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343EEE">
            <w:pPr>
              <w:jc w:val="center"/>
            </w:pPr>
            <w:r w:rsidRPr="00D35602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D35602" w:rsidP="0092045E">
            <w:proofErr w:type="spellStart"/>
            <w:r w:rsidRPr="00D35602">
              <w:t>Щербинина</w:t>
            </w:r>
            <w:proofErr w:type="spellEnd"/>
            <w:r w:rsidRPr="00D35602">
              <w:t xml:space="preserve"> Е.А.</w:t>
            </w:r>
          </w:p>
        </w:tc>
      </w:tr>
      <w:tr w:rsidR="00D35602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Default="00D35602" w:rsidP="00343EEE">
            <w:pPr>
              <w:jc w:val="center"/>
            </w:pPr>
            <w:r>
              <w:t>1</w:t>
            </w:r>
            <w:r w:rsidR="003B741A">
              <w:t>2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Pr="00D35602" w:rsidRDefault="00D35602" w:rsidP="00343EEE">
            <w:r w:rsidRPr="00D35602">
              <w:t>Отчёт  в МО и НРХ по вопросам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Pr="00D35602" w:rsidRDefault="00D35602" w:rsidP="00F65490">
            <w:pPr>
              <w:jc w:val="center"/>
            </w:pPr>
            <w:r w:rsidRPr="00D35602">
              <w:t>До 05 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Pr="00D35602" w:rsidRDefault="00D35602">
            <w:proofErr w:type="spellStart"/>
            <w:r w:rsidRPr="00D35602">
              <w:t>Щербинина</w:t>
            </w:r>
            <w:proofErr w:type="spellEnd"/>
            <w:r w:rsidRPr="00D35602">
              <w:t xml:space="preserve"> Е.А.</w:t>
            </w:r>
          </w:p>
        </w:tc>
      </w:tr>
      <w:tr w:rsidR="00D35602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Pr="000A7F1E" w:rsidRDefault="00D35602" w:rsidP="00343EEE">
            <w:pPr>
              <w:jc w:val="center"/>
            </w:pPr>
            <w:r>
              <w:t>1</w:t>
            </w:r>
            <w:r w:rsidR="003B741A">
              <w:t>3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Pr="00D35602" w:rsidRDefault="00D35602" w:rsidP="00343EEE">
            <w:r w:rsidRPr="00D35602">
              <w:t>Сбор аналитической информации работы социальных педагогов по  профилактике беспризорности, безнадзорности, правонарушений несовершеннолетних  за 1,2,3,4 квартал и анализа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Pr="00D35602" w:rsidRDefault="00D35602" w:rsidP="00343EEE">
            <w:pPr>
              <w:jc w:val="center"/>
            </w:pPr>
            <w:r w:rsidRPr="00D35602">
              <w:t>Январь, апрель, июль, 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Pr="00D35602" w:rsidRDefault="00D35602">
            <w:proofErr w:type="spellStart"/>
            <w:r w:rsidRPr="00D35602">
              <w:t>Щербинина</w:t>
            </w:r>
            <w:proofErr w:type="spellEnd"/>
            <w:r w:rsidRPr="00D35602">
              <w:t xml:space="preserve"> Е.А.</w:t>
            </w:r>
          </w:p>
        </w:tc>
      </w:tr>
      <w:tr w:rsidR="00D35602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Pr="000A7F1E" w:rsidRDefault="00D35602" w:rsidP="00343EEE">
            <w:pPr>
              <w:jc w:val="center"/>
            </w:pPr>
            <w:r>
              <w:t>1</w:t>
            </w:r>
            <w:r w:rsidR="003B741A">
              <w:t>4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Pr="00D35602" w:rsidRDefault="00D35602" w:rsidP="00343EEE">
            <w:r w:rsidRPr="00D35602">
              <w:t xml:space="preserve">Информация по формам, необходимым для осуществления </w:t>
            </w:r>
            <w:proofErr w:type="gramStart"/>
            <w:r w:rsidRPr="00D35602">
              <w:t>координации деятельности субъектов системы профилактики безнадзорности</w:t>
            </w:r>
            <w:proofErr w:type="gramEnd"/>
            <w:r w:rsidRPr="00D35602">
              <w:t xml:space="preserve"> и правонарушений несовершеннолетних в МО </w:t>
            </w:r>
            <w:proofErr w:type="spellStart"/>
            <w:r w:rsidRPr="00D35602">
              <w:t>Боградский</w:t>
            </w:r>
            <w:proofErr w:type="spellEnd"/>
            <w:r w:rsidRPr="00D35602">
              <w:t xml:space="preserve"> рай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Pr="00D35602" w:rsidRDefault="00D35602" w:rsidP="00343EEE">
            <w:pPr>
              <w:jc w:val="center"/>
            </w:pPr>
            <w:r w:rsidRPr="00D35602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Pr="00D35602" w:rsidRDefault="00D35602">
            <w:proofErr w:type="spellStart"/>
            <w:r w:rsidRPr="00D35602">
              <w:t>Щербинина</w:t>
            </w:r>
            <w:proofErr w:type="spellEnd"/>
            <w:r w:rsidRPr="00D35602">
              <w:t xml:space="preserve"> Е.А.</w:t>
            </w:r>
          </w:p>
        </w:tc>
      </w:tr>
      <w:tr w:rsidR="00D35602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Default="00D35602" w:rsidP="00343EEE">
            <w:pPr>
              <w:jc w:val="center"/>
            </w:pPr>
            <w:r>
              <w:t>1</w:t>
            </w:r>
            <w:r w:rsidR="003B741A">
              <w:t>5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Pr="00D35602" w:rsidRDefault="00D35602" w:rsidP="00343EEE">
            <w:r w:rsidRPr="00D35602">
              <w:t>Отчёт о случаях криминального характера в образовательных учреждениях Боградского района (прокурату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Pr="00D35602" w:rsidRDefault="00D35602" w:rsidP="00A92E5C">
            <w:pPr>
              <w:jc w:val="center"/>
            </w:pPr>
            <w:r w:rsidRPr="00D35602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2" w:rsidRPr="00D35602" w:rsidRDefault="00D35602">
            <w:proofErr w:type="spellStart"/>
            <w:r w:rsidRPr="00D35602">
              <w:t>Щербинина</w:t>
            </w:r>
            <w:proofErr w:type="spellEnd"/>
            <w:r w:rsidRPr="00D35602">
              <w:t xml:space="preserve"> Е.А.</w:t>
            </w:r>
          </w:p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343EEE">
            <w:pPr>
              <w:jc w:val="center"/>
            </w:pPr>
            <w:r>
              <w:t>1</w:t>
            </w:r>
            <w:r w:rsidR="003B741A">
              <w:t>6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343EEE">
            <w:r>
              <w:t xml:space="preserve">Информация о фактах лишения родительских прав, ограничения в родительских правах, отобрании ребёнка, об отмене усыновления в отношении несовершеннолетних граждан </w:t>
            </w:r>
            <w:proofErr w:type="spellStart"/>
            <w:r>
              <w:t>Боградского</w:t>
            </w:r>
            <w:proofErr w:type="spellEnd"/>
            <w: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A92E5C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92045E">
            <w:r>
              <w:t>Исаева Л.Е.</w:t>
            </w:r>
          </w:p>
          <w:p w:rsidR="00C5248D" w:rsidRPr="00FF1ABB" w:rsidRDefault="00D35602" w:rsidP="0092045E">
            <w:proofErr w:type="spellStart"/>
            <w:r>
              <w:t>Ларькина</w:t>
            </w:r>
            <w:proofErr w:type="spellEnd"/>
            <w:r>
              <w:t xml:space="preserve"> Ю.М.</w:t>
            </w:r>
          </w:p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343EEE">
            <w:pPr>
              <w:jc w:val="center"/>
            </w:pPr>
            <w:r>
              <w:t>1</w:t>
            </w:r>
            <w:r w:rsidR="003B741A">
              <w:t>7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343EEE">
            <w:r>
              <w:t xml:space="preserve">Информация в региональный банк данных о детях-сиротах и детях, оставшихся без </w:t>
            </w:r>
            <w:r>
              <w:lastRenderedPageBreak/>
              <w:t>попечения родителей (РБ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F65490">
            <w:pPr>
              <w:jc w:val="center"/>
            </w:pPr>
            <w:r>
              <w:lastRenderedPageBreak/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92045E">
            <w:r>
              <w:t>Исаева Л.Е.</w:t>
            </w:r>
          </w:p>
          <w:p w:rsidR="00C5248D" w:rsidRPr="00FF1ABB" w:rsidRDefault="00D35602" w:rsidP="0092045E">
            <w:proofErr w:type="spellStart"/>
            <w:r>
              <w:lastRenderedPageBreak/>
              <w:t>Ларькина</w:t>
            </w:r>
            <w:proofErr w:type="spellEnd"/>
            <w:r>
              <w:t xml:space="preserve"> Ю.М.</w:t>
            </w:r>
          </w:p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0A7F1E" w:rsidRDefault="00C5248D" w:rsidP="00343EEE">
            <w:pPr>
              <w:jc w:val="center"/>
            </w:pPr>
            <w:r>
              <w:lastRenderedPageBreak/>
              <w:t>1</w:t>
            </w:r>
            <w:r w:rsidR="003B741A">
              <w:t>8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0A7F1E" w:rsidRDefault="00C5248D" w:rsidP="00343EEE">
            <w:r w:rsidRPr="000A7F1E">
              <w:t xml:space="preserve">Формирование форм статистического наблюдения по образовательным учреждениям, управлению образования администрации МО </w:t>
            </w:r>
            <w:proofErr w:type="spellStart"/>
            <w:r w:rsidRPr="000A7F1E">
              <w:t>Боградский</w:t>
            </w:r>
            <w:proofErr w:type="spellEnd"/>
            <w:r w:rsidRPr="000A7F1E">
              <w:t xml:space="preserve"> рай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0A7F1E" w:rsidRDefault="00C5248D" w:rsidP="00343EEE">
            <w:pPr>
              <w:jc w:val="center"/>
            </w:pPr>
            <w:r w:rsidRPr="000A7F1E">
              <w:t xml:space="preserve">По графику в </w:t>
            </w:r>
            <w:proofErr w:type="spellStart"/>
            <w:r w:rsidRPr="000A7F1E">
              <w:t>теч</w:t>
            </w:r>
            <w:proofErr w:type="spellEnd"/>
            <w:r w:rsidRPr="000A7F1E">
              <w:t xml:space="preserve">. </w:t>
            </w:r>
            <w:r>
              <w:t>г</w:t>
            </w:r>
            <w:r w:rsidRPr="000A7F1E">
              <w:t>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92045E"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C5248D" w:rsidRDefault="00C5248D" w:rsidP="0092045E">
            <w:r>
              <w:t>Кошелева Н.В.</w:t>
            </w:r>
          </w:p>
          <w:p w:rsidR="00C5248D" w:rsidRPr="000A7F1E" w:rsidRDefault="00C5248D" w:rsidP="0092045E"/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0A7F1E" w:rsidRDefault="003B741A" w:rsidP="00B504B4">
            <w:pPr>
              <w:ind w:left="-142" w:right="-42"/>
              <w:jc w:val="center"/>
            </w:pPr>
            <w:r>
              <w:t>19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0A7F1E" w:rsidRDefault="00C5248D" w:rsidP="00343EEE">
            <w:r>
              <w:t xml:space="preserve">Статистический отчёт. Сведения об организациях, </w:t>
            </w:r>
            <w:proofErr w:type="gramStart"/>
            <w:r>
              <w:t>осуществляющей</w:t>
            </w:r>
            <w:proofErr w:type="gramEnd"/>
            <w:r>
              <w:t xml:space="preserve"> образовательную деятельность по образовательным программам начального общего, основного общего, среднего общего образования, форма № ОО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0A7F1E" w:rsidRDefault="00C5248D" w:rsidP="00343EEE">
            <w:pPr>
              <w:jc w:val="center"/>
            </w:pPr>
            <w: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92045E">
            <w:proofErr w:type="spellStart"/>
            <w:r>
              <w:t>Безель</w:t>
            </w:r>
            <w:proofErr w:type="spellEnd"/>
            <w:r>
              <w:t xml:space="preserve"> С.В.</w:t>
            </w:r>
            <w:r w:rsidR="00D35602">
              <w:t>, Руководители ОО</w:t>
            </w:r>
          </w:p>
          <w:p w:rsidR="00C5248D" w:rsidRPr="000A7F1E" w:rsidRDefault="00C5248D" w:rsidP="0092045E"/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951A64" w:rsidRDefault="003B741A" w:rsidP="00B504B4">
            <w:pPr>
              <w:rPr>
                <w:highlight w:val="yellow"/>
              </w:rPr>
            </w:pPr>
            <w:r>
              <w:t>20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951A64" w:rsidRDefault="00C5248D" w:rsidP="00C01D84">
            <w:pPr>
              <w:rPr>
                <w:highlight w:val="yellow"/>
              </w:rPr>
            </w:pPr>
            <w:r w:rsidRPr="000A7F1E">
              <w:t>Федеральный статистический отчет по д</w:t>
            </w:r>
            <w:r>
              <w:t>ополнительным</w:t>
            </w:r>
            <w:r w:rsidRPr="000A7F1E">
              <w:t xml:space="preserve"> образовательным учреждениям форма</w:t>
            </w:r>
            <w:r>
              <w:t xml:space="preserve"> № 1-ДО</w:t>
            </w:r>
            <w:r w:rsidR="00D35602">
              <w:t>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951A64" w:rsidRDefault="00D35602" w:rsidP="00343EEE">
            <w:pPr>
              <w:jc w:val="center"/>
              <w:rPr>
                <w:highlight w:val="yellow"/>
              </w:rPr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951A64" w:rsidRDefault="00D35602" w:rsidP="0092045E">
            <w:pPr>
              <w:rPr>
                <w:highlight w:val="yellow"/>
              </w:rPr>
            </w:pPr>
            <w:proofErr w:type="spellStart"/>
            <w:r>
              <w:t>Видиман</w:t>
            </w:r>
            <w:proofErr w:type="spellEnd"/>
            <w:r>
              <w:t xml:space="preserve"> Н.Н.</w:t>
            </w:r>
          </w:p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0A7F1E" w:rsidRDefault="00C5248D" w:rsidP="00343EEE">
            <w:pPr>
              <w:jc w:val="center"/>
            </w:pPr>
            <w:r>
              <w:t>2</w:t>
            </w:r>
            <w:r w:rsidR="003B741A">
              <w:t>1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0A7F1E" w:rsidRDefault="00C5248D" w:rsidP="00343EEE">
            <w:r w:rsidRPr="000A7F1E">
              <w:t>Под</w:t>
            </w:r>
            <w:r>
              <w:t>в</w:t>
            </w:r>
            <w:r w:rsidR="00D35602">
              <w:t>едение итогов работы УО за  2024 г., планирование работы на 2025</w:t>
            </w:r>
            <w:r>
              <w:t xml:space="preserve"> </w:t>
            </w:r>
            <w:r w:rsidRPr="000A7F1E"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0A7F1E" w:rsidRDefault="00C5248D" w:rsidP="00343EEE">
            <w:pPr>
              <w:jc w:val="center"/>
            </w:pPr>
            <w:r w:rsidRPr="000A7F1E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C5248D" w:rsidP="0092045E">
            <w:r>
              <w:t>Торопова А.В.</w:t>
            </w:r>
          </w:p>
          <w:p w:rsidR="00C5248D" w:rsidRPr="000A7F1E" w:rsidRDefault="00C5248D" w:rsidP="0092045E">
            <w:r w:rsidRPr="000A7F1E">
              <w:t>Специалисты</w:t>
            </w:r>
            <w:r>
              <w:t xml:space="preserve"> УО</w:t>
            </w:r>
          </w:p>
          <w:p w:rsidR="00C5248D" w:rsidRPr="000A7F1E" w:rsidRDefault="00C5248D" w:rsidP="0092045E">
            <w:r>
              <w:t xml:space="preserve">Методисты </w:t>
            </w:r>
            <w:r w:rsidRPr="000A7F1E">
              <w:t>РМК</w:t>
            </w:r>
          </w:p>
        </w:tc>
      </w:tr>
      <w:tr w:rsidR="00C5248D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Default="00D35602" w:rsidP="00343EEE">
            <w:pPr>
              <w:jc w:val="center"/>
            </w:pPr>
            <w:r>
              <w:t>2</w:t>
            </w:r>
            <w:r w:rsidR="003B741A">
              <w:t>2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r w:rsidRPr="00D35602">
              <w:t>Аналитический отчет о проведении ВПР 2024 с контролем объективности результатов в МБОУ "</w:t>
            </w:r>
            <w:proofErr w:type="spellStart"/>
            <w:r w:rsidRPr="00D35602">
              <w:t>Большеербинская</w:t>
            </w:r>
            <w:proofErr w:type="spellEnd"/>
            <w:r w:rsidRPr="00D35602">
              <w:t xml:space="preserve"> СО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pPr>
              <w:jc w:val="center"/>
            </w:pPr>
            <w:r w:rsidRPr="00D35602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D" w:rsidRPr="00D35602" w:rsidRDefault="00C5248D" w:rsidP="00C5248D">
            <w:proofErr w:type="spellStart"/>
            <w:r w:rsidRPr="00D35602">
              <w:t>Менькина</w:t>
            </w:r>
            <w:proofErr w:type="spellEnd"/>
            <w:r w:rsidRPr="00D35602">
              <w:t xml:space="preserve"> И. А.</w:t>
            </w:r>
          </w:p>
        </w:tc>
      </w:tr>
    </w:tbl>
    <w:p w:rsidR="009328AB" w:rsidRPr="00C90CC9" w:rsidRDefault="009328AB" w:rsidP="009328AB">
      <w:pPr>
        <w:rPr>
          <w:b/>
        </w:rPr>
      </w:pPr>
    </w:p>
    <w:p w:rsidR="009328AB" w:rsidRPr="003F5346" w:rsidRDefault="005101C4" w:rsidP="009328AB">
      <w:r>
        <w:rPr>
          <w:b/>
        </w:rPr>
        <w:t>5</w:t>
      </w:r>
      <w:r w:rsidR="009328AB" w:rsidRPr="00C90CC9">
        <w:rPr>
          <w:b/>
        </w:rPr>
        <w:t>. Организационные мероприятия с педагогическими</w:t>
      </w:r>
      <w:r w:rsidR="003B741A">
        <w:rPr>
          <w:b/>
        </w:rPr>
        <w:t xml:space="preserve"> работниками</w:t>
      </w:r>
      <w:r w:rsidR="009328AB">
        <w:t>:</w:t>
      </w:r>
    </w:p>
    <w:tbl>
      <w:tblPr>
        <w:tblW w:w="14709" w:type="dxa"/>
        <w:tblLayout w:type="fixed"/>
        <w:tblLook w:val="01E0"/>
      </w:tblPr>
      <w:tblGrid>
        <w:gridCol w:w="648"/>
        <w:gridCol w:w="9241"/>
        <w:gridCol w:w="2268"/>
        <w:gridCol w:w="2552"/>
      </w:tblGrid>
      <w:tr w:rsidR="009328AB" w:rsidRPr="00C90CC9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.</w:t>
            </w:r>
          </w:p>
        </w:tc>
      </w:tr>
      <w:tr w:rsidR="008E7CD8" w:rsidRPr="00C90CC9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8" w:rsidRPr="008E7CD8" w:rsidRDefault="008E7CD8" w:rsidP="00343EEE">
            <w:pPr>
              <w:jc w:val="center"/>
            </w:pPr>
            <w:r w:rsidRPr="008E7CD8">
              <w:t>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8" w:rsidRPr="00C90CC9" w:rsidRDefault="008E7CD8" w:rsidP="008E7CD8">
            <w:pPr>
              <w:rPr>
                <w:b/>
              </w:rPr>
            </w:pPr>
            <w:r w:rsidRPr="008E7CD8">
              <w:t>Обучающий</w:t>
            </w:r>
            <w:r>
              <w:rPr>
                <w:b/>
              </w:rPr>
              <w:t xml:space="preserve"> </w:t>
            </w:r>
            <w:r w:rsidRPr="008E7CD8">
              <w:t xml:space="preserve">семинар </w:t>
            </w:r>
            <w:r>
              <w:t>« Решение образовательных программ с помощью платформы «</w:t>
            </w:r>
            <w:proofErr w:type="spellStart"/>
            <w:r>
              <w:t>Сферум</w:t>
            </w:r>
            <w:proofErr w:type="spellEnd"/>
            <w:r>
              <w:t>» (</w:t>
            </w:r>
            <w:proofErr w:type="spellStart"/>
            <w:r>
              <w:t>ХакИРО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8" w:rsidRPr="008E7CD8" w:rsidRDefault="008E7CD8" w:rsidP="00343EEE">
            <w:pPr>
              <w:jc w:val="center"/>
            </w:pPr>
            <w:r w:rsidRPr="008E7CD8">
              <w:t>07.02.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8" w:rsidRPr="008E7CD8" w:rsidRDefault="008E7CD8" w:rsidP="00343EEE">
            <w:pPr>
              <w:jc w:val="center"/>
            </w:pPr>
            <w:proofErr w:type="spellStart"/>
            <w:r w:rsidRPr="008E7CD8">
              <w:t>Безель</w:t>
            </w:r>
            <w:proofErr w:type="spellEnd"/>
            <w:r w:rsidRPr="008E7CD8">
              <w:t xml:space="preserve"> С.В.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8E7CD8" w:rsidP="00343EEE">
            <w:pPr>
              <w:jc w:val="center"/>
            </w:pPr>
            <w:r>
              <w:t>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770C50" w:rsidP="00343EEE">
            <w:pPr>
              <w:pStyle w:val="110"/>
              <w:rPr>
                <w:sz w:val="24"/>
                <w:szCs w:val="24"/>
              </w:rPr>
            </w:pPr>
            <w:r w:rsidRPr="003B741A">
              <w:rPr>
                <w:sz w:val="24"/>
                <w:szCs w:val="24"/>
              </w:rPr>
              <w:t>Заседание М</w:t>
            </w:r>
            <w:r w:rsidR="009328AB" w:rsidRPr="003B741A">
              <w:rPr>
                <w:sz w:val="24"/>
                <w:szCs w:val="24"/>
              </w:rPr>
              <w:t>МО учителей-предметников, библиотекарей, воспитателей 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pPr>
              <w:pStyle w:val="110"/>
              <w:jc w:val="center"/>
              <w:rPr>
                <w:sz w:val="24"/>
                <w:szCs w:val="24"/>
              </w:rPr>
            </w:pPr>
            <w:r w:rsidRPr="003B741A">
              <w:rPr>
                <w:sz w:val="24"/>
                <w:szCs w:val="24"/>
              </w:rPr>
              <w:t>4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pPr>
              <w:rPr>
                <w:bCs/>
              </w:rPr>
            </w:pPr>
            <w:r w:rsidRPr="003B741A">
              <w:rPr>
                <w:bCs/>
              </w:rPr>
              <w:t>Методисты РМК</w:t>
            </w:r>
          </w:p>
          <w:p w:rsidR="009328AB" w:rsidRPr="003B741A" w:rsidRDefault="009328AB" w:rsidP="00343EEE">
            <w:pPr>
              <w:rPr>
                <w:bCs/>
              </w:rPr>
            </w:pPr>
            <w:r w:rsidRPr="003B741A">
              <w:rPr>
                <w:bCs/>
              </w:rPr>
              <w:t>Руководители РМО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8E7CD8" w:rsidP="00343EEE">
            <w:pPr>
              <w:jc w:val="center"/>
            </w:pPr>
            <w:r>
              <w:t>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r w:rsidRPr="003B741A">
              <w:t>Сов</w:t>
            </w:r>
            <w:r w:rsidR="00770C50" w:rsidRPr="003B741A">
              <w:t>ещание с руководителями муниципальных</w:t>
            </w:r>
            <w:r w:rsidRPr="003B741A">
              <w:t xml:space="preserve"> методиче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pPr>
              <w:jc w:val="center"/>
            </w:pPr>
            <w:r w:rsidRPr="003B741A">
              <w:t>март</w:t>
            </w:r>
          </w:p>
          <w:p w:rsidR="009328AB" w:rsidRPr="003B741A" w:rsidRDefault="009328AB" w:rsidP="00343EEE">
            <w:pPr>
              <w:jc w:val="center"/>
            </w:pPr>
            <w:r w:rsidRPr="003B741A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770C50" w:rsidP="00C710C1">
            <w:pPr>
              <w:jc w:val="center"/>
            </w:pPr>
            <w:proofErr w:type="spellStart"/>
            <w:r w:rsidRPr="003B741A">
              <w:t>Раткова</w:t>
            </w:r>
            <w:proofErr w:type="spellEnd"/>
            <w:r w:rsidRPr="003B741A">
              <w:t xml:space="preserve"> И.А.</w:t>
            </w:r>
          </w:p>
          <w:p w:rsidR="009328AB" w:rsidRPr="003B741A" w:rsidRDefault="00770C50" w:rsidP="00C710C1">
            <w:pPr>
              <w:jc w:val="center"/>
              <w:rPr>
                <w:bCs/>
              </w:rPr>
            </w:pPr>
            <w:proofErr w:type="spellStart"/>
            <w:r w:rsidRPr="003B741A">
              <w:rPr>
                <w:bCs/>
              </w:rPr>
              <w:t>Менькина</w:t>
            </w:r>
            <w:proofErr w:type="spellEnd"/>
            <w:r w:rsidRPr="003B741A">
              <w:rPr>
                <w:bCs/>
              </w:rPr>
              <w:t xml:space="preserve"> И.А.</w:t>
            </w:r>
          </w:p>
        </w:tc>
      </w:tr>
      <w:tr w:rsidR="00E55581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Default="008E7CD8" w:rsidP="00343EEE">
            <w:pPr>
              <w:jc w:val="center"/>
            </w:pPr>
            <w:r>
              <w:t>4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3B741A" w:rsidRDefault="00E55581" w:rsidP="00343EEE">
            <w:r w:rsidRPr="003B741A">
              <w:t>Собеседование с руководителями образовательных учреждений по вопросам повышения качества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3B741A" w:rsidRDefault="00A43563" w:rsidP="00343EEE">
            <w:pPr>
              <w:jc w:val="center"/>
            </w:pPr>
            <w:r w:rsidRPr="003B741A">
              <w:t>январь,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Pr="003B741A" w:rsidRDefault="00770C50" w:rsidP="000165C0">
            <w:pPr>
              <w:jc w:val="center"/>
            </w:pPr>
            <w:proofErr w:type="spellStart"/>
            <w:r w:rsidRPr="003B741A">
              <w:t>Раткова</w:t>
            </w:r>
            <w:proofErr w:type="spellEnd"/>
            <w:r w:rsidRPr="003B741A">
              <w:t xml:space="preserve"> И.А.</w:t>
            </w:r>
          </w:p>
          <w:p w:rsidR="00E55581" w:rsidRPr="003B741A" w:rsidRDefault="00E55581" w:rsidP="00C710C1">
            <w:pPr>
              <w:jc w:val="center"/>
              <w:rPr>
                <w:bCs/>
              </w:rPr>
            </w:pP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8E7CD8" w:rsidP="00343EEE">
            <w:pPr>
              <w:jc w:val="center"/>
            </w:pPr>
            <w:r>
              <w:t>5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r w:rsidRPr="003B741A">
              <w:t>Совещание с организаторами- участниками  ОГЭ,</w:t>
            </w:r>
            <w:r w:rsidR="00624427" w:rsidRPr="003B741A">
              <w:t xml:space="preserve"> </w:t>
            </w:r>
            <w:r w:rsidRPr="003B741A">
              <w:t>ЕГЭ - 20</w:t>
            </w:r>
            <w:r w:rsidR="00160246" w:rsidRPr="003B741A">
              <w:t>2</w:t>
            </w:r>
            <w:r w:rsidR="003B741A" w:rsidRPr="003B741A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pPr>
              <w:jc w:val="center"/>
            </w:pPr>
            <w:r w:rsidRPr="003B741A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C710C1">
            <w:pPr>
              <w:jc w:val="center"/>
            </w:pPr>
            <w:r w:rsidRPr="003B741A">
              <w:t>Кошелева Н.В.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8E7CD8" w:rsidP="00343EEE">
            <w:pPr>
              <w:jc w:val="center"/>
            </w:pPr>
            <w:r>
              <w:t>6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pPr>
              <w:tabs>
                <w:tab w:val="left" w:pos="5926"/>
              </w:tabs>
              <w:rPr>
                <w:bCs/>
              </w:rPr>
            </w:pPr>
            <w:r w:rsidRPr="003B741A">
              <w:rPr>
                <w:bCs/>
              </w:rPr>
              <w:t>Августовская конференция  работников образования</w:t>
            </w:r>
            <w:r w:rsidRPr="003B741A">
              <w:rPr>
                <w:bCs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pPr>
              <w:jc w:val="center"/>
              <w:rPr>
                <w:bCs/>
              </w:rPr>
            </w:pPr>
            <w:r w:rsidRPr="003B741A">
              <w:rPr>
                <w:bCs/>
              </w:rPr>
              <w:t>август</w:t>
            </w:r>
          </w:p>
          <w:p w:rsidR="009328AB" w:rsidRPr="003B741A" w:rsidRDefault="009328AB" w:rsidP="00343EEE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C710C1">
            <w:pPr>
              <w:jc w:val="center"/>
            </w:pPr>
            <w:r w:rsidRPr="003B741A">
              <w:t>РМК</w:t>
            </w:r>
          </w:p>
          <w:p w:rsidR="009328AB" w:rsidRPr="003B741A" w:rsidRDefault="009328AB" w:rsidP="00C710C1">
            <w:pPr>
              <w:jc w:val="center"/>
            </w:pPr>
            <w:r w:rsidRPr="003B741A">
              <w:t>Рук. РМО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8E7CD8" w:rsidP="00343EEE">
            <w:pPr>
              <w:jc w:val="center"/>
            </w:pPr>
            <w:r>
              <w:t>7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r w:rsidRPr="003B741A">
              <w:t>Совещание ЗДУВР по проведению школьного э</w:t>
            </w:r>
            <w:r w:rsidR="00160246" w:rsidRPr="003B741A">
              <w:t>т</w:t>
            </w:r>
            <w:r w:rsidR="00A3774B" w:rsidRPr="003B741A">
              <w:t>апа Всероссийской олимпиады 2024</w:t>
            </w:r>
            <w:r w:rsidRPr="003B741A">
              <w:t xml:space="preserve"> г.</w:t>
            </w:r>
          </w:p>
          <w:p w:rsidR="009328AB" w:rsidRPr="003B741A" w:rsidRDefault="009328AB" w:rsidP="00343E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pPr>
              <w:jc w:val="center"/>
            </w:pPr>
            <w:r w:rsidRPr="003B741A"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C710C1">
            <w:pPr>
              <w:jc w:val="center"/>
            </w:pPr>
            <w:r w:rsidRPr="003B741A">
              <w:t>Кошелева Н.В.</w:t>
            </w:r>
          </w:p>
          <w:p w:rsidR="009328AB" w:rsidRPr="003B741A" w:rsidRDefault="009328AB" w:rsidP="00C710C1">
            <w:pPr>
              <w:jc w:val="center"/>
            </w:pPr>
          </w:p>
        </w:tc>
      </w:tr>
      <w:tr w:rsidR="009328AB" w:rsidRPr="000A7F1E" w:rsidTr="00160246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8E7CD8" w:rsidP="00343EEE">
            <w:pPr>
              <w:jc w:val="center"/>
            </w:pPr>
            <w:r>
              <w:t>8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pPr>
              <w:shd w:val="clear" w:color="auto" w:fill="FFFFFF"/>
              <w:adjustRightInd w:val="0"/>
              <w:rPr>
                <w:bCs/>
              </w:rPr>
            </w:pPr>
            <w:r w:rsidRPr="003B741A">
              <w:rPr>
                <w:bCs/>
              </w:rPr>
              <w:t>Организация и проведение муниципального праздника -  Ден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pPr>
              <w:jc w:val="center"/>
            </w:pPr>
            <w:r w:rsidRPr="003B741A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C710C1">
            <w:pPr>
              <w:jc w:val="center"/>
              <w:rPr>
                <w:bCs/>
              </w:rPr>
            </w:pPr>
            <w:r w:rsidRPr="003B741A">
              <w:rPr>
                <w:bCs/>
              </w:rPr>
              <w:t>РМК</w:t>
            </w:r>
          </w:p>
          <w:p w:rsidR="009328AB" w:rsidRPr="003B741A" w:rsidRDefault="009328AB" w:rsidP="00C710C1">
            <w:pPr>
              <w:jc w:val="center"/>
              <w:rPr>
                <w:bCs/>
              </w:rPr>
            </w:pPr>
            <w:r w:rsidRPr="003B741A">
              <w:rPr>
                <w:bCs/>
              </w:rPr>
              <w:t>Руководители ОУ</w:t>
            </w:r>
          </w:p>
        </w:tc>
      </w:tr>
      <w:tr w:rsidR="009328AB" w:rsidRPr="000A7F1E" w:rsidTr="000165C0">
        <w:trPr>
          <w:trHeight w:val="6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8E7CD8" w:rsidP="00343EEE">
            <w:pPr>
              <w:jc w:val="center"/>
            </w:pPr>
            <w:r>
              <w:t>9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r w:rsidRPr="003B741A">
              <w:t>Собеседование с руководителями  ОУ об итогах ОГЭ</w:t>
            </w:r>
            <w:r w:rsidR="00A3774B" w:rsidRPr="003B741A">
              <w:t>, ЕГЭ-2024</w:t>
            </w:r>
            <w:r w:rsidRPr="003B741A">
              <w:t>, о планах по повышению качества и конкурентоспособности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pPr>
              <w:jc w:val="center"/>
            </w:pPr>
            <w:r w:rsidRPr="003B741A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C710C1">
            <w:pPr>
              <w:jc w:val="center"/>
            </w:pPr>
            <w:r w:rsidRPr="003B741A">
              <w:t>Торопова А.В.</w:t>
            </w:r>
          </w:p>
          <w:p w:rsidR="00160246" w:rsidRPr="003B741A" w:rsidRDefault="00160246" w:rsidP="00C710C1">
            <w:pPr>
              <w:jc w:val="center"/>
            </w:pPr>
            <w:proofErr w:type="spellStart"/>
            <w:r w:rsidRPr="003B741A">
              <w:t>Безель</w:t>
            </w:r>
            <w:proofErr w:type="spellEnd"/>
            <w:r w:rsidRPr="003B741A">
              <w:t xml:space="preserve"> С.В.</w:t>
            </w:r>
          </w:p>
          <w:p w:rsidR="009328AB" w:rsidRPr="003B741A" w:rsidRDefault="00A3774B" w:rsidP="00C710C1">
            <w:pPr>
              <w:jc w:val="center"/>
            </w:pPr>
            <w:proofErr w:type="spellStart"/>
            <w:r w:rsidRPr="003B741A">
              <w:t>Раткова</w:t>
            </w:r>
            <w:proofErr w:type="spellEnd"/>
            <w:r w:rsidRPr="003B741A">
              <w:t xml:space="preserve"> И.А.</w:t>
            </w:r>
          </w:p>
        </w:tc>
      </w:tr>
      <w:tr w:rsidR="009328AB" w:rsidRPr="000A7F1E" w:rsidTr="00766B81">
        <w:trPr>
          <w:trHeight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8E7CD8" w:rsidP="00343EEE">
            <w:pPr>
              <w:jc w:val="center"/>
            </w:pPr>
            <w:r>
              <w:t>10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r w:rsidRPr="003B741A">
              <w:t>Об итогах аттестации</w:t>
            </w:r>
            <w:r w:rsidR="00160246" w:rsidRPr="003B741A">
              <w:t xml:space="preserve"> </w:t>
            </w:r>
            <w:r w:rsidR="00A3774B" w:rsidRPr="003B741A">
              <w:t>педагогических работников в 2024 году</w:t>
            </w:r>
          </w:p>
          <w:p w:rsidR="009328AB" w:rsidRPr="003B741A" w:rsidRDefault="009328AB" w:rsidP="00343E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9328AB" w:rsidP="00343EEE">
            <w:pPr>
              <w:pStyle w:val="110"/>
              <w:jc w:val="center"/>
              <w:rPr>
                <w:sz w:val="24"/>
                <w:szCs w:val="24"/>
              </w:rPr>
            </w:pPr>
            <w:r w:rsidRPr="003B741A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B741A" w:rsidRDefault="00BB3375" w:rsidP="00C710C1">
            <w:pPr>
              <w:pStyle w:val="1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тк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</w:tbl>
    <w:p w:rsidR="00F750E5" w:rsidRPr="00C90CC9" w:rsidRDefault="00F750E5" w:rsidP="009328AB">
      <w:pPr>
        <w:jc w:val="both"/>
        <w:rPr>
          <w:b/>
        </w:rPr>
      </w:pPr>
    </w:p>
    <w:p w:rsidR="009328AB" w:rsidRPr="00C90CC9" w:rsidRDefault="005101C4" w:rsidP="009328AB">
      <w:pPr>
        <w:rPr>
          <w:b/>
        </w:rPr>
      </w:pPr>
      <w:r>
        <w:rPr>
          <w:b/>
        </w:rPr>
        <w:t>6</w:t>
      </w:r>
      <w:r w:rsidR="009328AB" w:rsidRPr="00C90CC9">
        <w:rPr>
          <w:b/>
        </w:rPr>
        <w:t>. Массовые мероприятия с обучающимися</w:t>
      </w:r>
      <w:r w:rsidR="009328AB">
        <w:rPr>
          <w:b/>
        </w:rPr>
        <w:t xml:space="preserve"> и их родителями:</w:t>
      </w:r>
    </w:p>
    <w:tbl>
      <w:tblPr>
        <w:tblW w:w="14709" w:type="dxa"/>
        <w:tblLook w:val="01E0"/>
      </w:tblPr>
      <w:tblGrid>
        <w:gridCol w:w="617"/>
        <w:gridCol w:w="9272"/>
        <w:gridCol w:w="2268"/>
        <w:gridCol w:w="2552"/>
      </w:tblGrid>
      <w:tr w:rsidR="009328AB" w:rsidRPr="00C90CC9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ный</w:t>
            </w:r>
          </w:p>
        </w:tc>
      </w:tr>
      <w:tr w:rsidR="00F92743" w:rsidRPr="00C90CC9" w:rsidTr="00F92743">
        <w:trPr>
          <w:trHeight w:val="5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43" w:rsidRPr="00F92743" w:rsidRDefault="00F92743" w:rsidP="00343EEE">
            <w:pPr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43" w:rsidRPr="00F92743" w:rsidRDefault="00F92743" w:rsidP="00F92743">
            <w:proofErr w:type="spellStart"/>
            <w:r>
              <w:t>Квест-игра</w:t>
            </w:r>
            <w:proofErr w:type="spellEnd"/>
            <w:r>
              <w:t xml:space="preserve"> </w:t>
            </w:r>
            <w:proofErr w:type="gramStart"/>
            <w:r>
              <w:t>посвящённая</w:t>
            </w:r>
            <w:proofErr w:type="gramEnd"/>
            <w:r>
              <w:t xml:space="preserve"> 80-летию полного освобождения Ленинграда от фашисткой блок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43" w:rsidRPr="00F92743" w:rsidRDefault="002B1E94" w:rsidP="00343EEE">
            <w:pPr>
              <w:jc w:val="center"/>
            </w:pPr>
            <w: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43" w:rsidRPr="00F92743" w:rsidRDefault="002B1E94" w:rsidP="00343EEE">
            <w:pPr>
              <w:jc w:val="center"/>
            </w:pPr>
            <w:proofErr w:type="spellStart"/>
            <w:r>
              <w:t>Видиман</w:t>
            </w:r>
            <w:proofErr w:type="spellEnd"/>
            <w:r>
              <w:t xml:space="preserve"> Н.Н.</w:t>
            </w:r>
          </w:p>
        </w:tc>
      </w:tr>
      <w:tr w:rsidR="00925F4C" w:rsidRPr="00C90CC9" w:rsidTr="00F92743">
        <w:trPr>
          <w:trHeight w:val="5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4C" w:rsidRDefault="00925F4C" w:rsidP="00343EEE">
            <w:pPr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4C" w:rsidRDefault="00925F4C" w:rsidP="00F92743">
            <w:r>
              <w:t xml:space="preserve">Участие в акции «Снежный десант РСО» обучающихся образовательных организаций </w:t>
            </w:r>
            <w:proofErr w:type="spellStart"/>
            <w:r>
              <w:t>Боградского</w:t>
            </w:r>
            <w:proofErr w:type="spellEnd"/>
            <w: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4C" w:rsidRDefault="00925F4C" w:rsidP="00343EEE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4C" w:rsidRDefault="00925F4C" w:rsidP="00343EEE">
            <w:pPr>
              <w:jc w:val="center"/>
            </w:pPr>
            <w:proofErr w:type="spellStart"/>
            <w:r>
              <w:t>Видиман</w:t>
            </w:r>
            <w:proofErr w:type="spellEnd"/>
            <w:r>
              <w:t xml:space="preserve"> Н.Н.</w:t>
            </w:r>
            <w:r w:rsidR="00CD580C">
              <w:t>, Руководители ОО</w:t>
            </w:r>
          </w:p>
        </w:tc>
      </w:tr>
      <w:tr w:rsidR="009328AB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25F4C" w:rsidP="00343EEE">
            <w:pPr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Участие в республиканских мероприятиях, выставках, конкурсах, слётах, ак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3B741A" w:rsidP="00C710C1">
            <w:pPr>
              <w:jc w:val="center"/>
            </w:pPr>
            <w:proofErr w:type="spellStart"/>
            <w:r>
              <w:t>Видиман</w:t>
            </w:r>
            <w:proofErr w:type="spellEnd"/>
            <w:r>
              <w:t xml:space="preserve"> Н.Н.</w:t>
            </w:r>
          </w:p>
        </w:tc>
      </w:tr>
      <w:tr w:rsidR="003B741A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A" w:rsidRPr="00334952" w:rsidRDefault="00925F4C" w:rsidP="00343EEE">
            <w:pPr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A" w:rsidRPr="00334952" w:rsidRDefault="003B741A" w:rsidP="00343EEE">
            <w:r>
              <w:t>Участие в профильных сменах республиканского центра по работе с одарёнными детьми «Альтаир - Хака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A" w:rsidRPr="00334952" w:rsidRDefault="003B741A" w:rsidP="00343EEE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A" w:rsidRDefault="003B741A" w:rsidP="003B741A">
            <w:pPr>
              <w:jc w:val="center"/>
            </w:pPr>
            <w:proofErr w:type="spellStart"/>
            <w:r w:rsidRPr="005D4765">
              <w:t>Видиман</w:t>
            </w:r>
            <w:proofErr w:type="spellEnd"/>
            <w:r w:rsidRPr="005D4765">
              <w:t xml:space="preserve"> Н.Н.</w:t>
            </w:r>
          </w:p>
        </w:tc>
      </w:tr>
      <w:tr w:rsidR="003B741A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A" w:rsidRPr="00334952" w:rsidRDefault="00925F4C" w:rsidP="00343EEE">
            <w:pPr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A" w:rsidRDefault="003B741A" w:rsidP="00343EEE">
            <w:r>
              <w:t>Участие в профильных сменах в международных и всероссийских детских центрах «Артек», «Орлёнок», «Океан», «Сме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A" w:rsidRPr="00334952" w:rsidRDefault="003B741A" w:rsidP="00A26516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A" w:rsidRDefault="003B741A" w:rsidP="003B741A">
            <w:pPr>
              <w:jc w:val="center"/>
            </w:pPr>
            <w:proofErr w:type="spellStart"/>
            <w:r w:rsidRPr="005D4765">
              <w:t>Видиман</w:t>
            </w:r>
            <w:proofErr w:type="spellEnd"/>
            <w:r w:rsidRPr="005D4765">
              <w:t xml:space="preserve"> Н.Н.</w:t>
            </w:r>
          </w:p>
        </w:tc>
      </w:tr>
      <w:tr w:rsidR="009328AB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25F4C" w:rsidP="00343EEE">
            <w:pPr>
              <w:jc w:val="center"/>
            </w:pPr>
            <w:r>
              <w:t>6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Муниципальные этапы республиканских конкурсов «Полиция глазами детей», «Роль полиции в жизни общества»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По графику МО и Н Р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E" w:rsidRDefault="003B741A" w:rsidP="00C710C1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Е.А.</w:t>
            </w:r>
          </w:p>
        </w:tc>
      </w:tr>
      <w:tr w:rsidR="009328AB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25F4C" w:rsidP="00343EEE">
            <w:pPr>
              <w:jc w:val="center"/>
            </w:pPr>
            <w:r>
              <w:t>7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Акции, конкурсы по профилактике ЗОЖ («Спорт – альтернатива пагубным привычкам», «Мы выбираем ЗОЖ» и т. 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По графику МО и Н Р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3B741A" w:rsidP="00C710C1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Е.А.</w:t>
            </w:r>
          </w:p>
        </w:tc>
      </w:tr>
      <w:tr w:rsidR="009328AB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25F4C" w:rsidP="00343EEE">
            <w:pPr>
              <w:jc w:val="center"/>
            </w:pPr>
            <w:r>
              <w:t>8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>
              <w:t xml:space="preserve">Единое родительское собрание </w:t>
            </w:r>
            <w:r w:rsidR="007404EF">
              <w:t>по вопросам проведения ГИА-9 и ГИА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>
              <w:t>Кошелева Н.В.</w:t>
            </w:r>
          </w:p>
        </w:tc>
      </w:tr>
      <w:tr w:rsidR="008172D2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925F4C" w:rsidP="00343EEE">
            <w:pPr>
              <w:jc w:val="center"/>
            </w:pPr>
            <w:r>
              <w:t>9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01D84">
            <w:r>
              <w:t>Всероссийское тренировочное мероприятие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C01D84" w:rsidP="00343EEE">
            <w:pPr>
              <w:jc w:val="center"/>
            </w:pPr>
            <w:r>
              <w:t>М</w:t>
            </w:r>
            <w:r w:rsidR="008172D2">
              <w:t>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710C1">
            <w:pPr>
              <w:jc w:val="center"/>
            </w:pPr>
            <w:r>
              <w:t>Кошелева Н.В.</w:t>
            </w:r>
          </w:p>
        </w:tc>
      </w:tr>
      <w:tr w:rsidR="008172D2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925F4C" w:rsidP="00343EEE">
            <w:pPr>
              <w:jc w:val="center"/>
            </w:pPr>
            <w:r>
              <w:t>10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8172D2">
            <w:r>
              <w:t>Всероссийское тренировочное мероприятие по обществозн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343EEE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710C1">
            <w:pPr>
              <w:jc w:val="center"/>
            </w:pPr>
            <w:r>
              <w:t>Кошелева Н.В.</w:t>
            </w:r>
          </w:p>
        </w:tc>
      </w:tr>
      <w:tr w:rsidR="009328AB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F92743" w:rsidP="00343EEE">
            <w:pPr>
              <w:jc w:val="center"/>
            </w:pPr>
            <w:r>
              <w:t>1</w:t>
            </w:r>
            <w:r w:rsidR="00925F4C">
              <w:t>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F2E31" w:rsidRDefault="009F2E31" w:rsidP="00343EEE">
            <w:r w:rsidRPr="009F2E31">
              <w:t>Муниципальный этап зимнего Фестиваля ВФСК «Г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328AB" w:rsidP="00343EEE">
            <w:pPr>
              <w:jc w:val="center"/>
              <w:rPr>
                <w:highlight w:val="yellow"/>
              </w:rPr>
            </w:pPr>
            <w:r w:rsidRPr="009F2E31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1" w:rsidRPr="003A3A7E" w:rsidRDefault="003B741A" w:rsidP="00C710C1">
            <w:pPr>
              <w:jc w:val="center"/>
              <w:rPr>
                <w:highlight w:val="yellow"/>
              </w:rPr>
            </w:pPr>
            <w:proofErr w:type="spellStart"/>
            <w:r>
              <w:t>Видиман</w:t>
            </w:r>
            <w:proofErr w:type="spellEnd"/>
            <w:r>
              <w:t xml:space="preserve"> н.Н.</w:t>
            </w:r>
            <w:r w:rsidR="000165C0">
              <w:t xml:space="preserve"> </w:t>
            </w:r>
            <w:proofErr w:type="spellStart"/>
            <w:r w:rsidR="009F2E31" w:rsidRPr="009F2E31">
              <w:t>Щербинин</w:t>
            </w:r>
            <w:proofErr w:type="spellEnd"/>
            <w:r w:rsidR="009F2E31" w:rsidRPr="009F2E31">
              <w:t xml:space="preserve"> С.А.</w:t>
            </w:r>
          </w:p>
        </w:tc>
      </w:tr>
      <w:tr w:rsidR="009328AB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3E6806" w:rsidP="00343EEE">
            <w:pPr>
              <w:jc w:val="center"/>
            </w:pPr>
            <w:r>
              <w:t>1</w:t>
            </w:r>
            <w:r w:rsidR="00925F4C"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F2E31" w:rsidP="00343EEE">
            <w:pPr>
              <w:rPr>
                <w:highlight w:val="yellow"/>
              </w:rPr>
            </w:pPr>
            <w:r w:rsidRPr="009F2E31">
              <w:t>Муниципальный этап Республиканского Фестиваля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F2E31" w:rsidP="00343EEE">
            <w:pPr>
              <w:jc w:val="center"/>
              <w:rPr>
                <w:highlight w:val="yellow"/>
              </w:rPr>
            </w:pPr>
            <w:r w:rsidRPr="009F2E31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F2E31" w:rsidP="00C710C1">
            <w:pPr>
              <w:jc w:val="center"/>
              <w:rPr>
                <w:highlight w:val="yellow"/>
              </w:rPr>
            </w:pPr>
            <w:proofErr w:type="spellStart"/>
            <w:r w:rsidRPr="009F2E31">
              <w:t>Щербинин</w:t>
            </w:r>
            <w:proofErr w:type="spellEnd"/>
            <w:r w:rsidRPr="009F2E31">
              <w:t xml:space="preserve"> С.А.</w:t>
            </w:r>
          </w:p>
        </w:tc>
      </w:tr>
      <w:tr w:rsidR="009328AB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3E6806" w:rsidP="00343EEE">
            <w:pPr>
              <w:jc w:val="center"/>
            </w:pPr>
            <w:r>
              <w:t>1</w:t>
            </w:r>
            <w:r w:rsidR="00925F4C"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Олимпиада «Знатоки ПДД»</w:t>
            </w:r>
          </w:p>
          <w:p w:rsidR="009328AB" w:rsidRPr="00334952" w:rsidRDefault="009328AB" w:rsidP="00343EEE">
            <w:r w:rsidRPr="00334952">
              <w:rPr>
                <w:lang w:val="en-US"/>
              </w:rPr>
              <w:t>I</w:t>
            </w:r>
            <w:r w:rsidRPr="00334952">
              <w:t xml:space="preserve"> этап – </w:t>
            </w:r>
            <w:proofErr w:type="spellStart"/>
            <w:r w:rsidRPr="00334952">
              <w:t>внутришкольный</w:t>
            </w:r>
            <w:proofErr w:type="spellEnd"/>
          </w:p>
          <w:p w:rsidR="009328AB" w:rsidRPr="00334952" w:rsidRDefault="009328AB" w:rsidP="00343EEE">
            <w:r w:rsidRPr="00334952">
              <w:rPr>
                <w:lang w:val="en-US"/>
              </w:rPr>
              <w:t>II</w:t>
            </w:r>
            <w:r w:rsidRPr="00334952">
              <w:t xml:space="preserve"> этап – 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</w:p>
          <w:p w:rsidR="009328AB" w:rsidRPr="00334952" w:rsidRDefault="009328AB" w:rsidP="00343EEE">
            <w:pPr>
              <w:jc w:val="center"/>
            </w:pPr>
            <w:r w:rsidRPr="00334952">
              <w:t>февраль</w:t>
            </w:r>
          </w:p>
          <w:p w:rsidR="009328AB" w:rsidRPr="00334952" w:rsidRDefault="009328AB" w:rsidP="00343EEE">
            <w:pPr>
              <w:jc w:val="center"/>
            </w:pPr>
            <w:r w:rsidRPr="00334952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117283" w:rsidP="00C710C1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Е.А.</w:t>
            </w:r>
          </w:p>
        </w:tc>
      </w:tr>
      <w:tr w:rsidR="00117283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3" w:rsidRDefault="00925F4C" w:rsidP="00343EEE">
            <w:pPr>
              <w:jc w:val="center"/>
            </w:pPr>
            <w:r>
              <w:t>1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3" w:rsidRPr="00334952" w:rsidRDefault="00117283" w:rsidP="00343EEE">
            <w:r w:rsidRPr="00CD580C">
              <w:t>Проведение общешкольных родительских собраний с приглашением всех субъектов профилактики</w:t>
            </w:r>
            <w:r w:rsidR="009B41C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3" w:rsidRPr="00334952" w:rsidRDefault="00117283" w:rsidP="00343EEE">
            <w:pPr>
              <w:jc w:val="center"/>
            </w:pPr>
            <w:r>
              <w:t>Февраль-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3" w:rsidRDefault="00117283" w:rsidP="00C710C1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Е.А.</w:t>
            </w:r>
          </w:p>
        </w:tc>
      </w:tr>
      <w:tr w:rsidR="009328AB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7404EF" w:rsidP="00343EEE">
            <w:pPr>
              <w:jc w:val="center"/>
            </w:pPr>
            <w:r>
              <w:t>1</w:t>
            </w:r>
            <w:r w:rsidR="00925F4C"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E35AE5" w:rsidP="000165C0">
            <w:r w:rsidRPr="00E35AE5">
              <w:t xml:space="preserve">Республиканский слёт отрядов ЮИ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E35AE5" w:rsidP="00E35AE5">
            <w:pPr>
              <w:jc w:val="center"/>
            </w:pPr>
            <w:r w:rsidRPr="00E35AE5">
              <w:t>м</w:t>
            </w:r>
            <w:r w:rsidR="009328AB" w:rsidRPr="00E35AE5">
              <w:t>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3B741A" w:rsidP="00C710C1">
            <w:pPr>
              <w:jc w:val="center"/>
            </w:pPr>
            <w:proofErr w:type="spellStart"/>
            <w:r>
              <w:t>Видиман</w:t>
            </w:r>
            <w:proofErr w:type="spellEnd"/>
            <w:r>
              <w:t xml:space="preserve"> Н.Н.</w:t>
            </w:r>
          </w:p>
        </w:tc>
      </w:tr>
      <w:tr w:rsidR="00A756C5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34952" w:rsidRDefault="00A756C5" w:rsidP="00343EEE">
            <w:pPr>
              <w:jc w:val="center"/>
            </w:pPr>
            <w:r>
              <w:t>1</w:t>
            </w:r>
            <w:r w:rsidR="00925F4C">
              <w:t>6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B741A" w:rsidRDefault="00A756C5" w:rsidP="00343EEE">
            <w:r w:rsidRPr="003B741A">
              <w:t xml:space="preserve">Научно-практическая  конференция для учащихся  начальных и средних классов </w:t>
            </w:r>
          </w:p>
          <w:p w:rsidR="00A756C5" w:rsidRPr="003B741A" w:rsidRDefault="00A756C5" w:rsidP="00343EEE">
            <w:r w:rsidRPr="003B741A">
              <w:t>«Я познаю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B741A" w:rsidRDefault="00A756C5" w:rsidP="00343EEE">
            <w:pPr>
              <w:jc w:val="center"/>
              <w:rPr>
                <w:bCs/>
              </w:rPr>
            </w:pPr>
            <w:r w:rsidRPr="003B741A"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B741A" w:rsidRDefault="003B741A" w:rsidP="00A756C5">
            <w:pPr>
              <w:jc w:val="center"/>
            </w:pPr>
            <w:proofErr w:type="spellStart"/>
            <w:r w:rsidRPr="003B741A">
              <w:t>Раткова</w:t>
            </w:r>
            <w:proofErr w:type="spellEnd"/>
            <w:r w:rsidRPr="003B741A">
              <w:t xml:space="preserve"> И.А.</w:t>
            </w:r>
          </w:p>
        </w:tc>
      </w:tr>
      <w:tr w:rsidR="00A756C5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Default="00A756C5" w:rsidP="00343EEE">
            <w:pPr>
              <w:jc w:val="center"/>
            </w:pPr>
            <w:r>
              <w:t>1</w:t>
            </w:r>
            <w:r w:rsidR="00925F4C">
              <w:t>7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B741A" w:rsidRDefault="00A756C5" w:rsidP="004630E9">
            <w:r w:rsidRPr="003B741A">
              <w:t xml:space="preserve">Научно-практическая  конференция для учащихся  9 </w:t>
            </w:r>
            <w:r w:rsidR="00A3774B" w:rsidRPr="003B741A">
              <w:t>–</w:t>
            </w:r>
            <w:r w:rsidRPr="003B741A">
              <w:t xml:space="preserve"> 11</w:t>
            </w:r>
            <w:r w:rsidR="00A3774B" w:rsidRPr="003B741A">
              <w:t xml:space="preserve"> </w:t>
            </w:r>
            <w:r w:rsidRPr="003B741A">
              <w:t xml:space="preserve">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B741A" w:rsidRDefault="00A756C5" w:rsidP="004630E9">
            <w:pPr>
              <w:jc w:val="center"/>
              <w:rPr>
                <w:bCs/>
              </w:rPr>
            </w:pPr>
            <w:r w:rsidRPr="003B741A"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B741A" w:rsidRDefault="003B741A" w:rsidP="00A756C5">
            <w:pPr>
              <w:jc w:val="center"/>
            </w:pPr>
            <w:proofErr w:type="spellStart"/>
            <w:r w:rsidRPr="003B741A">
              <w:t>Раткова</w:t>
            </w:r>
            <w:proofErr w:type="spellEnd"/>
            <w:r w:rsidRPr="003B741A">
              <w:t xml:space="preserve"> И.А.</w:t>
            </w:r>
          </w:p>
        </w:tc>
      </w:tr>
      <w:tr w:rsidR="007A05C3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1</w:t>
            </w:r>
            <w:r w:rsidR="00925F4C">
              <w:t>8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Слет отрядов ДЮ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3B741A" w:rsidP="00C710C1">
            <w:pPr>
              <w:jc w:val="center"/>
            </w:pPr>
            <w:proofErr w:type="spellStart"/>
            <w:r>
              <w:t>Видиман</w:t>
            </w:r>
            <w:proofErr w:type="spellEnd"/>
            <w:r>
              <w:t xml:space="preserve"> Н.Н.</w:t>
            </w:r>
          </w:p>
        </w:tc>
      </w:tr>
      <w:tr w:rsidR="007A05C3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1</w:t>
            </w:r>
            <w:r w:rsidR="00925F4C">
              <w:t>9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Проведение  ярмарки вакансий. Встреча выпускников 9-х,11-х классов с представителями учебных заведений Республики Хака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7A05C3" w:rsidRPr="00334952" w:rsidRDefault="007A05C3" w:rsidP="00C710C1">
            <w:pPr>
              <w:jc w:val="center"/>
            </w:pPr>
            <w:r w:rsidRPr="00334952">
              <w:t>Руководители ОУ.</w:t>
            </w:r>
          </w:p>
        </w:tc>
      </w:tr>
      <w:tr w:rsidR="002B1E94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94" w:rsidRDefault="00925F4C" w:rsidP="00343EEE">
            <w:pPr>
              <w:jc w:val="center"/>
            </w:pPr>
            <w:r>
              <w:t>20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94" w:rsidRPr="00334952" w:rsidRDefault="002B1E94" w:rsidP="00343EEE">
            <w:r>
              <w:t xml:space="preserve">Творческий отчёт общеобразовательных организаций </w:t>
            </w:r>
            <w:proofErr w:type="spellStart"/>
            <w:r>
              <w:t>Боградского</w:t>
            </w:r>
            <w:proofErr w:type="spellEnd"/>
            <w:r>
              <w:t xml:space="preserve"> района «Огонёк талантов наших детей», посвящённый году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94" w:rsidRPr="00334952" w:rsidRDefault="002B1E94" w:rsidP="00343EEE">
            <w:pPr>
              <w:jc w:val="center"/>
            </w:pPr>
            <w: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94" w:rsidRDefault="002B1E94" w:rsidP="00C710C1">
            <w:pPr>
              <w:jc w:val="center"/>
            </w:pPr>
            <w:proofErr w:type="spellStart"/>
            <w:r>
              <w:t>Видиман</w:t>
            </w:r>
            <w:proofErr w:type="spellEnd"/>
            <w:r>
              <w:t xml:space="preserve"> Н.Н. , руководители ОО</w:t>
            </w:r>
          </w:p>
        </w:tc>
      </w:tr>
      <w:tr w:rsidR="007A05C3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925F4C" w:rsidP="00343EEE">
            <w:pPr>
              <w:jc w:val="center"/>
            </w:pPr>
            <w:r>
              <w:t>2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>
              <w:t xml:space="preserve">Муниципальный этап конкурса на соискание Премий Хакасского общественного </w:t>
            </w:r>
            <w:r>
              <w:lastRenderedPageBreak/>
              <w:t>Фонда поддержки одарённ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A756C5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497F36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2B1E94" w:rsidP="007404EF">
            <w:pPr>
              <w:jc w:val="center"/>
            </w:pPr>
            <w:r>
              <w:lastRenderedPageBreak/>
              <w:t>2</w:t>
            </w:r>
            <w:r w:rsidR="00925F4C"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497F36" w:rsidP="00343EEE">
            <w:r w:rsidRPr="00334952">
              <w:t>Всероссийское профилактическое мероприятие «Внимание – дет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497F36" w:rsidP="00343EEE">
            <w:pPr>
              <w:jc w:val="center"/>
            </w:pPr>
            <w:r w:rsidRPr="00334952">
              <w:t>Март,</w:t>
            </w:r>
          </w:p>
          <w:p w:rsidR="00497F36" w:rsidRPr="00334952" w:rsidRDefault="00497F36" w:rsidP="00343EEE">
            <w:pPr>
              <w:jc w:val="center"/>
            </w:pPr>
            <w:r w:rsidRPr="00334952">
              <w:t>Август –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Default="003B741A" w:rsidP="00497F36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Е.А.</w:t>
            </w:r>
          </w:p>
        </w:tc>
      </w:tr>
      <w:tr w:rsidR="00497F36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F92743" w:rsidP="007404EF">
            <w:pPr>
              <w:jc w:val="center"/>
            </w:pPr>
            <w:r>
              <w:t>2</w:t>
            </w:r>
            <w:r w:rsidR="00925F4C"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497F36" w:rsidP="003A3A7E">
            <w:r w:rsidRPr="00334952">
              <w:t>Конкурс-соревнование «Безопасное колес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497F36" w:rsidP="00343EEE">
            <w:pPr>
              <w:jc w:val="center"/>
            </w:pPr>
            <w:r w:rsidRPr="00334952">
              <w:t>Март</w:t>
            </w:r>
            <w:r w:rsidR="00D45C7A">
              <w:t xml:space="preserve"> </w:t>
            </w:r>
            <w:r w:rsidRPr="00334952">
              <w:t xml:space="preserve">– 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Default="003B741A" w:rsidP="00497F36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Е.А.</w:t>
            </w:r>
          </w:p>
        </w:tc>
      </w:tr>
      <w:tr w:rsidR="007A05C3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2</w:t>
            </w:r>
            <w:r w:rsidR="00925F4C"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3B741A" w:rsidP="00343EEE">
            <w:pPr>
              <w:tabs>
                <w:tab w:val="left" w:pos="2917"/>
              </w:tabs>
            </w:pPr>
            <w:r>
              <w:t xml:space="preserve">Учебные </w:t>
            </w:r>
            <w:r w:rsidR="007A05C3" w:rsidRPr="00334952">
              <w:t xml:space="preserve"> сборы</w:t>
            </w:r>
            <w:r>
              <w:t xml:space="preserve"> с юношами 10 классов</w:t>
            </w:r>
            <w:r w:rsidR="007A05C3" w:rsidRPr="00334952"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3B741A" w:rsidP="00C710C1">
            <w:pPr>
              <w:jc w:val="center"/>
            </w:pPr>
            <w:proofErr w:type="spellStart"/>
            <w:r>
              <w:t>Видиман</w:t>
            </w:r>
            <w:proofErr w:type="spellEnd"/>
            <w:r>
              <w:t xml:space="preserve"> Н.Н.</w:t>
            </w:r>
          </w:p>
        </w:tc>
      </w:tr>
      <w:tr w:rsidR="007A05C3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B504B4" w:rsidP="00343EEE">
            <w:pPr>
              <w:jc w:val="center"/>
            </w:pPr>
            <w:r>
              <w:t>2</w:t>
            </w:r>
            <w:r w:rsidR="00925F4C"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7A05C3" w:rsidP="00343EEE">
            <w:r w:rsidRPr="007404EF">
              <w:t xml:space="preserve">Проведение ОГЭ, ЕГ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A3A7E" w:rsidRDefault="007A05C3" w:rsidP="00343EEE">
            <w:pPr>
              <w:jc w:val="center"/>
              <w:rPr>
                <w:highlight w:val="yellow"/>
              </w:rPr>
            </w:pPr>
            <w:r w:rsidRPr="007404EF">
              <w:t>Май</w:t>
            </w:r>
            <w:r>
              <w:t>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 w:rsidRPr="007404EF">
              <w:t>Кошелева Н.В.</w:t>
            </w:r>
          </w:p>
          <w:p w:rsidR="000165C0" w:rsidRPr="007404EF" w:rsidRDefault="000165C0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7A05C3" w:rsidRPr="007404EF" w:rsidRDefault="007A05C3" w:rsidP="00C710C1">
            <w:pPr>
              <w:jc w:val="center"/>
            </w:pPr>
            <w:r w:rsidRPr="007404EF">
              <w:t>Руководители ОУ</w:t>
            </w:r>
          </w:p>
        </w:tc>
      </w:tr>
      <w:tr w:rsidR="007A05C3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6A47C8" w:rsidRDefault="00B504B4" w:rsidP="00343EEE">
            <w:pPr>
              <w:jc w:val="center"/>
            </w:pPr>
            <w:r w:rsidRPr="006A47C8">
              <w:t>2</w:t>
            </w:r>
            <w:r w:rsidR="00925F4C">
              <w:t>6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6A47C8" w:rsidRDefault="007A05C3" w:rsidP="00343EEE">
            <w:r w:rsidRPr="006A47C8">
              <w:t>Проведение меропри</w:t>
            </w:r>
            <w:r w:rsidR="006A47C8" w:rsidRPr="006A47C8">
              <w:t>ятий посвящённых празднованию 78</w:t>
            </w:r>
            <w:r w:rsidRPr="006A47C8">
              <w:t xml:space="preserve"> </w:t>
            </w:r>
            <w:proofErr w:type="spellStart"/>
            <w:r w:rsidRPr="006A47C8">
              <w:t>летия</w:t>
            </w:r>
            <w:proofErr w:type="spellEnd"/>
            <w:r w:rsidRPr="006A47C8">
              <w:t xml:space="preserve"> Победы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6A47C8" w:rsidRDefault="007A05C3" w:rsidP="00343EEE">
            <w:pPr>
              <w:jc w:val="center"/>
            </w:pPr>
            <w:r w:rsidRPr="006A47C8">
              <w:t>апрель -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6A47C8" w:rsidRDefault="00A756C5" w:rsidP="00C710C1">
            <w:pPr>
              <w:jc w:val="center"/>
            </w:pPr>
            <w:proofErr w:type="spellStart"/>
            <w:r w:rsidRPr="006A47C8">
              <w:t>Раткова</w:t>
            </w:r>
            <w:proofErr w:type="spellEnd"/>
            <w:r w:rsidRPr="006A47C8">
              <w:t xml:space="preserve"> И.А.</w:t>
            </w:r>
            <w:r w:rsidR="00B504B4" w:rsidRPr="006A47C8">
              <w:t xml:space="preserve"> </w:t>
            </w:r>
            <w:r w:rsidR="007A05C3" w:rsidRPr="006A47C8">
              <w:t>Руководители ОУ</w:t>
            </w:r>
          </w:p>
        </w:tc>
      </w:tr>
      <w:tr w:rsidR="007A05C3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2</w:t>
            </w:r>
            <w:r w:rsidR="00925F4C">
              <w:t>7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0165C0" w:rsidP="000165C0">
            <w:r>
              <w:t>Участие в профильных республиканских</w:t>
            </w:r>
            <w:r w:rsidR="007A05C3" w:rsidRPr="00334952">
              <w:t xml:space="preserve"> смена</w:t>
            </w:r>
            <w:r>
              <w:t>х</w:t>
            </w:r>
            <w:r w:rsidR="007A05C3" w:rsidRPr="0033495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Июнь</w:t>
            </w:r>
            <w:r w:rsidR="00BB3A42">
              <w:t>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3B741A" w:rsidP="00C710C1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Е.А.</w:t>
            </w:r>
          </w:p>
        </w:tc>
      </w:tr>
      <w:tr w:rsidR="007A05C3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2</w:t>
            </w:r>
            <w:r w:rsidR="00925F4C">
              <w:t>8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 xml:space="preserve"> Предметные олимпиады школьников</w:t>
            </w:r>
          </w:p>
          <w:p w:rsidR="007A05C3" w:rsidRPr="00334952" w:rsidRDefault="007A05C3" w:rsidP="00343EEE">
            <w:r w:rsidRPr="00334952">
              <w:t>- школьный этап;</w:t>
            </w:r>
          </w:p>
          <w:p w:rsidR="007A05C3" w:rsidRPr="00334952" w:rsidRDefault="007A05C3" w:rsidP="00343EEE">
            <w:r w:rsidRPr="00334952">
              <w:t>- муниципальный этап;</w:t>
            </w:r>
          </w:p>
          <w:p w:rsidR="007A05C3" w:rsidRPr="00334952" w:rsidRDefault="007A05C3" w:rsidP="00343EEE">
            <w:r w:rsidRPr="00334952">
              <w:t>- региональ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D45C7A">
            <w:r w:rsidRPr="00334952">
              <w:t>сентябрь – октябрь ноябрь-декабрь</w:t>
            </w:r>
          </w:p>
          <w:p w:rsidR="007A05C3" w:rsidRPr="00334952" w:rsidRDefault="007A05C3" w:rsidP="00D45C7A">
            <w:pPr>
              <w:jc w:val="center"/>
            </w:pPr>
            <w:r w:rsidRPr="00334952"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>
              <w:t>Кошелева Н.В.</w:t>
            </w:r>
          </w:p>
          <w:p w:rsidR="007A05C3" w:rsidRPr="00334952" w:rsidRDefault="007A05C3" w:rsidP="00C710C1">
            <w:pPr>
              <w:jc w:val="center"/>
            </w:pPr>
          </w:p>
        </w:tc>
      </w:tr>
      <w:tr w:rsidR="007A05C3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2</w:t>
            </w:r>
            <w:r w:rsidR="00925F4C">
              <w:t>9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Всемирный день памяти жертв ДТП (акции, профилактическая работа, рейды и мероприятия с привлечением ГИБД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3B741A" w:rsidP="00C710C1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Е.А.</w:t>
            </w:r>
          </w:p>
        </w:tc>
      </w:tr>
      <w:tr w:rsidR="007A05C3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925F4C" w:rsidP="00343EEE">
            <w:pPr>
              <w:jc w:val="center"/>
            </w:pPr>
            <w:r>
              <w:t>30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B741A">
            <w:r>
              <w:t xml:space="preserve">Муниципальный конкурс среди образовательных организаций  </w:t>
            </w:r>
            <w:proofErr w:type="spellStart"/>
            <w:r>
              <w:t>Боградского</w:t>
            </w:r>
            <w:proofErr w:type="spellEnd"/>
            <w:r>
              <w:t xml:space="preserve"> района </w:t>
            </w:r>
            <w:r w:rsidR="003B741A">
              <w:t>в преддверии Нового года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3B741A" w:rsidP="00C710C1">
            <w:pPr>
              <w:jc w:val="center"/>
            </w:pPr>
            <w:proofErr w:type="spellStart"/>
            <w:r>
              <w:t>Видиман</w:t>
            </w:r>
            <w:proofErr w:type="spellEnd"/>
            <w:r>
              <w:t xml:space="preserve"> Н.Н.</w:t>
            </w:r>
          </w:p>
          <w:p w:rsidR="007A05C3" w:rsidRDefault="007A05C3" w:rsidP="00C710C1">
            <w:pPr>
              <w:jc w:val="center"/>
            </w:pPr>
          </w:p>
        </w:tc>
      </w:tr>
      <w:tr w:rsidR="007A05C3" w:rsidRPr="00334952" w:rsidTr="00F927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925F4C" w:rsidP="00343EEE">
            <w:pPr>
              <w:jc w:val="center"/>
            </w:pPr>
            <w:r>
              <w:t>31</w:t>
            </w:r>
            <w:r w:rsidR="002B1E94">
              <w:t xml:space="preserve"> 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92045E">
            <w:r>
              <w:t xml:space="preserve">Проведение социально-психологического тестирован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343EEE">
            <w:pPr>
              <w:jc w:val="center"/>
            </w:pPr>
            <w:r>
              <w:t>Окт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3B741A" w:rsidP="00C710C1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Е.А.</w:t>
            </w:r>
          </w:p>
        </w:tc>
      </w:tr>
    </w:tbl>
    <w:p w:rsidR="009328AB" w:rsidRPr="00C90CC9" w:rsidRDefault="009328AB" w:rsidP="009328AB">
      <w:pPr>
        <w:jc w:val="center"/>
        <w:rPr>
          <w:b/>
        </w:rPr>
      </w:pPr>
    </w:p>
    <w:p w:rsidR="009328AB" w:rsidRPr="003F5346" w:rsidRDefault="009328AB" w:rsidP="009328AB">
      <w:pPr>
        <w:tabs>
          <w:tab w:val="left" w:pos="4763"/>
        </w:tabs>
        <w:rPr>
          <w:b/>
        </w:rPr>
      </w:pPr>
      <w:r>
        <w:rPr>
          <w:b/>
        </w:rPr>
        <w:t>8</w:t>
      </w:r>
      <w:r w:rsidRPr="00C90CC9">
        <w:rPr>
          <w:b/>
        </w:rPr>
        <w:t>.  Мониторинговая деятельность</w:t>
      </w:r>
      <w:r>
        <w:rPr>
          <w:b/>
        </w:rPr>
        <w:t>:</w:t>
      </w:r>
      <w:r w:rsidRPr="00C90CC9">
        <w:rPr>
          <w:b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9301"/>
        <w:gridCol w:w="2410"/>
        <w:gridCol w:w="2410"/>
      </w:tblGrid>
      <w:tr w:rsidR="007A0EA7" w:rsidRPr="003F5346" w:rsidTr="00925F4C">
        <w:tc>
          <w:tcPr>
            <w:tcW w:w="588" w:type="dxa"/>
            <w:shd w:val="clear" w:color="auto" w:fill="auto"/>
          </w:tcPr>
          <w:p w:rsidR="007A0EA7" w:rsidRPr="003F5346" w:rsidRDefault="007A0EA7" w:rsidP="002B1E94">
            <w:pPr>
              <w:rPr>
                <w:b/>
              </w:rPr>
            </w:pPr>
            <w:r w:rsidRPr="003F5346">
              <w:rPr>
                <w:b/>
              </w:rPr>
              <w:t>№</w:t>
            </w:r>
          </w:p>
        </w:tc>
        <w:tc>
          <w:tcPr>
            <w:tcW w:w="9301" w:type="dxa"/>
            <w:shd w:val="clear" w:color="auto" w:fill="auto"/>
          </w:tcPr>
          <w:p w:rsidR="007A0EA7" w:rsidRPr="003F5346" w:rsidRDefault="007A0EA7" w:rsidP="002B1E94">
            <w:pPr>
              <w:jc w:val="center"/>
              <w:rPr>
                <w:b/>
              </w:rPr>
            </w:pPr>
            <w:r w:rsidRPr="003F5346">
              <w:rPr>
                <w:b/>
              </w:rPr>
              <w:t>вопросы</w:t>
            </w:r>
          </w:p>
        </w:tc>
        <w:tc>
          <w:tcPr>
            <w:tcW w:w="2410" w:type="dxa"/>
            <w:shd w:val="clear" w:color="auto" w:fill="auto"/>
          </w:tcPr>
          <w:p w:rsidR="007A0EA7" w:rsidRPr="003F5346" w:rsidRDefault="007A0EA7" w:rsidP="002B1E94">
            <w:pPr>
              <w:jc w:val="center"/>
              <w:rPr>
                <w:b/>
              </w:rPr>
            </w:pPr>
            <w:r w:rsidRPr="003F5346">
              <w:rPr>
                <w:b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7A0EA7" w:rsidRPr="003F5346" w:rsidRDefault="007A0EA7" w:rsidP="002B1E94">
            <w:pPr>
              <w:jc w:val="center"/>
              <w:rPr>
                <w:b/>
              </w:rPr>
            </w:pPr>
            <w:r w:rsidRPr="003F5346">
              <w:rPr>
                <w:b/>
              </w:rPr>
              <w:t>Ответственный</w:t>
            </w:r>
          </w:p>
        </w:tc>
      </w:tr>
      <w:tr w:rsidR="007A0EA7" w:rsidTr="00925F4C">
        <w:trPr>
          <w:trHeight w:val="330"/>
        </w:trPr>
        <w:tc>
          <w:tcPr>
            <w:tcW w:w="588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>
              <w:t>1</w:t>
            </w:r>
          </w:p>
        </w:tc>
        <w:tc>
          <w:tcPr>
            <w:tcW w:w="9301" w:type="dxa"/>
            <w:shd w:val="clear" w:color="auto" w:fill="auto"/>
          </w:tcPr>
          <w:p w:rsidR="007A0EA7" w:rsidRPr="00334952" w:rsidRDefault="007A0EA7" w:rsidP="002B1E94">
            <w:r w:rsidRPr="00334952">
              <w:t>Анализ состояния работы образовательных учреждений по профилактике ДДТТ</w:t>
            </w:r>
          </w:p>
        </w:tc>
        <w:tc>
          <w:tcPr>
            <w:tcW w:w="2410" w:type="dxa"/>
            <w:shd w:val="clear" w:color="auto" w:fill="auto"/>
          </w:tcPr>
          <w:p w:rsidR="007A0EA7" w:rsidRPr="00334952" w:rsidRDefault="007A0EA7" w:rsidP="00925F4C">
            <w:pPr>
              <w:jc w:val="center"/>
            </w:pPr>
            <w:r w:rsidRPr="00334952">
              <w:t xml:space="preserve">По графику, согласованному с ГИБДД ОМВД России по </w:t>
            </w:r>
            <w:proofErr w:type="spellStart"/>
            <w:r w:rsidRPr="00334952">
              <w:t>Боградскому</w:t>
            </w:r>
            <w:proofErr w:type="spellEnd"/>
            <w:r w:rsidRPr="00334952">
              <w:t xml:space="preserve"> району</w:t>
            </w:r>
          </w:p>
        </w:tc>
        <w:tc>
          <w:tcPr>
            <w:tcW w:w="2410" w:type="dxa"/>
            <w:shd w:val="clear" w:color="auto" w:fill="auto"/>
          </w:tcPr>
          <w:p w:rsidR="007A0EA7" w:rsidRDefault="007A0EA7" w:rsidP="002B1E94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Е.А.</w:t>
            </w:r>
          </w:p>
        </w:tc>
      </w:tr>
      <w:tr w:rsidR="007A0EA7" w:rsidTr="00925F4C">
        <w:trPr>
          <w:trHeight w:val="330"/>
        </w:trPr>
        <w:tc>
          <w:tcPr>
            <w:tcW w:w="588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>
              <w:t>2</w:t>
            </w:r>
          </w:p>
        </w:tc>
        <w:tc>
          <w:tcPr>
            <w:tcW w:w="9301" w:type="dxa"/>
            <w:shd w:val="clear" w:color="auto" w:fill="auto"/>
          </w:tcPr>
          <w:p w:rsidR="007A0EA7" w:rsidRPr="00334952" w:rsidRDefault="007A0EA7" w:rsidP="002B1E94">
            <w:proofErr w:type="gramStart"/>
            <w:r w:rsidRPr="00334952">
              <w:t>Контроль за</w:t>
            </w:r>
            <w:proofErr w:type="gramEnd"/>
            <w:r w:rsidRPr="00334952">
              <w:t xml:space="preserve"> организацией летнего отдыха и занятости несовершеннолетних, состоящих на всех видах профилактического учета</w:t>
            </w:r>
          </w:p>
        </w:tc>
        <w:tc>
          <w:tcPr>
            <w:tcW w:w="2410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 w:rsidRPr="00334952">
              <w:t>Май - август</w:t>
            </w:r>
          </w:p>
        </w:tc>
        <w:tc>
          <w:tcPr>
            <w:tcW w:w="2410" w:type="dxa"/>
            <w:shd w:val="clear" w:color="auto" w:fill="auto"/>
          </w:tcPr>
          <w:p w:rsidR="007A0EA7" w:rsidRDefault="007A0EA7" w:rsidP="002B1E94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Е.А.</w:t>
            </w:r>
          </w:p>
        </w:tc>
      </w:tr>
      <w:tr w:rsidR="007A0EA7" w:rsidRPr="00001577" w:rsidTr="00925F4C">
        <w:trPr>
          <w:trHeight w:val="330"/>
        </w:trPr>
        <w:tc>
          <w:tcPr>
            <w:tcW w:w="588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>
              <w:t>3</w:t>
            </w:r>
          </w:p>
        </w:tc>
        <w:tc>
          <w:tcPr>
            <w:tcW w:w="9301" w:type="dxa"/>
            <w:shd w:val="clear" w:color="auto" w:fill="auto"/>
          </w:tcPr>
          <w:p w:rsidR="007A0EA7" w:rsidRPr="00334952" w:rsidRDefault="007A0EA7" w:rsidP="002B1E94">
            <w:r w:rsidRPr="00334952">
              <w:t>Анализ ситуации  и внесение изменений в Банк данных об учащихся, состоящих на всех видах профилактического учета (ВШУ, КДН и ЗП, ОДН ОВД)</w:t>
            </w:r>
          </w:p>
        </w:tc>
        <w:tc>
          <w:tcPr>
            <w:tcW w:w="2410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 w:rsidRPr="00334952"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7A0EA7" w:rsidRPr="00001577" w:rsidRDefault="007A0EA7" w:rsidP="002B1E94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Е.А.</w:t>
            </w:r>
          </w:p>
        </w:tc>
      </w:tr>
      <w:tr w:rsidR="007A0EA7" w:rsidTr="00925F4C">
        <w:trPr>
          <w:trHeight w:val="330"/>
        </w:trPr>
        <w:tc>
          <w:tcPr>
            <w:tcW w:w="588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>
              <w:t>4</w:t>
            </w:r>
          </w:p>
        </w:tc>
        <w:tc>
          <w:tcPr>
            <w:tcW w:w="9301" w:type="dxa"/>
            <w:shd w:val="clear" w:color="auto" w:fill="auto"/>
          </w:tcPr>
          <w:p w:rsidR="007A0EA7" w:rsidRPr="00334952" w:rsidRDefault="007A0EA7" w:rsidP="002B1E94">
            <w:proofErr w:type="gramStart"/>
            <w:r w:rsidRPr="00334952">
              <w:t>Контроль за</w:t>
            </w:r>
            <w:proofErr w:type="gramEnd"/>
            <w:r w:rsidRPr="00334952">
              <w:t xml:space="preserve"> ведением учета несовершеннолетних, не посещающих или систематически пропускающих занятия в образовательных учреждениях</w:t>
            </w:r>
          </w:p>
        </w:tc>
        <w:tc>
          <w:tcPr>
            <w:tcW w:w="2410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 w:rsidRPr="00334952">
              <w:t>Ежедневно, ежемесячно</w:t>
            </w:r>
          </w:p>
        </w:tc>
        <w:tc>
          <w:tcPr>
            <w:tcW w:w="2410" w:type="dxa"/>
            <w:shd w:val="clear" w:color="auto" w:fill="auto"/>
          </w:tcPr>
          <w:p w:rsidR="007A0EA7" w:rsidRDefault="007A0EA7" w:rsidP="007A0EA7">
            <w:pPr>
              <w:jc w:val="center"/>
            </w:pPr>
            <w:proofErr w:type="spellStart"/>
            <w:r w:rsidRPr="00993D8B">
              <w:t>Щербинина</w:t>
            </w:r>
            <w:proofErr w:type="spellEnd"/>
            <w:r w:rsidRPr="00993D8B">
              <w:t xml:space="preserve"> Е.А.</w:t>
            </w:r>
          </w:p>
        </w:tc>
      </w:tr>
      <w:tr w:rsidR="007A0EA7" w:rsidRPr="00001577" w:rsidTr="00925F4C">
        <w:tc>
          <w:tcPr>
            <w:tcW w:w="588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>
              <w:t>5</w:t>
            </w:r>
          </w:p>
        </w:tc>
        <w:tc>
          <w:tcPr>
            <w:tcW w:w="9301" w:type="dxa"/>
            <w:shd w:val="clear" w:color="auto" w:fill="auto"/>
          </w:tcPr>
          <w:p w:rsidR="007A0EA7" w:rsidRPr="00334952" w:rsidRDefault="007A0EA7" w:rsidP="002B1E94">
            <w:r w:rsidRPr="00334952">
              <w:t>Сбор аналитической информации работы социальных педагогов по  профилактике беспризорности, безнадзорности, правонарушений несовершеннолетних  за 1,2,3,4 квартал и анализа за год</w:t>
            </w:r>
          </w:p>
        </w:tc>
        <w:tc>
          <w:tcPr>
            <w:tcW w:w="2410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 w:rsidRPr="00334952">
              <w:t>Ежеквартально до 25 числа последнего в квартале месяца;</w:t>
            </w:r>
          </w:p>
        </w:tc>
        <w:tc>
          <w:tcPr>
            <w:tcW w:w="2410" w:type="dxa"/>
            <w:shd w:val="clear" w:color="auto" w:fill="auto"/>
          </w:tcPr>
          <w:p w:rsidR="007A0EA7" w:rsidRDefault="007A0EA7" w:rsidP="007A0EA7">
            <w:pPr>
              <w:jc w:val="center"/>
            </w:pPr>
            <w:proofErr w:type="spellStart"/>
            <w:r w:rsidRPr="00993D8B">
              <w:t>Щербинина</w:t>
            </w:r>
            <w:proofErr w:type="spellEnd"/>
            <w:r w:rsidRPr="00993D8B">
              <w:t xml:space="preserve"> Е.А.</w:t>
            </w:r>
          </w:p>
        </w:tc>
      </w:tr>
      <w:tr w:rsidR="007A0EA7" w:rsidTr="00925F4C">
        <w:tc>
          <w:tcPr>
            <w:tcW w:w="588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>
              <w:t>6</w:t>
            </w:r>
          </w:p>
        </w:tc>
        <w:tc>
          <w:tcPr>
            <w:tcW w:w="9301" w:type="dxa"/>
            <w:shd w:val="clear" w:color="auto" w:fill="auto"/>
          </w:tcPr>
          <w:p w:rsidR="007A0EA7" w:rsidRPr="00334952" w:rsidRDefault="007A0EA7" w:rsidP="002B1E94">
            <w:proofErr w:type="gramStart"/>
            <w:r w:rsidRPr="00334952">
              <w:t>Контроль за</w:t>
            </w:r>
            <w:proofErr w:type="gramEnd"/>
            <w:r w:rsidRPr="00334952">
              <w:t xml:space="preserve"> выполнением запланированных мероприятий в образовательных </w:t>
            </w:r>
            <w:r w:rsidRPr="00334952">
              <w:lastRenderedPageBreak/>
              <w:t>учреждениях по профилактике суицида</w:t>
            </w:r>
          </w:p>
        </w:tc>
        <w:tc>
          <w:tcPr>
            <w:tcW w:w="2410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 w:rsidRPr="00334952">
              <w:lastRenderedPageBreak/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7A0EA7" w:rsidRDefault="007A0EA7" w:rsidP="007A0EA7">
            <w:pPr>
              <w:jc w:val="center"/>
            </w:pPr>
            <w:proofErr w:type="spellStart"/>
            <w:r w:rsidRPr="00993D8B">
              <w:t>Щербинина</w:t>
            </w:r>
            <w:proofErr w:type="spellEnd"/>
            <w:r w:rsidRPr="00993D8B">
              <w:t xml:space="preserve"> Е.А.</w:t>
            </w:r>
          </w:p>
        </w:tc>
      </w:tr>
      <w:tr w:rsidR="007A0EA7" w:rsidRPr="00001577" w:rsidTr="00925F4C">
        <w:tc>
          <w:tcPr>
            <w:tcW w:w="588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>
              <w:lastRenderedPageBreak/>
              <w:t>7</w:t>
            </w:r>
          </w:p>
        </w:tc>
        <w:tc>
          <w:tcPr>
            <w:tcW w:w="9301" w:type="dxa"/>
            <w:shd w:val="clear" w:color="auto" w:fill="auto"/>
          </w:tcPr>
          <w:p w:rsidR="007A0EA7" w:rsidRPr="00334952" w:rsidRDefault="007A0EA7" w:rsidP="002B1E94">
            <w:proofErr w:type="gramStart"/>
            <w:r w:rsidRPr="00334952">
              <w:t>Контроль за</w:t>
            </w:r>
            <w:proofErr w:type="gramEnd"/>
            <w:r w:rsidRPr="00334952">
              <w:t xml:space="preserve"> организацией работы социальных педагогов по профилактике наркомании, алкоголизма, </w:t>
            </w:r>
            <w:proofErr w:type="spellStart"/>
            <w:r w:rsidRPr="00334952">
              <w:t>табакокурен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 w:rsidRPr="00334952"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7A0EA7" w:rsidRDefault="007A0EA7" w:rsidP="007A0EA7">
            <w:pPr>
              <w:jc w:val="center"/>
            </w:pPr>
            <w:proofErr w:type="spellStart"/>
            <w:r w:rsidRPr="00993D8B">
              <w:t>Щербинина</w:t>
            </w:r>
            <w:proofErr w:type="spellEnd"/>
            <w:r w:rsidRPr="00993D8B">
              <w:t xml:space="preserve"> Е.А.</w:t>
            </w:r>
          </w:p>
        </w:tc>
      </w:tr>
      <w:tr w:rsidR="007A0EA7" w:rsidTr="00925F4C">
        <w:trPr>
          <w:trHeight w:val="240"/>
        </w:trPr>
        <w:tc>
          <w:tcPr>
            <w:tcW w:w="588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>
              <w:t>8</w:t>
            </w:r>
          </w:p>
        </w:tc>
        <w:tc>
          <w:tcPr>
            <w:tcW w:w="9301" w:type="dxa"/>
            <w:shd w:val="clear" w:color="auto" w:fill="auto"/>
          </w:tcPr>
          <w:p w:rsidR="007A0EA7" w:rsidRPr="00334952" w:rsidRDefault="007A0EA7" w:rsidP="002B1E94">
            <w:r>
              <w:t>Анализ деятельности по обеспечению</w:t>
            </w:r>
            <w:r w:rsidRPr="00334952">
              <w:t xml:space="preserve"> безопасности образовательного процесса</w:t>
            </w:r>
          </w:p>
        </w:tc>
        <w:tc>
          <w:tcPr>
            <w:tcW w:w="2410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 w:rsidRPr="00334952">
              <w:t>по отдельному графику</w:t>
            </w:r>
          </w:p>
        </w:tc>
        <w:tc>
          <w:tcPr>
            <w:tcW w:w="2410" w:type="dxa"/>
            <w:shd w:val="clear" w:color="auto" w:fill="auto"/>
          </w:tcPr>
          <w:p w:rsidR="007A0EA7" w:rsidRDefault="007A0EA7" w:rsidP="007A0EA7">
            <w:pPr>
              <w:jc w:val="center"/>
            </w:pPr>
            <w:proofErr w:type="spellStart"/>
            <w:r w:rsidRPr="00993D8B">
              <w:t>Щербинина</w:t>
            </w:r>
            <w:proofErr w:type="spellEnd"/>
            <w:r w:rsidRPr="00993D8B">
              <w:t xml:space="preserve"> Е.А.</w:t>
            </w:r>
          </w:p>
        </w:tc>
      </w:tr>
      <w:tr w:rsidR="007A0EA7" w:rsidTr="00925F4C">
        <w:trPr>
          <w:trHeight w:val="580"/>
        </w:trPr>
        <w:tc>
          <w:tcPr>
            <w:tcW w:w="588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>
              <w:t>9</w:t>
            </w:r>
          </w:p>
        </w:tc>
        <w:tc>
          <w:tcPr>
            <w:tcW w:w="9301" w:type="dxa"/>
            <w:shd w:val="clear" w:color="auto" w:fill="auto"/>
          </w:tcPr>
          <w:p w:rsidR="007A0EA7" w:rsidRPr="00334952" w:rsidRDefault="007A0EA7" w:rsidP="002B1E94">
            <w:r w:rsidRPr="00334952">
              <w:t>Анализ работы пришкольных оздоровительных площадок по вопросу профилактики возникновения ЧС и отработке навыков безопасного поведения  при ЧС</w:t>
            </w:r>
          </w:p>
        </w:tc>
        <w:tc>
          <w:tcPr>
            <w:tcW w:w="2410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 w:rsidRPr="00334952">
              <w:t>Июнь</w:t>
            </w:r>
          </w:p>
        </w:tc>
        <w:tc>
          <w:tcPr>
            <w:tcW w:w="2410" w:type="dxa"/>
            <w:shd w:val="clear" w:color="auto" w:fill="auto"/>
          </w:tcPr>
          <w:p w:rsidR="007A0EA7" w:rsidRDefault="007A0EA7" w:rsidP="002B1E94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Е.А.</w:t>
            </w:r>
          </w:p>
        </w:tc>
      </w:tr>
      <w:tr w:rsidR="007A0EA7" w:rsidRPr="002905A2" w:rsidTr="00925F4C">
        <w:trPr>
          <w:trHeight w:val="276"/>
        </w:trPr>
        <w:tc>
          <w:tcPr>
            <w:tcW w:w="588" w:type="dxa"/>
            <w:shd w:val="clear" w:color="auto" w:fill="auto"/>
          </w:tcPr>
          <w:p w:rsidR="007A0EA7" w:rsidRDefault="007A0EA7" w:rsidP="002B1E94">
            <w:pPr>
              <w:jc w:val="center"/>
            </w:pPr>
            <w:r>
              <w:t>10</w:t>
            </w:r>
          </w:p>
        </w:tc>
        <w:tc>
          <w:tcPr>
            <w:tcW w:w="9301" w:type="dxa"/>
            <w:shd w:val="clear" w:color="auto" w:fill="auto"/>
          </w:tcPr>
          <w:p w:rsidR="007A0EA7" w:rsidRPr="00334952" w:rsidRDefault="007A0EA7" w:rsidP="002B1E94">
            <w:r>
              <w:t xml:space="preserve">Контроль за организацией горячего питания дл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A0EA7" w:rsidRPr="00334952" w:rsidRDefault="007A0EA7" w:rsidP="002B1E94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7A0EA7" w:rsidRPr="002905A2" w:rsidRDefault="007A0EA7" w:rsidP="002B1E94">
            <w:pPr>
              <w:jc w:val="center"/>
            </w:pPr>
            <w:proofErr w:type="spellStart"/>
            <w:r>
              <w:t>Видиман</w:t>
            </w:r>
            <w:proofErr w:type="spellEnd"/>
            <w:r>
              <w:t xml:space="preserve"> Н.Н.</w:t>
            </w:r>
          </w:p>
        </w:tc>
      </w:tr>
      <w:tr w:rsidR="007A0EA7" w:rsidTr="00925F4C">
        <w:trPr>
          <w:trHeight w:val="384"/>
        </w:trPr>
        <w:tc>
          <w:tcPr>
            <w:tcW w:w="588" w:type="dxa"/>
            <w:shd w:val="clear" w:color="auto" w:fill="auto"/>
          </w:tcPr>
          <w:p w:rsidR="007A0EA7" w:rsidRDefault="007A0EA7" w:rsidP="002B1E94">
            <w:pPr>
              <w:jc w:val="center"/>
            </w:pPr>
            <w:r>
              <w:t>11</w:t>
            </w:r>
          </w:p>
        </w:tc>
        <w:tc>
          <w:tcPr>
            <w:tcW w:w="9301" w:type="dxa"/>
            <w:shd w:val="clear" w:color="auto" w:fill="auto"/>
          </w:tcPr>
          <w:p w:rsidR="007A0EA7" w:rsidRDefault="007A0EA7" w:rsidP="002B1E94">
            <w:r>
              <w:t xml:space="preserve">Контроль организации качества дошкольного образования </w:t>
            </w:r>
          </w:p>
        </w:tc>
        <w:tc>
          <w:tcPr>
            <w:tcW w:w="2410" w:type="dxa"/>
            <w:shd w:val="clear" w:color="auto" w:fill="auto"/>
          </w:tcPr>
          <w:p w:rsidR="007A0EA7" w:rsidRDefault="007A0EA7" w:rsidP="002B1E94">
            <w:pPr>
              <w:jc w:val="center"/>
            </w:pPr>
            <w:r>
              <w:t>Раз в год</w:t>
            </w:r>
          </w:p>
        </w:tc>
        <w:tc>
          <w:tcPr>
            <w:tcW w:w="2410" w:type="dxa"/>
            <w:shd w:val="clear" w:color="auto" w:fill="auto"/>
          </w:tcPr>
          <w:p w:rsidR="007A0EA7" w:rsidRDefault="007A0EA7" w:rsidP="002B1E94">
            <w:pPr>
              <w:jc w:val="center"/>
            </w:pPr>
            <w:r>
              <w:t>Морозова Е.В.</w:t>
            </w:r>
          </w:p>
        </w:tc>
      </w:tr>
    </w:tbl>
    <w:p w:rsidR="009328AB" w:rsidRDefault="009328AB" w:rsidP="009328AB">
      <w:pPr>
        <w:rPr>
          <w:b/>
        </w:rPr>
      </w:pPr>
    </w:p>
    <w:p w:rsidR="009328AB" w:rsidRPr="003F5346" w:rsidRDefault="009328AB" w:rsidP="009328AB">
      <w:pPr>
        <w:rPr>
          <w:b/>
        </w:rPr>
      </w:pPr>
      <w:r>
        <w:rPr>
          <w:b/>
        </w:rPr>
        <w:t>9</w:t>
      </w:r>
      <w:r w:rsidRPr="00C90CC9">
        <w:rPr>
          <w:b/>
        </w:rPr>
        <w:t>. Работа общественных советов, комиссий</w:t>
      </w:r>
      <w:r>
        <w:rPr>
          <w:b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421"/>
        <w:gridCol w:w="2268"/>
        <w:gridCol w:w="2552"/>
      </w:tblGrid>
      <w:tr w:rsidR="009328AB" w:rsidRPr="003F5346" w:rsidTr="00343EEE">
        <w:trPr>
          <w:trHeight w:val="367"/>
        </w:trPr>
        <w:tc>
          <w:tcPr>
            <w:tcW w:w="468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№</w:t>
            </w:r>
          </w:p>
        </w:tc>
        <w:tc>
          <w:tcPr>
            <w:tcW w:w="9421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роки</w:t>
            </w:r>
          </w:p>
        </w:tc>
        <w:tc>
          <w:tcPr>
            <w:tcW w:w="2552" w:type="dxa"/>
            <w:shd w:val="clear" w:color="auto" w:fill="auto"/>
          </w:tcPr>
          <w:p w:rsidR="009328AB" w:rsidRPr="003F5346" w:rsidRDefault="009328AB" w:rsidP="00C710C1">
            <w:pPr>
              <w:jc w:val="center"/>
              <w:rPr>
                <w:b/>
              </w:rPr>
            </w:pPr>
            <w:r w:rsidRPr="003F5346">
              <w:rPr>
                <w:b/>
              </w:rPr>
              <w:t>ответственный</w:t>
            </w:r>
          </w:p>
        </w:tc>
      </w:tr>
      <w:tr w:rsidR="00265B4D" w:rsidRPr="003F5346" w:rsidTr="00343EEE">
        <w:tc>
          <w:tcPr>
            <w:tcW w:w="468" w:type="dxa"/>
            <w:shd w:val="clear" w:color="auto" w:fill="auto"/>
          </w:tcPr>
          <w:p w:rsidR="00265B4D" w:rsidRPr="003F5346" w:rsidRDefault="00A928EB" w:rsidP="00343EEE">
            <w:r>
              <w:t>1</w:t>
            </w:r>
          </w:p>
        </w:tc>
        <w:tc>
          <w:tcPr>
            <w:tcW w:w="9421" w:type="dxa"/>
            <w:shd w:val="clear" w:color="auto" w:fill="auto"/>
          </w:tcPr>
          <w:p w:rsidR="00265B4D" w:rsidRPr="003F5346" w:rsidRDefault="00265B4D" w:rsidP="00343EEE">
            <w:r w:rsidRPr="003F5346">
              <w:t>Участие в заседаниях КДН и ЗП и совместных рейдах по неблагополучным семьям</w:t>
            </w:r>
          </w:p>
        </w:tc>
        <w:tc>
          <w:tcPr>
            <w:tcW w:w="2268" w:type="dxa"/>
            <w:shd w:val="clear" w:color="auto" w:fill="auto"/>
          </w:tcPr>
          <w:p w:rsidR="00265B4D" w:rsidRPr="003F5346" w:rsidRDefault="00265B4D" w:rsidP="00343EEE">
            <w:pPr>
              <w:jc w:val="center"/>
            </w:pPr>
            <w:r w:rsidRPr="003F5346">
              <w:t>по графику работы КДН и ЗП</w:t>
            </w:r>
          </w:p>
        </w:tc>
        <w:tc>
          <w:tcPr>
            <w:tcW w:w="2552" w:type="dxa"/>
            <w:shd w:val="clear" w:color="auto" w:fill="auto"/>
          </w:tcPr>
          <w:p w:rsidR="00265B4D" w:rsidRDefault="00265B4D" w:rsidP="00C710C1">
            <w:pPr>
              <w:jc w:val="center"/>
            </w:pPr>
            <w:r w:rsidRPr="001F5FA3">
              <w:t>Торопова А.В.</w:t>
            </w:r>
          </w:p>
          <w:p w:rsidR="00577350" w:rsidRDefault="00086506" w:rsidP="00D45C7A">
            <w:pPr>
              <w:jc w:val="center"/>
            </w:pPr>
            <w:proofErr w:type="spellStart"/>
            <w:r>
              <w:t>Ларькина</w:t>
            </w:r>
            <w:proofErr w:type="spellEnd"/>
            <w:r>
              <w:t xml:space="preserve"> Ю.М.</w:t>
            </w:r>
          </w:p>
        </w:tc>
      </w:tr>
      <w:tr w:rsidR="009328AB" w:rsidRPr="003F5346" w:rsidTr="00343EEE">
        <w:tc>
          <w:tcPr>
            <w:tcW w:w="468" w:type="dxa"/>
            <w:shd w:val="clear" w:color="auto" w:fill="auto"/>
          </w:tcPr>
          <w:p w:rsidR="009328AB" w:rsidRPr="003F5346" w:rsidRDefault="00A928EB" w:rsidP="00343EEE">
            <w:r>
              <w:t>2</w:t>
            </w:r>
          </w:p>
        </w:tc>
        <w:tc>
          <w:tcPr>
            <w:tcW w:w="9421" w:type="dxa"/>
            <w:shd w:val="clear" w:color="auto" w:fill="auto"/>
          </w:tcPr>
          <w:p w:rsidR="009328AB" w:rsidRPr="003F5346" w:rsidRDefault="009328AB" w:rsidP="00343EEE">
            <w:r w:rsidRPr="003F5346">
              <w:t>Участие в работе межведомственной комиссии по профилактике правонарушений</w:t>
            </w:r>
          </w:p>
        </w:tc>
        <w:tc>
          <w:tcPr>
            <w:tcW w:w="2268" w:type="dxa"/>
            <w:shd w:val="clear" w:color="auto" w:fill="auto"/>
          </w:tcPr>
          <w:p w:rsidR="009328AB" w:rsidRPr="003F5346" w:rsidRDefault="009328AB" w:rsidP="00343EEE">
            <w:pPr>
              <w:jc w:val="center"/>
            </w:pPr>
            <w:r w:rsidRPr="003F5346">
              <w:t xml:space="preserve"> по графику работы</w:t>
            </w:r>
            <w:r w:rsidR="00A928EB">
              <w:t xml:space="preserve"> </w:t>
            </w:r>
            <w:r w:rsidRPr="003F5346">
              <w:t>МКПП</w:t>
            </w:r>
          </w:p>
        </w:tc>
        <w:tc>
          <w:tcPr>
            <w:tcW w:w="2552" w:type="dxa"/>
            <w:shd w:val="clear" w:color="auto" w:fill="auto"/>
          </w:tcPr>
          <w:p w:rsidR="009328AB" w:rsidRDefault="00265B4D" w:rsidP="00C710C1">
            <w:pPr>
              <w:jc w:val="center"/>
            </w:pPr>
            <w:r>
              <w:t>Торопова А.В.</w:t>
            </w:r>
          </w:p>
          <w:p w:rsidR="00265B4D" w:rsidRDefault="00086506" w:rsidP="00C710C1">
            <w:pPr>
              <w:jc w:val="center"/>
            </w:pPr>
            <w:proofErr w:type="spellStart"/>
            <w:r>
              <w:t>Ларькина</w:t>
            </w:r>
            <w:proofErr w:type="spellEnd"/>
            <w:r>
              <w:t xml:space="preserve"> Ю.М.</w:t>
            </w:r>
          </w:p>
        </w:tc>
      </w:tr>
      <w:tr w:rsidR="00265B4D" w:rsidRPr="003F5346" w:rsidTr="00343EEE">
        <w:tc>
          <w:tcPr>
            <w:tcW w:w="468" w:type="dxa"/>
            <w:shd w:val="clear" w:color="auto" w:fill="auto"/>
          </w:tcPr>
          <w:p w:rsidR="00265B4D" w:rsidRPr="003F5346" w:rsidRDefault="00A928EB" w:rsidP="00343EEE">
            <w:r>
              <w:t>3</w:t>
            </w:r>
          </w:p>
        </w:tc>
        <w:tc>
          <w:tcPr>
            <w:tcW w:w="9421" w:type="dxa"/>
            <w:shd w:val="clear" w:color="auto" w:fill="auto"/>
          </w:tcPr>
          <w:p w:rsidR="00265B4D" w:rsidRPr="003F5346" w:rsidRDefault="00265B4D" w:rsidP="00343EEE">
            <w:r w:rsidRPr="003F5346">
              <w:t xml:space="preserve">Участие в работе </w:t>
            </w:r>
            <w:proofErr w:type="spellStart"/>
            <w:r w:rsidRPr="003F5346">
              <w:t>антинаркотической</w:t>
            </w:r>
            <w:proofErr w:type="spellEnd"/>
            <w:r w:rsidRPr="003F5346"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265B4D" w:rsidRPr="003F5346" w:rsidRDefault="00265B4D" w:rsidP="00343EEE">
            <w:pPr>
              <w:jc w:val="center"/>
            </w:pPr>
            <w:r w:rsidRPr="003F5346">
              <w:t xml:space="preserve"> по графику работы АНК</w:t>
            </w:r>
          </w:p>
        </w:tc>
        <w:tc>
          <w:tcPr>
            <w:tcW w:w="2552" w:type="dxa"/>
            <w:shd w:val="clear" w:color="auto" w:fill="auto"/>
          </w:tcPr>
          <w:p w:rsidR="00265B4D" w:rsidRDefault="00265B4D" w:rsidP="00C710C1">
            <w:pPr>
              <w:jc w:val="center"/>
            </w:pPr>
            <w:r w:rsidRPr="008E0691">
              <w:t>Торопова А.В.</w:t>
            </w:r>
          </w:p>
        </w:tc>
      </w:tr>
    </w:tbl>
    <w:p w:rsidR="009328AB" w:rsidRPr="00C90CC9" w:rsidRDefault="009328AB" w:rsidP="009328AB"/>
    <w:p w:rsidR="009328AB" w:rsidRPr="00C90CC9" w:rsidRDefault="009328AB" w:rsidP="009328AB">
      <w:pPr>
        <w:ind w:left="5387"/>
        <w:jc w:val="right"/>
      </w:pPr>
    </w:p>
    <w:p w:rsidR="009328AB" w:rsidRPr="00C90CC9" w:rsidRDefault="009328AB" w:rsidP="009328AB">
      <w:pPr>
        <w:ind w:left="5387"/>
        <w:jc w:val="right"/>
      </w:pPr>
    </w:p>
    <w:p w:rsidR="009328AB" w:rsidRDefault="009328AB" w:rsidP="009328AB">
      <w:pPr>
        <w:rPr>
          <w:b/>
          <w:sz w:val="28"/>
        </w:rPr>
      </w:pPr>
    </w:p>
    <w:p w:rsidR="000E3B5E" w:rsidRPr="009328AB" w:rsidRDefault="000E3B5E" w:rsidP="009328AB"/>
    <w:sectPr w:rsidR="000E3B5E" w:rsidRPr="009328AB" w:rsidSect="00BF371D">
      <w:pgSz w:w="16838" w:h="11906" w:orient="landscape"/>
      <w:pgMar w:top="568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1AE"/>
    <w:multiLevelType w:val="hybridMultilevel"/>
    <w:tmpl w:val="FB2C5978"/>
    <w:lvl w:ilvl="0" w:tplc="C94E52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469DC"/>
    <w:multiLevelType w:val="hybridMultilevel"/>
    <w:tmpl w:val="4274B972"/>
    <w:lvl w:ilvl="0" w:tplc="59DA883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0CE14F5B"/>
    <w:multiLevelType w:val="hybridMultilevel"/>
    <w:tmpl w:val="4A5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26D2"/>
    <w:multiLevelType w:val="hybridMultilevel"/>
    <w:tmpl w:val="E236C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E4AC8"/>
    <w:multiLevelType w:val="hybridMultilevel"/>
    <w:tmpl w:val="549AEB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D29D8"/>
    <w:multiLevelType w:val="multilevel"/>
    <w:tmpl w:val="FDCA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1452C"/>
    <w:multiLevelType w:val="hybridMultilevel"/>
    <w:tmpl w:val="3A30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6CDF"/>
    <w:multiLevelType w:val="hybridMultilevel"/>
    <w:tmpl w:val="2182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6D1D"/>
    <w:multiLevelType w:val="hybridMultilevel"/>
    <w:tmpl w:val="B7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624C9"/>
    <w:multiLevelType w:val="hybridMultilevel"/>
    <w:tmpl w:val="D6365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270F6"/>
    <w:multiLevelType w:val="hybridMultilevel"/>
    <w:tmpl w:val="BD1EB084"/>
    <w:lvl w:ilvl="0" w:tplc="2698E8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401DEC"/>
    <w:multiLevelType w:val="hybridMultilevel"/>
    <w:tmpl w:val="F60C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D6B88"/>
    <w:multiLevelType w:val="hybridMultilevel"/>
    <w:tmpl w:val="FC78258A"/>
    <w:lvl w:ilvl="0" w:tplc="FD02EC46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4A8E5D5F"/>
    <w:multiLevelType w:val="hybridMultilevel"/>
    <w:tmpl w:val="600C2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F1C3323"/>
    <w:multiLevelType w:val="hybridMultilevel"/>
    <w:tmpl w:val="BE5EC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3551A"/>
    <w:multiLevelType w:val="multilevel"/>
    <w:tmpl w:val="F9A6F9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70A6E3B"/>
    <w:multiLevelType w:val="hybridMultilevel"/>
    <w:tmpl w:val="8618B692"/>
    <w:lvl w:ilvl="0" w:tplc="C15685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54A0C"/>
    <w:multiLevelType w:val="hybridMultilevel"/>
    <w:tmpl w:val="001234DE"/>
    <w:lvl w:ilvl="0" w:tplc="B81A6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EB800A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66216F"/>
    <w:multiLevelType w:val="hybridMultilevel"/>
    <w:tmpl w:val="A9D27044"/>
    <w:lvl w:ilvl="0" w:tplc="62281E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546"/>
    <w:multiLevelType w:val="hybridMultilevel"/>
    <w:tmpl w:val="937C6F16"/>
    <w:lvl w:ilvl="0" w:tplc="72A46086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76B67F38"/>
    <w:multiLevelType w:val="hybridMultilevel"/>
    <w:tmpl w:val="A112D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37B91"/>
    <w:multiLevelType w:val="hybridMultilevel"/>
    <w:tmpl w:val="C826D13C"/>
    <w:lvl w:ilvl="0" w:tplc="BD12CD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1"/>
  </w:num>
  <w:num w:numId="8">
    <w:abstractNumId w:val="9"/>
  </w:num>
  <w:num w:numId="9">
    <w:abstractNumId w:val="14"/>
  </w:num>
  <w:num w:numId="10">
    <w:abstractNumId w:val="21"/>
  </w:num>
  <w:num w:numId="11">
    <w:abstractNumId w:val="16"/>
  </w:num>
  <w:num w:numId="12">
    <w:abstractNumId w:val="6"/>
  </w:num>
  <w:num w:numId="13">
    <w:abstractNumId w:val="8"/>
  </w:num>
  <w:num w:numId="14">
    <w:abstractNumId w:val="17"/>
  </w:num>
  <w:num w:numId="15">
    <w:abstractNumId w:val="19"/>
  </w:num>
  <w:num w:numId="16">
    <w:abstractNumId w:val="12"/>
  </w:num>
  <w:num w:numId="17">
    <w:abstractNumId w:val="20"/>
  </w:num>
  <w:num w:numId="18">
    <w:abstractNumId w:val="2"/>
  </w:num>
  <w:num w:numId="19">
    <w:abstractNumId w:val="7"/>
  </w:num>
  <w:num w:numId="20">
    <w:abstractNumId w:val="10"/>
  </w:num>
  <w:num w:numId="21">
    <w:abstractNumId w:val="0"/>
  </w:num>
  <w:num w:numId="22">
    <w:abstractNumId w:val="1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1E8"/>
    <w:rsid w:val="00005383"/>
    <w:rsid w:val="00015D33"/>
    <w:rsid w:val="000165C0"/>
    <w:rsid w:val="000329CB"/>
    <w:rsid w:val="00051A77"/>
    <w:rsid w:val="00051FA5"/>
    <w:rsid w:val="000567E5"/>
    <w:rsid w:val="00063535"/>
    <w:rsid w:val="00086506"/>
    <w:rsid w:val="000A25E8"/>
    <w:rsid w:val="000B7FF6"/>
    <w:rsid w:val="000D5BF0"/>
    <w:rsid w:val="000E3B5E"/>
    <w:rsid w:val="000F52B4"/>
    <w:rsid w:val="00117283"/>
    <w:rsid w:val="00146863"/>
    <w:rsid w:val="00157AE2"/>
    <w:rsid w:val="00160246"/>
    <w:rsid w:val="001977A6"/>
    <w:rsid w:val="001A7981"/>
    <w:rsid w:val="001B00C2"/>
    <w:rsid w:val="001B0383"/>
    <w:rsid w:val="001C709F"/>
    <w:rsid w:val="001E0AA0"/>
    <w:rsid w:val="001E45D2"/>
    <w:rsid w:val="001E55E5"/>
    <w:rsid w:val="00204E25"/>
    <w:rsid w:val="00211F96"/>
    <w:rsid w:val="00214BC6"/>
    <w:rsid w:val="00224DBB"/>
    <w:rsid w:val="00234FC7"/>
    <w:rsid w:val="0025110A"/>
    <w:rsid w:val="00251F3D"/>
    <w:rsid w:val="002532AF"/>
    <w:rsid w:val="00265B4D"/>
    <w:rsid w:val="002B1E94"/>
    <w:rsid w:val="002B3BFB"/>
    <w:rsid w:val="002D1C32"/>
    <w:rsid w:val="002F0091"/>
    <w:rsid w:val="002F1089"/>
    <w:rsid w:val="00305E18"/>
    <w:rsid w:val="00316BF6"/>
    <w:rsid w:val="00323993"/>
    <w:rsid w:val="00343EEE"/>
    <w:rsid w:val="0036050A"/>
    <w:rsid w:val="00376DDE"/>
    <w:rsid w:val="00376E9F"/>
    <w:rsid w:val="00384727"/>
    <w:rsid w:val="00392A02"/>
    <w:rsid w:val="003A3A7E"/>
    <w:rsid w:val="003B5AB3"/>
    <w:rsid w:val="003B741A"/>
    <w:rsid w:val="003D5B26"/>
    <w:rsid w:val="003E6806"/>
    <w:rsid w:val="00416B72"/>
    <w:rsid w:val="00432150"/>
    <w:rsid w:val="0043669F"/>
    <w:rsid w:val="00453250"/>
    <w:rsid w:val="00455A9D"/>
    <w:rsid w:val="00457628"/>
    <w:rsid w:val="0046098B"/>
    <w:rsid w:val="004630E9"/>
    <w:rsid w:val="00497F36"/>
    <w:rsid w:val="004B33FD"/>
    <w:rsid w:val="004B6264"/>
    <w:rsid w:val="004B6D26"/>
    <w:rsid w:val="004C66A6"/>
    <w:rsid w:val="004D294D"/>
    <w:rsid w:val="004F0F53"/>
    <w:rsid w:val="005101C4"/>
    <w:rsid w:val="00536627"/>
    <w:rsid w:val="00547C2E"/>
    <w:rsid w:val="00553E23"/>
    <w:rsid w:val="00571B1F"/>
    <w:rsid w:val="00577101"/>
    <w:rsid w:val="00577350"/>
    <w:rsid w:val="005777E6"/>
    <w:rsid w:val="00584D14"/>
    <w:rsid w:val="00595CF6"/>
    <w:rsid w:val="005B0D3A"/>
    <w:rsid w:val="005E3134"/>
    <w:rsid w:val="00600327"/>
    <w:rsid w:val="00624427"/>
    <w:rsid w:val="0065208F"/>
    <w:rsid w:val="00653C23"/>
    <w:rsid w:val="00685920"/>
    <w:rsid w:val="00687DB9"/>
    <w:rsid w:val="006941FF"/>
    <w:rsid w:val="006A47C8"/>
    <w:rsid w:val="006A6A77"/>
    <w:rsid w:val="006B4477"/>
    <w:rsid w:val="006E5CB5"/>
    <w:rsid w:val="007232D5"/>
    <w:rsid w:val="00732F2C"/>
    <w:rsid w:val="007404EF"/>
    <w:rsid w:val="007473EC"/>
    <w:rsid w:val="00766B81"/>
    <w:rsid w:val="00770C50"/>
    <w:rsid w:val="00787E74"/>
    <w:rsid w:val="00790F4D"/>
    <w:rsid w:val="007956F3"/>
    <w:rsid w:val="007A05C3"/>
    <w:rsid w:val="007A0EA7"/>
    <w:rsid w:val="007A4364"/>
    <w:rsid w:val="007B6CF0"/>
    <w:rsid w:val="007E45B8"/>
    <w:rsid w:val="007F1F0C"/>
    <w:rsid w:val="00803987"/>
    <w:rsid w:val="00804DBB"/>
    <w:rsid w:val="00805A4C"/>
    <w:rsid w:val="00812ADC"/>
    <w:rsid w:val="008172D2"/>
    <w:rsid w:val="00835F5B"/>
    <w:rsid w:val="00863FF8"/>
    <w:rsid w:val="00873040"/>
    <w:rsid w:val="008B7BB3"/>
    <w:rsid w:val="008D1765"/>
    <w:rsid w:val="008D3BAF"/>
    <w:rsid w:val="008E15C1"/>
    <w:rsid w:val="008E7CD8"/>
    <w:rsid w:val="008F6CBD"/>
    <w:rsid w:val="008F72C1"/>
    <w:rsid w:val="008F7BE1"/>
    <w:rsid w:val="009148CB"/>
    <w:rsid w:val="0092045E"/>
    <w:rsid w:val="00925F4C"/>
    <w:rsid w:val="009328AB"/>
    <w:rsid w:val="00934EDB"/>
    <w:rsid w:val="00935EFA"/>
    <w:rsid w:val="00942986"/>
    <w:rsid w:val="00951A64"/>
    <w:rsid w:val="0095566C"/>
    <w:rsid w:val="009678C4"/>
    <w:rsid w:val="009740FA"/>
    <w:rsid w:val="0097759D"/>
    <w:rsid w:val="00980870"/>
    <w:rsid w:val="00990E52"/>
    <w:rsid w:val="00991FBD"/>
    <w:rsid w:val="009B3F24"/>
    <w:rsid w:val="009B41C3"/>
    <w:rsid w:val="009B7C8F"/>
    <w:rsid w:val="009E14C6"/>
    <w:rsid w:val="009E7E26"/>
    <w:rsid w:val="009F2E31"/>
    <w:rsid w:val="00A0788B"/>
    <w:rsid w:val="00A14F88"/>
    <w:rsid w:val="00A22C12"/>
    <w:rsid w:val="00A26516"/>
    <w:rsid w:val="00A30429"/>
    <w:rsid w:val="00A3774B"/>
    <w:rsid w:val="00A43563"/>
    <w:rsid w:val="00A55EAF"/>
    <w:rsid w:val="00A756C5"/>
    <w:rsid w:val="00A7779E"/>
    <w:rsid w:val="00A83009"/>
    <w:rsid w:val="00A928EB"/>
    <w:rsid w:val="00A92E5C"/>
    <w:rsid w:val="00A944D3"/>
    <w:rsid w:val="00AB5867"/>
    <w:rsid w:val="00AE54EA"/>
    <w:rsid w:val="00B075F4"/>
    <w:rsid w:val="00B251A3"/>
    <w:rsid w:val="00B324E0"/>
    <w:rsid w:val="00B34627"/>
    <w:rsid w:val="00B4431B"/>
    <w:rsid w:val="00B504B4"/>
    <w:rsid w:val="00B55FAE"/>
    <w:rsid w:val="00B607AF"/>
    <w:rsid w:val="00B677AE"/>
    <w:rsid w:val="00B71E79"/>
    <w:rsid w:val="00B766BA"/>
    <w:rsid w:val="00B81B7D"/>
    <w:rsid w:val="00B92431"/>
    <w:rsid w:val="00BB3375"/>
    <w:rsid w:val="00BB3A42"/>
    <w:rsid w:val="00BE69DC"/>
    <w:rsid w:val="00BF371D"/>
    <w:rsid w:val="00BF61BA"/>
    <w:rsid w:val="00C01D84"/>
    <w:rsid w:val="00C5248D"/>
    <w:rsid w:val="00C548F1"/>
    <w:rsid w:val="00C5530F"/>
    <w:rsid w:val="00C710C1"/>
    <w:rsid w:val="00C81582"/>
    <w:rsid w:val="00C81606"/>
    <w:rsid w:val="00C8370C"/>
    <w:rsid w:val="00C93324"/>
    <w:rsid w:val="00CB49C6"/>
    <w:rsid w:val="00CC4D01"/>
    <w:rsid w:val="00CC6240"/>
    <w:rsid w:val="00CD580C"/>
    <w:rsid w:val="00CD71BC"/>
    <w:rsid w:val="00D00A1E"/>
    <w:rsid w:val="00D07891"/>
    <w:rsid w:val="00D12B41"/>
    <w:rsid w:val="00D248FA"/>
    <w:rsid w:val="00D24DB9"/>
    <w:rsid w:val="00D26C3F"/>
    <w:rsid w:val="00D35602"/>
    <w:rsid w:val="00D43976"/>
    <w:rsid w:val="00D45C7A"/>
    <w:rsid w:val="00D50986"/>
    <w:rsid w:val="00D568E8"/>
    <w:rsid w:val="00D721E8"/>
    <w:rsid w:val="00D915D3"/>
    <w:rsid w:val="00DC35E9"/>
    <w:rsid w:val="00DF2914"/>
    <w:rsid w:val="00E172B4"/>
    <w:rsid w:val="00E22804"/>
    <w:rsid w:val="00E354CD"/>
    <w:rsid w:val="00E35AE5"/>
    <w:rsid w:val="00E55581"/>
    <w:rsid w:val="00E703C2"/>
    <w:rsid w:val="00E8521B"/>
    <w:rsid w:val="00E8542E"/>
    <w:rsid w:val="00EB31CA"/>
    <w:rsid w:val="00EF1C33"/>
    <w:rsid w:val="00F23033"/>
    <w:rsid w:val="00F65490"/>
    <w:rsid w:val="00F750E5"/>
    <w:rsid w:val="00F926D4"/>
    <w:rsid w:val="00F9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1E8"/>
    <w:pPr>
      <w:keepNext/>
      <w:jc w:val="center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1E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western">
    <w:name w:val="western"/>
    <w:basedOn w:val="a"/>
    <w:uiPriority w:val="99"/>
    <w:rsid w:val="00D721E8"/>
    <w:pPr>
      <w:spacing w:before="100" w:beforeAutospacing="1" w:after="100" w:afterAutospacing="1"/>
    </w:pPr>
  </w:style>
  <w:style w:type="table" w:styleId="a3">
    <w:name w:val="Table Grid"/>
    <w:basedOn w:val="a1"/>
    <w:rsid w:val="00B71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32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caption"/>
    <w:basedOn w:val="a"/>
    <w:qFormat/>
    <w:rsid w:val="009328AB"/>
    <w:pPr>
      <w:jc w:val="center"/>
    </w:pPr>
    <w:rPr>
      <w:b/>
      <w:sz w:val="28"/>
      <w:szCs w:val="20"/>
    </w:rPr>
  </w:style>
  <w:style w:type="paragraph" w:customStyle="1" w:styleId="a5">
    <w:name w:val="Знак Знак"/>
    <w:basedOn w:val="a"/>
    <w:rsid w:val="009328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9328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11"/>
    <w:rsid w:val="009328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9328AB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9328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9328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nhideWhenUsed/>
    <w:rsid w:val="009328AB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172D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E4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F98AE-05AD-44D1-800F-12E97384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3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2</cp:revision>
  <cp:lastPrinted>2024-03-01T08:25:00Z</cp:lastPrinted>
  <dcterms:created xsi:type="dcterms:W3CDTF">2021-04-15T09:02:00Z</dcterms:created>
  <dcterms:modified xsi:type="dcterms:W3CDTF">2024-03-01T08:34:00Z</dcterms:modified>
</cp:coreProperties>
</file>